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4514" w14:textId="2CFB5376" w:rsidR="00AD4AC0" w:rsidRDefault="00AD4AC0" w:rsidP="00FE472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BCC pouches</w:t>
      </w:r>
      <w:r w:rsidR="00431BC3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 NEW</w:t>
      </w:r>
    </w:p>
    <w:p w14:paraId="40BD9AF4" w14:textId="77777777" w:rsidR="00431BC3" w:rsidRDefault="00431BC3" w:rsidP="00FE472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4C1B733D" w14:textId="1E428237" w:rsidR="00F91C6C" w:rsidRDefault="00FE472D" w:rsidP="00FE472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FE472D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Sterilized. </w:t>
      </w:r>
    </w:p>
    <w:p w14:paraId="32AED4DA" w14:textId="3B999CAC" w:rsidR="00AD4AC0" w:rsidRDefault="00860FF0" w:rsidP="00FE472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AC53C11" wp14:editId="12E98048">
            <wp:simplePos x="0" y="0"/>
            <wp:positionH relativeFrom="column">
              <wp:posOffset>4622546</wp:posOffset>
            </wp:positionH>
            <wp:positionV relativeFrom="paragraph">
              <wp:posOffset>122555</wp:posOffset>
            </wp:positionV>
            <wp:extent cx="1435100" cy="1929130"/>
            <wp:effectExtent l="0" t="0" r="0" b="0"/>
            <wp:wrapTight wrapText="bothSides">
              <wp:wrapPolygon edited="0">
                <wp:start x="2007" y="0"/>
                <wp:lineTo x="1434" y="853"/>
                <wp:lineTo x="1434" y="19623"/>
                <wp:lineTo x="4014" y="20477"/>
                <wp:lineTo x="9749" y="20903"/>
                <wp:lineTo x="11469" y="20903"/>
                <wp:lineTo x="17204" y="20477"/>
                <wp:lineTo x="19784" y="19410"/>
                <wp:lineTo x="19784" y="1066"/>
                <wp:lineTo x="19211" y="0"/>
                <wp:lineTo x="2007" y="0"/>
              </wp:wrapPolygon>
            </wp:wrapTight>
            <wp:docPr id="1" name="Obrázek 1" descr="Obsah obrázku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o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D7F3" w14:textId="24CD7649" w:rsidR="00FE472D" w:rsidRDefault="00FE472D" w:rsidP="00FE472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FE472D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with Hearty Duck Enriched with Sea Buckthorn and Nasturtium. </w:t>
      </w:r>
    </w:p>
    <w:p w14:paraId="08A24484" w14:textId="1EB5B2D0" w:rsidR="00FE472D" w:rsidRDefault="00FE472D" w:rsidP="00FE472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0D64D4D6" w14:textId="120939C4" w:rsidR="00725A64" w:rsidRDefault="00FE472D" w:rsidP="00FE472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FE472D">
        <w:rPr>
          <w:rFonts w:asciiTheme="minorHAnsi" w:hAnsiTheme="minorHAnsi" w:cstheme="minorHAnsi"/>
          <w:sz w:val="22"/>
          <w:szCs w:val="22"/>
          <w:lang w:val="en-GB"/>
        </w:rPr>
        <w:t>Complete Superpremium Grain-Free Wet Cat Food for Adult Sterilized Cats.</w:t>
      </w:r>
    </w:p>
    <w:p w14:paraId="440FE79C" w14:textId="77777777" w:rsidR="00AD4AC0" w:rsidRPr="00FE472D" w:rsidRDefault="00AD4AC0" w:rsidP="00FE472D">
      <w:pPr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7045D2A8" w14:textId="5928F358" w:rsidR="00725A64" w:rsidRPr="00637B31" w:rsidRDefault="00725A64" w:rsidP="00725A64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  <w:r w:rsidR="00DB6CF5" w:rsidRPr="00DB6CF5">
        <w:t xml:space="preserve"> </w:t>
      </w:r>
    </w:p>
    <w:p w14:paraId="3B8146CA" w14:textId="09BD64E2" w:rsidR="00637B31" w:rsidRPr="00E50B13" w:rsidRDefault="00637B31" w:rsidP="00725A64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>
        <w:rPr>
          <w:rFonts w:asciiTheme="minorHAnsi" w:hAnsiTheme="minorHAnsi" w:cstheme="minorHAnsi"/>
          <w:bCs/>
          <w:noProof/>
          <w:sz w:val="20"/>
          <w:lang w:val="en-GB"/>
        </w:rPr>
        <w:t xml:space="preserve">L-methionine / Urine pH control support </w:t>
      </w:r>
    </w:p>
    <w:p w14:paraId="019E0012" w14:textId="77777777" w:rsidR="00725A64" w:rsidRPr="00E50B13" w:rsidRDefault="00725A64" w:rsidP="00725A64">
      <w:pPr>
        <w:rPr>
          <w:rFonts w:asciiTheme="minorHAnsi" w:hAnsiTheme="minorHAnsi" w:cstheme="minorHAnsi"/>
          <w:sz w:val="20"/>
          <w:lang w:val="en-GB"/>
        </w:rPr>
      </w:pPr>
    </w:p>
    <w:p w14:paraId="2575633F" w14:textId="77777777" w:rsidR="00725A64" w:rsidRPr="00E50B13" w:rsidRDefault="00725A64" w:rsidP="00725A64">
      <w:pPr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236D1DEA" w14:textId="77777777" w:rsidR="00725A64" w:rsidRPr="00E50B13" w:rsidRDefault="00725A64" w:rsidP="00725A64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2C215790" w14:textId="585A492B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Composition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E50B13">
        <w:rPr>
          <w:rFonts w:asciiTheme="minorHAnsi" w:hAnsiTheme="minorHAnsi" w:cstheme="minorHAnsi"/>
          <w:sz w:val="20"/>
        </w:rPr>
        <w:t>fillets with 85% meat</w:t>
      </w:r>
      <w:r w:rsidRPr="00E50B13">
        <w:rPr>
          <w:rFonts w:ascii="Verdana" w:hAnsi="Verdana"/>
          <w:sz w:val="20"/>
        </w:rPr>
        <w:t xml:space="preserve">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(62% chicken, 15% liver, 8% </w:t>
      </w:r>
      <w:r w:rsidR="008D5777">
        <w:rPr>
          <w:rFonts w:asciiTheme="minorHAnsi" w:hAnsiTheme="minorHAnsi" w:cstheme="minorHAnsi"/>
          <w:sz w:val="20"/>
          <w:lang w:val="en-US" w:eastAsia="cs-CZ"/>
        </w:rPr>
        <w:t>duck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), </w:t>
      </w:r>
      <w:r w:rsidR="00EA5A2D">
        <w:rPr>
          <w:rFonts w:asciiTheme="minorHAnsi" w:hAnsiTheme="minorHAnsi" w:cstheme="minorHAnsi"/>
          <w:sz w:val="20"/>
          <w:lang w:val="en-US" w:eastAsia="cs-CZ"/>
        </w:rPr>
        <w:t>lignocellulos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1% </w:t>
      </w:r>
      <w:r w:rsidR="008D5777"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sea buckthorn, 0.5% </w:t>
      </w:r>
      <w:r w:rsidR="008D5777"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 w:rsidR="00EA5A2D"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 w:rsidR="00EA5A2D">
        <w:rPr>
          <w:rFonts w:asciiTheme="minorHAnsi" w:hAnsiTheme="minorHAnsi" w:cstheme="minorHAnsi"/>
          <w:sz w:val="20"/>
          <w:lang w:val="en-US" w:eastAsia="cs-CZ"/>
        </w:rPr>
        <w:t>pea flour</w:t>
      </w:r>
      <w:r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1628FE54" w14:textId="77777777" w:rsidR="00725A64" w:rsidRPr="00E50B13" w:rsidRDefault="00725A64" w:rsidP="00725A64">
      <w:pPr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DB19187" w14:textId="14E81443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 xml:space="preserve">Feeding guide: 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The recommended dail</w:t>
      </w:r>
      <w:r w:rsidRPr="00E50B13">
        <w:rPr>
          <w:rFonts w:asciiTheme="minorHAnsi" w:hAnsiTheme="minorHAnsi" w:cstheme="minorHAnsi"/>
          <w:bCs/>
          <w:noProof/>
          <w:sz w:val="20"/>
          <w:lang w:val="en-US"/>
        </w:rPr>
        <w:t xml:space="preserve">y allowance is shown in the feeding table but 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>may vary depending on your cat’s age, activity level, and enviroment. Always provide a bowl of fresh water. S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erve at room temperature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. When serving for increased variety and flavour, be sure to reduce the recommended daily serving size of your cat’s regular food accordingly. Keep in fridge after opening. </w:t>
      </w:r>
    </w:p>
    <w:p w14:paraId="265E1260" w14:textId="77777777" w:rsidR="00E50B13" w:rsidRP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6028C24B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E50B13"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733"/>
        <w:gridCol w:w="1025"/>
        <w:gridCol w:w="1025"/>
      </w:tblGrid>
      <w:tr w:rsidR="00725A64" w:rsidRPr="00E50B13" w14:paraId="0C9846FB" w14:textId="77777777" w:rsidTr="00725A6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9C1A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sz w:val="20"/>
                <w:lang w:val="en-GB"/>
              </w:rPr>
              <w:t>Weight of cat (kg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7A7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8312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4–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ED6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6–8</w:t>
            </w:r>
          </w:p>
        </w:tc>
      </w:tr>
      <w:tr w:rsidR="00725A64" w:rsidRPr="00E50B13" w14:paraId="1B82E94A" w14:textId="77777777" w:rsidTr="00725A6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B97D" w14:textId="77777777" w:rsidR="00725A64" w:rsidRPr="00E50B13" w:rsidRDefault="00725A64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     Pouches per da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D3FD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7A1B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3–4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5EE8" w14:textId="77777777" w:rsidR="00725A64" w:rsidRPr="00E50B13" w:rsidRDefault="00725A6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4–6 </w:t>
            </w:r>
          </w:p>
        </w:tc>
      </w:tr>
    </w:tbl>
    <w:p w14:paraId="083C6ADE" w14:textId="77777777" w:rsidR="00725A64" w:rsidRPr="00E50B13" w:rsidRDefault="00725A64" w:rsidP="00725A64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10DC75DB" w14:textId="77777777" w:rsidR="00725A64" w:rsidRPr="00E50B13" w:rsidRDefault="00725A64" w:rsidP="00725A64">
      <w:pPr>
        <w:rPr>
          <w:rFonts w:asciiTheme="minorHAnsi" w:hAnsiTheme="minorHAnsi" w:cstheme="minorHAnsi"/>
          <w:b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2"/>
        <w:gridCol w:w="851"/>
        <w:gridCol w:w="582"/>
      </w:tblGrid>
      <w:tr w:rsidR="00725A64" w:rsidRPr="00E50B13" w14:paraId="73A6EECA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16AA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C3C" w14:textId="7C122130" w:rsidR="00725A64" w:rsidRPr="00E50B13" w:rsidRDefault="0015720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="00725A64"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C2AB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6675D1F6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9EF6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2CA3" w14:textId="56A3FF48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</w:t>
            </w:r>
            <w:r w:rsidR="00C427DB"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149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0C72923E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BF68" w14:textId="08C31811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7FB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1CC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74B833D7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3EA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C51D" w14:textId="36A824C4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 w:rsidR="00F53717"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97D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29953580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A5FB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7728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25BA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45C8B008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3CAD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623" w14:textId="12C692C6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75A8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7F2532BD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0271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733B" w14:textId="7A3DB2B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F53717"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188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7D2A9A1E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6FAD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2CB" w14:textId="3A09531F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A307F5"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282" w14:textId="77777777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725A64" w:rsidRPr="00E50B13" w14:paraId="2842B171" w14:textId="77777777" w:rsidTr="00EA5A2D"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6962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7B19E1" w:rsidRPr="00E50B13" w14:paraId="2DCC8E55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462" w14:textId="49B51165" w:rsidR="007B19E1" w:rsidRPr="00E50B13" w:rsidRDefault="00EA5A2D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="007B19E1"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1DB" w14:textId="35EC9CB1" w:rsidR="007B19E1" w:rsidRPr="00E50B13" w:rsidRDefault="007B19E1" w:rsidP="007B19E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4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AF2" w14:textId="3788EB21" w:rsidR="007B19E1" w:rsidRPr="00E50B13" w:rsidRDefault="007B19E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725A64" w:rsidRPr="00E50B13" w14:paraId="7AB5D6B5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18D" w14:textId="10448E0B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 w:rsidRPr="00E50B13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 (</w:t>
            </w:r>
            <w:r w:rsidR="007B19E1" w:rsidRPr="00E50B13">
              <w:rPr>
                <w:rFonts w:asciiTheme="minorHAnsi" w:hAnsiTheme="minorHAnsi" w:cstheme="minorHAnsi"/>
                <w:sz w:val="20"/>
                <w:lang w:val="en-GB"/>
              </w:rPr>
              <w:t>3a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6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7C39" w14:textId="1A1D6D60" w:rsidR="00725A64" w:rsidRPr="00E50B13" w:rsidRDefault="007B19E1" w:rsidP="007B19E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3EB" w14:textId="16CDFAD5" w:rsidR="00725A64" w:rsidRPr="00E50B13" w:rsidRDefault="00725A64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725A64" w:rsidRPr="00E50B13" w14:paraId="02838D30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3E1" w14:textId="77777777" w:rsidR="00725A64" w:rsidRPr="00E50B13" w:rsidRDefault="00725A64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E79C" w14:textId="3C38A7EB" w:rsidR="00725A64" w:rsidRPr="00E50B13" w:rsidRDefault="00725A64" w:rsidP="007B19E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057" w14:textId="1B21FC37" w:rsidR="00725A64" w:rsidRPr="00E50B13" w:rsidRDefault="007B19E1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</w:t>
            </w:r>
            <w:r w:rsidR="00725A64"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g</w:t>
            </w:r>
          </w:p>
        </w:tc>
      </w:tr>
      <w:tr w:rsidR="00C32EEE" w:rsidRPr="00E50B13" w14:paraId="3B6B2EBA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8F" w14:textId="450280EE" w:rsidR="00C32EEE" w:rsidRPr="00E50B13" w:rsidRDefault="00C32EEE" w:rsidP="00C32EE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CFC" w14:textId="0C190521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3FC" w14:textId="36E66E39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4CE7EDFD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171" w14:textId="2B8242FA" w:rsidR="00C32EEE" w:rsidRPr="00E50B13" w:rsidRDefault="00C32EEE" w:rsidP="00C32EE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9BE" w14:textId="3F5045F0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9B3B" w14:textId="0597EF38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4FF4F70F" w14:textId="77777777" w:rsidTr="00652E6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D47" w14:textId="7295FC20" w:rsidR="00C32EEE" w:rsidRPr="00E50B13" w:rsidRDefault="00C32EEE" w:rsidP="00C32EEE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sz w:val="20"/>
                <w:lang w:val="en-GB"/>
              </w:rPr>
              <w:t xml:space="preserve">biotin </w:t>
            </w:r>
            <w:r w:rsidRPr="00E50B13">
              <w:rPr>
                <w:rFonts w:ascii="Calibri" w:hAnsi="Calibri"/>
                <w:sz w:val="20"/>
                <w:lang w:val="en-GB"/>
              </w:rPr>
              <w:t>(3a8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12C" w14:textId="4838B85B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AE2D" w14:textId="3F37C5FC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28D357FA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2AE" w14:textId="77777777" w:rsidR="00C32EEE" w:rsidRPr="00E50B13" w:rsidRDefault="00C32EEE" w:rsidP="00C32EEE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3BA" w14:textId="4CAA61DB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7FC" w14:textId="2C85E01A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5E341EC9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EBF5" w14:textId="77777777" w:rsidR="00C32EEE" w:rsidRPr="00E50B13" w:rsidRDefault="00C32EEE" w:rsidP="00C32EEE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038C" w14:textId="1463A8AF" w:rsidR="00C32EEE" w:rsidRPr="00E50B13" w:rsidRDefault="00C32EEE" w:rsidP="00C32EEE">
            <w:pPr>
              <w:tabs>
                <w:tab w:val="left" w:pos="255"/>
                <w:tab w:val="center" w:pos="317"/>
              </w:tabs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121" w14:textId="55F31CFC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71A63454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F005" w14:textId="77777777" w:rsidR="00C32EEE" w:rsidRPr="00E50B13" w:rsidRDefault="00C32EEE" w:rsidP="00C32EEE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1FB" w14:textId="2ECF0B4F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AC92" w14:textId="5FAF3AB7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4A082969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DC3A" w14:textId="77777777" w:rsidR="00C32EEE" w:rsidRPr="00E50B13" w:rsidRDefault="00C32EEE" w:rsidP="00C32EEE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2C0" w14:textId="2E6B1117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C5F4" w14:textId="3A8770CD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5B0AD062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8014" w14:textId="77777777" w:rsidR="00C32EEE" w:rsidRPr="00E50B13" w:rsidRDefault="00C32EEE" w:rsidP="00C32EE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E6C" w14:textId="2DFB1C78" w:rsidR="00C32EEE" w:rsidRPr="00E50B13" w:rsidRDefault="009F3DE1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94C" w14:textId="74C4FB8A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C32EEE" w:rsidRPr="00E50B13" w14:paraId="6C621E6B" w14:textId="77777777" w:rsidTr="00C32EE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2F78" w14:textId="77777777" w:rsidR="00C32EEE" w:rsidRPr="00E50B13" w:rsidRDefault="00C32EEE" w:rsidP="00C32EEE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US"/>
              </w:rPr>
              <w:t>L-methionine (3c3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B4" w14:textId="4D807835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US"/>
              </w:rPr>
              <w:t>1 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8F75" w14:textId="574FFBEB" w:rsidR="00C32EEE" w:rsidRPr="00E50B13" w:rsidRDefault="00C32EEE" w:rsidP="00C32EEE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US"/>
              </w:rPr>
              <w:t>mg</w:t>
            </w:r>
          </w:p>
        </w:tc>
      </w:tr>
    </w:tbl>
    <w:p w14:paraId="0B35E171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D166C1E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03E79FD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7DAB681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C98334D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5F4F2E8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1177158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B640640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7509175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8E8DE91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8AF28D5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2BE4A25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92F5451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7C29053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E27A561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200634A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3EDDAAF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6EB4C61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BDE1926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236E046" w14:textId="77777777" w:rsidR="007B19E1" w:rsidRPr="00E50B13" w:rsidRDefault="007B19E1" w:rsidP="00C81BD9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67626D8A" w14:textId="77777777" w:rsidR="007B19E1" w:rsidRPr="00E50B13" w:rsidRDefault="007B19E1" w:rsidP="00C81BD9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1B05384D" w14:textId="77777777" w:rsidR="007B19E1" w:rsidRPr="00E50B13" w:rsidRDefault="007B19E1" w:rsidP="00C81BD9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13062936" w14:textId="77777777" w:rsidR="00EA5A2D" w:rsidRDefault="00EA5A2D" w:rsidP="00C81BD9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75769E5D" w14:textId="35763619" w:rsidR="00C81BD9" w:rsidRPr="00E50B13" w:rsidRDefault="00C81BD9" w:rsidP="00C81BD9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 w:eastAsia="cs-CZ" w:bidi="ar-SA"/>
        </w:rPr>
      </w:pPr>
      <w:r w:rsidRPr="00E50B13">
        <w:rPr>
          <w:rFonts w:asciiTheme="minorHAnsi" w:hAnsiTheme="minorHAnsi" w:cstheme="minorHAnsi"/>
          <w:noProof/>
          <w:sz w:val="20"/>
          <w:lang w:val="en-GB"/>
        </w:rPr>
        <w:lastRenderedPageBreak/>
        <w:t>Contains EU approved natural antioxidants: tocopherol extracts from vegetable oil (1b306(i)), ascorbyl palmitate (1b304) &amp; rosemary extract.</w:t>
      </w:r>
    </w:p>
    <w:p w14:paraId="081E49B9" w14:textId="77777777" w:rsidR="00C81BD9" w:rsidRPr="00E50B13" w:rsidRDefault="00C81BD9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DE43238" w14:textId="681BA88E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E50B13"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26675E5E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69C15B0" w14:textId="7E82FC39" w:rsidR="00725A64" w:rsidRPr="00E50B13" w:rsidRDefault="00725A64" w:rsidP="00725A64">
      <w:pPr>
        <w:autoSpaceDE w:val="0"/>
        <w:autoSpaceDN w:val="0"/>
        <w:jc w:val="both"/>
        <w:rPr>
          <w:rFonts w:ascii="Calibri" w:hAnsi="Calibri" w:cs="Calibri"/>
          <w:sz w:val="20"/>
          <w:lang w:val="en-GB"/>
        </w:rPr>
      </w:pPr>
      <w:r w:rsidRPr="00E50B13">
        <w:rPr>
          <w:rFonts w:ascii="Calibri" w:hAnsi="Calibri" w:cs="Calibri"/>
          <w:b/>
          <w:bCs/>
          <w:sz w:val="20"/>
          <w:lang w:val="en-GB"/>
        </w:rPr>
        <w:t>Metabolizable energy</w:t>
      </w:r>
      <w:r w:rsidRPr="00E50B13">
        <w:rPr>
          <w:rFonts w:ascii="Calibri" w:hAnsi="Calibri" w:cs="Calibri"/>
          <w:bCs/>
          <w:sz w:val="20"/>
          <w:lang w:val="en-GB"/>
        </w:rPr>
        <w:t xml:space="preserve">: </w:t>
      </w:r>
      <w:r w:rsidR="00F53717">
        <w:rPr>
          <w:rFonts w:ascii="Calibri" w:hAnsi="Calibri" w:cs="Calibri"/>
          <w:bCs/>
          <w:sz w:val="20"/>
          <w:lang w:val="en-GB"/>
        </w:rPr>
        <w:t>7</w:t>
      </w:r>
      <w:r w:rsidR="00C427DB">
        <w:rPr>
          <w:rFonts w:ascii="Calibri" w:hAnsi="Calibri" w:cs="Calibri"/>
          <w:bCs/>
          <w:sz w:val="20"/>
          <w:lang w:val="en-GB"/>
        </w:rPr>
        <w:t>6</w:t>
      </w:r>
      <w:r w:rsidR="0015720F">
        <w:rPr>
          <w:rFonts w:ascii="Calibri" w:hAnsi="Calibri" w:cs="Calibri"/>
          <w:bCs/>
          <w:sz w:val="20"/>
          <w:lang w:val="en-GB"/>
        </w:rPr>
        <w:t>0</w:t>
      </w:r>
      <w:r w:rsidRPr="00E50B13">
        <w:rPr>
          <w:rFonts w:ascii="Calibri" w:hAnsi="Calibri" w:cs="Calibri"/>
          <w:bCs/>
          <w:sz w:val="20"/>
          <w:lang w:val="en-GB"/>
        </w:rPr>
        <w:t xml:space="preserve"> </w:t>
      </w:r>
      <w:r w:rsidR="006B32DF">
        <w:rPr>
          <w:rFonts w:ascii="Calibri" w:hAnsi="Calibri" w:cs="Calibri"/>
          <w:bCs/>
          <w:sz w:val="20"/>
          <w:lang w:val="en-GB"/>
        </w:rPr>
        <w:t>k</w:t>
      </w:r>
      <w:r w:rsidRPr="00E50B13">
        <w:rPr>
          <w:rFonts w:ascii="Calibri" w:hAnsi="Calibri" w:cs="Calibri"/>
          <w:bCs/>
          <w:sz w:val="20"/>
          <w:lang w:val="en-GB"/>
        </w:rPr>
        <w:t>cal/kg</w:t>
      </w:r>
    </w:p>
    <w:p w14:paraId="0CF8DD1A" w14:textId="77777777" w:rsidR="00725A64" w:rsidRPr="00E50B13" w:rsidRDefault="00725A64" w:rsidP="00725A64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A95F444" w14:textId="4F2D942B" w:rsidR="00725A64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="00725A64"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="00725A64"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2BF7D355" w14:textId="77777777" w:rsidR="00C81BD9" w:rsidRPr="00E50B13" w:rsidRDefault="00C81BD9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37284160" w14:textId="77777777" w:rsidR="00E50B13" w:rsidRP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014B78A9" w14:textId="5AB4EA7C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9947408" w14:textId="7F3440B4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2A32584" w14:textId="17E2F0A1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8360263" w14:textId="4B068F1E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5AD552D" w14:textId="75A99309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57AAB7F" w14:textId="4E11D7EA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D950F5D" w14:textId="7A7B3714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3FCE15D" w14:textId="775EAA96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5C33BB9" w14:textId="2DD6EC2B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92EFDCC" w14:textId="0ACB3C3A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1D22AA1" w14:textId="66BA26BF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E6D5970" w14:textId="140CCE52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A53CED8" w14:textId="0C331102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E2039B8" w14:textId="5552FFF7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C328271" w14:textId="68C30F7A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E35A0DA" w14:textId="0A688365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6857602" w14:textId="290D0D09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4B9D1BB" w14:textId="17AFED5F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332017E" w14:textId="40703084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B020774" w14:textId="07E4BC45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D174F59" w14:textId="324BF096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65969A9" w14:textId="4F373097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34FF38A" w14:textId="7D3EB112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91C0BBA" w14:textId="73FAD913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966AD6D" w14:textId="731834CB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2AE35E1" w14:textId="70559C07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F4FA797" w14:textId="4DDD1DC0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6CB3D0C" w14:textId="2DF1B739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D0ED296" w14:textId="2CB185E8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16ADEB6" w14:textId="6BEEC641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2389929" w14:textId="105882F4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EA481F0" w14:textId="7819AFF9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C80D0DB" w14:textId="44D91C87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8283F02" w14:textId="1B061302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314010D" w14:textId="41793AF2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2D72CFB" w14:textId="73E57591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4DC3A74" w14:textId="4FBB5ADE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199D19C" w14:textId="650B3B24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AE8BC60" w14:textId="4D8FA915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B566E5C" w14:textId="5DD49031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EACA0A9" w14:textId="7F9C4CB5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A37A960" w14:textId="48D20593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C2CB5D7" w14:textId="1A48BFFE" w:rsidR="00317967" w:rsidRDefault="00317967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835A24E" w14:textId="32684644" w:rsidR="00AD4AC0" w:rsidRDefault="00AD4AC0" w:rsidP="00AD4AC0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lastRenderedPageBreak/>
        <w:t>BCC pouches</w:t>
      </w:r>
      <w:r w:rsidR="00431BC3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 NEW</w:t>
      </w:r>
    </w:p>
    <w:p w14:paraId="48CB975D" w14:textId="77777777" w:rsidR="007C2C62" w:rsidRDefault="007C2C62" w:rsidP="00064CA5">
      <w:pPr>
        <w:pStyle w:val="aa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23EA5970" w14:textId="0AECEEA2" w:rsidR="00AD4AC0" w:rsidRDefault="008A1718" w:rsidP="00AD4AC0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CD33CD9" wp14:editId="1B457019">
            <wp:simplePos x="0" y="0"/>
            <wp:positionH relativeFrom="column">
              <wp:posOffset>4540885</wp:posOffset>
            </wp:positionH>
            <wp:positionV relativeFrom="paragraph">
              <wp:posOffset>164465</wp:posOffset>
            </wp:positionV>
            <wp:extent cx="1353185" cy="1818005"/>
            <wp:effectExtent l="0" t="0" r="0" b="0"/>
            <wp:wrapThrough wrapText="bothSides">
              <wp:wrapPolygon edited="0">
                <wp:start x="1824" y="0"/>
                <wp:lineTo x="1216" y="1132"/>
                <wp:lineTo x="1520" y="19691"/>
                <wp:lineTo x="3953" y="20370"/>
                <wp:lineTo x="7298" y="20823"/>
                <wp:lineTo x="13988" y="20823"/>
                <wp:lineTo x="17637" y="20370"/>
                <wp:lineTo x="19765" y="19691"/>
                <wp:lineTo x="20069" y="1132"/>
                <wp:lineTo x="19157" y="0"/>
                <wp:lineTo x="1824" y="0"/>
              </wp:wrapPolygon>
            </wp:wrapThrough>
            <wp:docPr id="2" name="Obrázek 2" descr="Obsah obrázku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o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62" w:rsidRPr="00AD4AC0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Sterilized. </w:t>
      </w:r>
    </w:p>
    <w:p w14:paraId="74DD134B" w14:textId="54DBAF9D" w:rsidR="00AD4AC0" w:rsidRDefault="00AD4AC0" w:rsidP="00AD4AC0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2BE4BC1E" w14:textId="0AD70807" w:rsidR="007C2C62" w:rsidRPr="008A1718" w:rsidRDefault="007C2C62" w:rsidP="00AD4AC0">
      <w:pPr>
        <w:rPr>
          <w:rFonts w:asciiTheme="minorHAnsi" w:hAnsiTheme="minorHAnsi" w:cstheme="minorHAnsi"/>
          <w:color w:val="0070C0"/>
          <w:szCs w:val="24"/>
          <w:lang w:val="en-US" w:eastAsia="cs-CZ"/>
        </w:rPr>
      </w:pPr>
      <w:r w:rsidRPr="00AD4AC0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with Savory Salmon&amp;Tuna Enriched with Sea Buckthorn and Nasturtium. </w:t>
      </w:r>
    </w:p>
    <w:p w14:paraId="1B2C2C61" w14:textId="77777777" w:rsidR="007C2C62" w:rsidRDefault="007C2C62" w:rsidP="00064CA5">
      <w:pPr>
        <w:pStyle w:val="aa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536B9743" w14:textId="01119921" w:rsidR="00064CA5" w:rsidRPr="00AD4AC0" w:rsidRDefault="007C2C62" w:rsidP="00AD4AC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D4AC0">
        <w:rPr>
          <w:rFonts w:asciiTheme="minorHAnsi" w:hAnsiTheme="minorHAnsi" w:cstheme="minorHAnsi"/>
          <w:sz w:val="22"/>
          <w:szCs w:val="22"/>
          <w:lang w:val="en-GB"/>
        </w:rPr>
        <w:t>Complete Superpremium Grain-Free Wet Food for Adult Sterilized Cats.</w:t>
      </w:r>
    </w:p>
    <w:p w14:paraId="604B1D45" w14:textId="77777777" w:rsidR="007C2C62" w:rsidRPr="00E50B13" w:rsidRDefault="007C2C62" w:rsidP="00064CA5">
      <w:pPr>
        <w:pStyle w:val="aa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6196B55D" w14:textId="233D2F30" w:rsidR="00064CA5" w:rsidRPr="00637B31" w:rsidRDefault="00064CA5" w:rsidP="00064CA5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</w:p>
    <w:p w14:paraId="4D5A998A" w14:textId="77777777" w:rsidR="00637B31" w:rsidRPr="00E50B13" w:rsidRDefault="00637B31" w:rsidP="00637B31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>
        <w:rPr>
          <w:rFonts w:asciiTheme="minorHAnsi" w:hAnsiTheme="minorHAnsi" w:cstheme="minorHAnsi"/>
          <w:bCs/>
          <w:noProof/>
          <w:sz w:val="20"/>
          <w:lang w:val="en-GB"/>
        </w:rPr>
        <w:t xml:space="preserve">L-methionine / Urine pH control support </w:t>
      </w:r>
    </w:p>
    <w:p w14:paraId="6DB88A52" w14:textId="77777777" w:rsidR="00064CA5" w:rsidRPr="00E50B13" w:rsidRDefault="00064CA5" w:rsidP="00064CA5">
      <w:pPr>
        <w:rPr>
          <w:rFonts w:asciiTheme="minorHAnsi" w:hAnsiTheme="minorHAnsi" w:cstheme="minorHAnsi"/>
          <w:sz w:val="20"/>
          <w:lang w:val="en-GB"/>
        </w:rPr>
      </w:pPr>
    </w:p>
    <w:p w14:paraId="5B9F6E50" w14:textId="77777777" w:rsidR="00064CA5" w:rsidRPr="00E50B13" w:rsidRDefault="00064CA5" w:rsidP="00064CA5">
      <w:pPr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0E57DD17" w14:textId="77777777" w:rsidR="00064CA5" w:rsidRPr="00E50B13" w:rsidRDefault="00064CA5" w:rsidP="00064CA5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5BC96FA7" w14:textId="2EAE1C21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Composition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E50B13">
        <w:rPr>
          <w:rFonts w:asciiTheme="minorHAnsi" w:hAnsiTheme="minorHAnsi" w:cstheme="minorHAnsi"/>
          <w:sz w:val="20"/>
        </w:rPr>
        <w:t>fillets with 85% meat</w:t>
      </w:r>
      <w:r w:rsidRPr="00E50B13">
        <w:rPr>
          <w:rFonts w:ascii="Verdana" w:hAnsi="Verdana"/>
          <w:sz w:val="20"/>
        </w:rPr>
        <w:t xml:space="preserve">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(62% chicken, 15% liver, </w:t>
      </w:r>
      <w:r w:rsidR="00C427DB">
        <w:rPr>
          <w:rFonts w:asciiTheme="minorHAnsi" w:hAnsiTheme="minorHAnsi" w:cstheme="minorHAnsi"/>
          <w:sz w:val="20"/>
          <w:lang w:val="en-US" w:eastAsia="cs-CZ"/>
        </w:rPr>
        <w:t>4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% </w:t>
      </w:r>
      <w:r w:rsidR="00C427DB">
        <w:rPr>
          <w:rFonts w:asciiTheme="minorHAnsi" w:hAnsiTheme="minorHAnsi" w:cstheme="minorHAnsi"/>
          <w:sz w:val="20"/>
          <w:lang w:val="en-US" w:eastAsia="cs-CZ"/>
        </w:rPr>
        <w:t xml:space="preserve">tuna, </w:t>
      </w:r>
      <w:r w:rsidR="007C2C62">
        <w:rPr>
          <w:rFonts w:asciiTheme="minorHAnsi" w:hAnsiTheme="minorHAnsi" w:cstheme="minorHAnsi"/>
          <w:sz w:val="20"/>
          <w:lang w:val="en-US" w:eastAsia="cs-CZ"/>
        </w:rPr>
        <w:t xml:space="preserve">4% </w:t>
      </w:r>
      <w:r w:rsidR="00C427DB">
        <w:rPr>
          <w:rFonts w:asciiTheme="minorHAnsi" w:hAnsiTheme="minorHAnsi" w:cstheme="minorHAnsi"/>
          <w:sz w:val="20"/>
          <w:lang w:val="en-US" w:eastAsia="cs-CZ"/>
        </w:rPr>
        <w:t>salmon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), </w:t>
      </w:r>
      <w:r>
        <w:rPr>
          <w:rFonts w:asciiTheme="minorHAnsi" w:hAnsiTheme="minorHAnsi" w:cstheme="minorHAnsi"/>
          <w:sz w:val="20"/>
          <w:lang w:val="en-US" w:eastAsia="cs-CZ"/>
        </w:rPr>
        <w:t>lignocellulos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1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sea buckthorn, 0.5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>
        <w:rPr>
          <w:rFonts w:asciiTheme="minorHAnsi" w:hAnsiTheme="minorHAnsi" w:cstheme="minorHAnsi"/>
          <w:sz w:val="20"/>
          <w:lang w:val="en-US" w:eastAsia="cs-CZ"/>
        </w:rPr>
        <w:t>pea flour</w:t>
      </w:r>
      <w:r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59CD51A0" w14:textId="77777777" w:rsidR="00064CA5" w:rsidRPr="00E50B13" w:rsidRDefault="00064CA5" w:rsidP="00064CA5">
      <w:pPr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4C15FE9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 xml:space="preserve">Feeding guide: 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The recommended dail</w:t>
      </w:r>
      <w:r w:rsidRPr="00E50B13">
        <w:rPr>
          <w:rFonts w:asciiTheme="minorHAnsi" w:hAnsiTheme="minorHAnsi" w:cstheme="minorHAnsi"/>
          <w:bCs/>
          <w:noProof/>
          <w:sz w:val="20"/>
          <w:lang w:val="en-US"/>
        </w:rPr>
        <w:t xml:space="preserve">y allowance is shown in the feeding table but 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>may vary depending on your cat’s age, activity level, and enviroment. Always provide a bowl of fresh water. S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erve at room temperature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. When serving for increased variety and flavour, be sure to reduce the recommended daily serving size of your cat’s regular food accordingly. Keep in fridge after opening. </w:t>
      </w:r>
    </w:p>
    <w:p w14:paraId="79893FFD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2168BEA7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E50B13"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733"/>
        <w:gridCol w:w="1025"/>
        <w:gridCol w:w="1025"/>
      </w:tblGrid>
      <w:tr w:rsidR="00064CA5" w:rsidRPr="00E50B13" w14:paraId="00E262A7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DC51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sz w:val="20"/>
                <w:lang w:val="en-GB"/>
              </w:rPr>
              <w:t>Weight of cat (kg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EC7C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41D1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4–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091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6–8</w:t>
            </w:r>
          </w:p>
        </w:tc>
      </w:tr>
      <w:tr w:rsidR="00064CA5" w:rsidRPr="00E50B13" w14:paraId="3D86DA28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4816" w14:textId="77777777" w:rsidR="00064CA5" w:rsidRPr="00E50B13" w:rsidRDefault="00064CA5" w:rsidP="00AF330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     Pouches per da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CF0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555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3–4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DF57" w14:textId="77777777" w:rsidR="00064CA5" w:rsidRPr="00E50B13" w:rsidRDefault="00064CA5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4–6 </w:t>
            </w:r>
          </w:p>
        </w:tc>
      </w:tr>
    </w:tbl>
    <w:p w14:paraId="796C0A4B" w14:textId="77777777" w:rsidR="00064CA5" w:rsidRPr="00E50B13" w:rsidRDefault="00064CA5" w:rsidP="00064CA5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40D3D050" w14:textId="77777777" w:rsidR="00064CA5" w:rsidRPr="00E50B13" w:rsidRDefault="00064CA5" w:rsidP="00064CA5">
      <w:pPr>
        <w:rPr>
          <w:rFonts w:asciiTheme="minorHAnsi" w:hAnsiTheme="minorHAnsi" w:cstheme="minorHAnsi"/>
          <w:b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2"/>
        <w:gridCol w:w="851"/>
        <w:gridCol w:w="582"/>
      </w:tblGrid>
      <w:tr w:rsidR="00064CA5" w:rsidRPr="00E50B13" w14:paraId="04776041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AA7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720" w14:textId="421D6C6C" w:rsidR="00064CA5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="00064CA5"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1C8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2590AD83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52BC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EE30" w14:textId="5D8A6C3F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</w:t>
            </w:r>
            <w:r w:rsidR="00C427DB">
              <w:rPr>
                <w:rFonts w:asciiTheme="minorHAnsi" w:hAnsiTheme="minorHAnsi" w:cstheme="minorHAnsi"/>
                <w:noProof/>
                <w:sz w:val="20"/>
                <w:lang w:val="en-GB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C86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1C326A0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45BE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6AFC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AAC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4DA5A780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A2E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D2D" w14:textId="1599800A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 w:rsidR="00E752D8">
              <w:rPr>
                <w:rFonts w:asciiTheme="minorHAnsi" w:hAnsiTheme="minorHAnsi" w:cstheme="minorHAnsi"/>
                <w:noProof/>
                <w:sz w:val="20"/>
                <w:lang w:val="en-GB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8B6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75CE0F10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BD3A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136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30C1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5C183027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C66E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6047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3013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35D2554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DB3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43A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164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6BAAF59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E4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AE42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128A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064CA5" w:rsidRPr="00E50B13" w14:paraId="2EF2B9E5" w14:textId="77777777" w:rsidTr="00AF3306"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025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064CA5" w:rsidRPr="00E50B13" w14:paraId="3F677664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07D" w14:textId="77777777" w:rsidR="00064CA5" w:rsidRPr="00E50B13" w:rsidRDefault="00064CA5" w:rsidP="00AF3306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B07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4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72F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064CA5" w:rsidRPr="00E50B13" w14:paraId="255F356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BEF4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 w:rsidRPr="00E50B13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 (3a6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94AB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520B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064CA5" w:rsidRPr="00E50B13" w14:paraId="1E0F04A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ABB8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7BF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556C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6F99B533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EAA" w14:textId="77777777" w:rsidR="00064CA5" w:rsidRPr="00E50B13" w:rsidRDefault="00064CA5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3FA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DF3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563B96C5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487" w14:textId="77777777" w:rsidR="00064CA5" w:rsidRPr="00E50B13" w:rsidRDefault="00064CA5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AC0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D64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28730F7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DDB4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sz w:val="20"/>
                <w:lang w:val="en-GB"/>
              </w:rPr>
              <w:t xml:space="preserve">biotin </w:t>
            </w:r>
            <w:r w:rsidRPr="00E50B13">
              <w:rPr>
                <w:rFonts w:ascii="Calibri" w:hAnsi="Calibri"/>
                <w:sz w:val="20"/>
                <w:lang w:val="en-GB"/>
              </w:rPr>
              <w:t>(3a8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2FEF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318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56B850BA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5A05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625B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3684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4F4C11B1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C330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D8D" w14:textId="77777777" w:rsidR="00064CA5" w:rsidRPr="00E50B13" w:rsidRDefault="00064CA5" w:rsidP="00AF3306">
            <w:pPr>
              <w:tabs>
                <w:tab w:val="left" w:pos="255"/>
                <w:tab w:val="center" w:pos="317"/>
              </w:tabs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076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0152ECCB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92D6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E5EB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1D4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5804D71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500" w14:textId="77777777" w:rsidR="00064CA5" w:rsidRPr="00E50B13" w:rsidRDefault="00064CA5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561D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82A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6E844CA1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D07" w14:textId="77777777" w:rsidR="00064CA5" w:rsidRPr="00E50B13" w:rsidRDefault="00064CA5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C24D" w14:textId="5DB0BF8A" w:rsidR="00064CA5" w:rsidRPr="00E50B13" w:rsidRDefault="009F3DE1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FF3B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064CA5" w:rsidRPr="00E50B13" w14:paraId="2FEF763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A04A" w14:textId="77777777" w:rsidR="00064CA5" w:rsidRPr="00E50B13" w:rsidRDefault="00064CA5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US"/>
              </w:rPr>
              <w:t>L-methionine (3c3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4FD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US"/>
              </w:rPr>
              <w:t>1 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9C49" w14:textId="77777777" w:rsidR="00064CA5" w:rsidRPr="00E50B13" w:rsidRDefault="00064CA5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US"/>
              </w:rPr>
              <w:t>mg</w:t>
            </w:r>
          </w:p>
        </w:tc>
      </w:tr>
    </w:tbl>
    <w:p w14:paraId="1096B95B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1519355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18DCAFE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7B14512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6B39DDD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3BC1312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1346B5D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3078FBF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4227EBD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A64BEF3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5FE4326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662DE99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A026C98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A0CFB55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F12A5DF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9724C7B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0ECD6CF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8F9B205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E2F3619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43B0D1C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2872D592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5878192E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126ADD12" w14:textId="77777777" w:rsidR="00064CA5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28AFA979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 w:eastAsia="cs-CZ" w:bidi="ar-SA"/>
        </w:rPr>
      </w:pPr>
      <w:r w:rsidRPr="00E50B13">
        <w:rPr>
          <w:rFonts w:asciiTheme="minorHAnsi" w:hAnsiTheme="minorHAnsi" w:cstheme="minorHAnsi"/>
          <w:noProof/>
          <w:sz w:val="20"/>
          <w:lang w:val="en-GB"/>
        </w:rPr>
        <w:t>Contains EU approved natural antioxidants: tocopherol extracts from vegetable oil (1b306(i)), ascorbyl palmitate (1b304) &amp; rosemary extract.</w:t>
      </w:r>
    </w:p>
    <w:p w14:paraId="760547B1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39C4F1B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E50B13"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5E9397BF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F316B87" w14:textId="35DA0C14" w:rsidR="00064CA5" w:rsidRPr="00E50B13" w:rsidRDefault="00064CA5" w:rsidP="00064CA5">
      <w:pPr>
        <w:autoSpaceDE w:val="0"/>
        <w:autoSpaceDN w:val="0"/>
        <w:jc w:val="both"/>
        <w:rPr>
          <w:rFonts w:ascii="Calibri" w:hAnsi="Calibri" w:cs="Calibri"/>
          <w:sz w:val="20"/>
          <w:lang w:val="en-GB"/>
        </w:rPr>
      </w:pPr>
      <w:r w:rsidRPr="00E50B13">
        <w:rPr>
          <w:rFonts w:ascii="Calibri" w:hAnsi="Calibri" w:cs="Calibri"/>
          <w:b/>
          <w:bCs/>
          <w:sz w:val="20"/>
          <w:lang w:val="en-GB"/>
        </w:rPr>
        <w:t>Metabolizable energy</w:t>
      </w:r>
      <w:r w:rsidRPr="00E50B13">
        <w:rPr>
          <w:rFonts w:ascii="Calibri" w:hAnsi="Calibri" w:cs="Calibri"/>
          <w:bCs/>
          <w:sz w:val="20"/>
          <w:lang w:val="en-GB"/>
        </w:rPr>
        <w:t xml:space="preserve">: </w:t>
      </w:r>
      <w:r w:rsidR="00E752D8">
        <w:rPr>
          <w:rFonts w:ascii="Calibri" w:hAnsi="Calibri" w:cs="Calibri"/>
          <w:bCs/>
          <w:sz w:val="20"/>
          <w:lang w:val="en-GB"/>
        </w:rPr>
        <w:t>77</w:t>
      </w:r>
      <w:r w:rsidR="0015720F">
        <w:rPr>
          <w:rFonts w:ascii="Calibri" w:hAnsi="Calibri" w:cs="Calibri"/>
          <w:bCs/>
          <w:sz w:val="20"/>
          <w:lang w:val="en-GB"/>
        </w:rPr>
        <w:t>0</w:t>
      </w:r>
      <w:r w:rsidRPr="00E50B13">
        <w:rPr>
          <w:rFonts w:ascii="Calibri" w:hAnsi="Calibri" w:cs="Calibri"/>
          <w:bCs/>
          <w:sz w:val="20"/>
          <w:lang w:val="en-GB"/>
        </w:rPr>
        <w:t xml:space="preserve"> </w:t>
      </w:r>
      <w:r w:rsidR="006B32DF">
        <w:rPr>
          <w:rFonts w:ascii="Calibri" w:hAnsi="Calibri" w:cs="Calibri"/>
          <w:bCs/>
          <w:sz w:val="20"/>
          <w:lang w:val="en-GB"/>
        </w:rPr>
        <w:t>k</w:t>
      </w:r>
      <w:r w:rsidRPr="00E50B13">
        <w:rPr>
          <w:rFonts w:ascii="Calibri" w:hAnsi="Calibri" w:cs="Calibri"/>
          <w:bCs/>
          <w:sz w:val="20"/>
          <w:lang w:val="en-GB"/>
        </w:rPr>
        <w:t>cal/kg</w:t>
      </w:r>
    </w:p>
    <w:p w14:paraId="05F6FE87" w14:textId="77777777" w:rsidR="00064CA5" w:rsidRPr="00E50B13" w:rsidRDefault="00064CA5" w:rsidP="00064CA5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480413D" w14:textId="77777777" w:rsidR="00080877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7753B452" w14:textId="77777777" w:rsidR="00080877" w:rsidRPr="00E50B13" w:rsidRDefault="00080877" w:rsidP="00080877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7EF3DC71" w14:textId="77777777" w:rsidR="00064CA5" w:rsidRDefault="00064CA5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18A995F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C29E8C5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66B8DB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DEAA5DA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AA80AE5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356CA70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6D7F6F2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C69FBBB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C8B94A2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12473AA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012FD5A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6B77372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901D18E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D743C2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21FCB44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A1BE546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F678EBB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0FE3248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CCC8548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6DF88F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DEE6E76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5ABE502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56217B7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20F0D9A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3DCC33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449F25B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7B2A2EC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F611DEE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37E283F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9F5A534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56E899E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D5B8367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333D996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57728E4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F42C0CE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93C8523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4F55811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76C30B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7132249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8E8B76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26A2680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91E020E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64329E2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9F1E424" w14:textId="04C2411F" w:rsidR="00AD4AC0" w:rsidRDefault="00AD4AC0" w:rsidP="00AD4AC0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BCC pouches</w:t>
      </w:r>
      <w:r w:rsidR="00E4716B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 NEW</w:t>
      </w:r>
    </w:p>
    <w:p w14:paraId="7039046E" w14:textId="47F34DDA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62E79DE" w14:textId="7051614B" w:rsidR="00E4716B" w:rsidRDefault="0015575D" w:rsidP="0015575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15575D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Sterilized. </w:t>
      </w:r>
    </w:p>
    <w:p w14:paraId="724F094A" w14:textId="7D0E7E31" w:rsidR="00E4716B" w:rsidRDefault="002E42E0" w:rsidP="0015575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520558F6" wp14:editId="711DA851">
            <wp:simplePos x="0" y="0"/>
            <wp:positionH relativeFrom="column">
              <wp:posOffset>4385310</wp:posOffset>
            </wp:positionH>
            <wp:positionV relativeFrom="paragraph">
              <wp:posOffset>94615</wp:posOffset>
            </wp:positionV>
            <wp:extent cx="1325880" cy="1781810"/>
            <wp:effectExtent l="0" t="0" r="0" b="0"/>
            <wp:wrapTight wrapText="bothSides">
              <wp:wrapPolygon edited="0">
                <wp:start x="1862" y="0"/>
                <wp:lineTo x="1241" y="1155"/>
                <wp:lineTo x="1552" y="19860"/>
                <wp:lineTo x="4034" y="20553"/>
                <wp:lineTo x="6828" y="21015"/>
                <wp:lineTo x="14586" y="21015"/>
                <wp:lineTo x="17379" y="20553"/>
                <wp:lineTo x="20172" y="19629"/>
                <wp:lineTo x="20172" y="1386"/>
                <wp:lineTo x="19552" y="0"/>
                <wp:lineTo x="1862" y="0"/>
              </wp:wrapPolygon>
            </wp:wrapTight>
            <wp:docPr id="3" name="Obrázek 3" descr="Obsah obrázku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o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B04AD" w14:textId="0D37E5E1" w:rsidR="0015575D" w:rsidRDefault="0015575D" w:rsidP="0015575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15575D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with Tender Turkey Enriched with Sea Buckthorn and Nasturtium. </w:t>
      </w:r>
    </w:p>
    <w:p w14:paraId="1B2A257F" w14:textId="21395C61" w:rsidR="0015575D" w:rsidRDefault="0015575D" w:rsidP="0015575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4A9A56D7" w14:textId="591F270E" w:rsidR="008C265A" w:rsidRPr="0015575D" w:rsidRDefault="0015575D" w:rsidP="0015575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5575D">
        <w:rPr>
          <w:rFonts w:asciiTheme="minorHAnsi" w:hAnsiTheme="minorHAnsi" w:cstheme="minorHAnsi"/>
          <w:sz w:val="22"/>
          <w:szCs w:val="22"/>
          <w:lang w:val="en-GB"/>
        </w:rPr>
        <w:t>Complete Superpremium Grain-Free Wet Food for Adult Sterilized Cats.</w:t>
      </w:r>
    </w:p>
    <w:p w14:paraId="3405B105" w14:textId="77777777" w:rsidR="0015575D" w:rsidRPr="00E50B13" w:rsidRDefault="0015575D" w:rsidP="008C265A">
      <w:pPr>
        <w:pStyle w:val="aa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1E025BEF" w14:textId="27C13241" w:rsidR="008C265A" w:rsidRPr="00637B31" w:rsidRDefault="008C265A" w:rsidP="008C265A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</w:p>
    <w:p w14:paraId="6FBC9A53" w14:textId="77777777" w:rsidR="00637B31" w:rsidRPr="00E50B13" w:rsidRDefault="00637B31" w:rsidP="00637B31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>
        <w:rPr>
          <w:rFonts w:asciiTheme="minorHAnsi" w:hAnsiTheme="minorHAnsi" w:cstheme="minorHAnsi"/>
          <w:bCs/>
          <w:noProof/>
          <w:sz w:val="20"/>
          <w:lang w:val="en-GB"/>
        </w:rPr>
        <w:t xml:space="preserve">L-methionine / Urine pH control support </w:t>
      </w:r>
    </w:p>
    <w:p w14:paraId="5B8DB3E4" w14:textId="77777777" w:rsidR="008C265A" w:rsidRPr="00E50B13" w:rsidRDefault="008C265A" w:rsidP="008C265A">
      <w:pPr>
        <w:rPr>
          <w:rFonts w:asciiTheme="minorHAnsi" w:hAnsiTheme="minorHAnsi" w:cstheme="minorHAnsi"/>
          <w:sz w:val="20"/>
          <w:lang w:val="en-GB"/>
        </w:rPr>
      </w:pPr>
    </w:p>
    <w:p w14:paraId="663B2A63" w14:textId="77777777" w:rsidR="008C265A" w:rsidRPr="00E50B13" w:rsidRDefault="008C265A" w:rsidP="008C265A">
      <w:pPr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06D5FBC6" w14:textId="77777777" w:rsidR="008C265A" w:rsidRPr="00E50B13" w:rsidRDefault="008C265A" w:rsidP="008C265A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5A288C4E" w14:textId="641958E8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Composition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E50B13">
        <w:rPr>
          <w:rFonts w:asciiTheme="minorHAnsi" w:hAnsiTheme="minorHAnsi" w:cstheme="minorHAnsi"/>
          <w:sz w:val="20"/>
        </w:rPr>
        <w:t>fillets with 85% meat</w:t>
      </w:r>
      <w:r w:rsidRPr="00E50B13">
        <w:rPr>
          <w:rFonts w:ascii="Verdana" w:hAnsi="Verdana"/>
          <w:sz w:val="20"/>
        </w:rPr>
        <w:t xml:space="preserve">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(62% chicken, 15% liver, 8% </w:t>
      </w:r>
      <w:r w:rsidR="00E752D8">
        <w:rPr>
          <w:rFonts w:asciiTheme="minorHAnsi" w:hAnsiTheme="minorHAnsi" w:cstheme="minorHAnsi"/>
          <w:sz w:val="20"/>
          <w:lang w:val="en-US" w:eastAsia="cs-CZ"/>
        </w:rPr>
        <w:t>turkey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), </w:t>
      </w:r>
      <w:r>
        <w:rPr>
          <w:rFonts w:asciiTheme="minorHAnsi" w:hAnsiTheme="minorHAnsi" w:cstheme="minorHAnsi"/>
          <w:sz w:val="20"/>
          <w:lang w:val="en-US" w:eastAsia="cs-CZ"/>
        </w:rPr>
        <w:t>lignocellulos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1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sea buckthorn, 0.5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>
        <w:rPr>
          <w:rFonts w:asciiTheme="minorHAnsi" w:hAnsiTheme="minorHAnsi" w:cstheme="minorHAnsi"/>
          <w:sz w:val="20"/>
          <w:lang w:val="en-US" w:eastAsia="cs-CZ"/>
        </w:rPr>
        <w:t>pea flour</w:t>
      </w:r>
      <w:r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609B8113" w14:textId="77777777" w:rsidR="008C265A" w:rsidRPr="00E50B13" w:rsidRDefault="008C265A" w:rsidP="008C265A">
      <w:pPr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48B38F97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 xml:space="preserve">Feeding guide: 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The recommended dail</w:t>
      </w:r>
      <w:r w:rsidRPr="00E50B13">
        <w:rPr>
          <w:rFonts w:asciiTheme="minorHAnsi" w:hAnsiTheme="minorHAnsi" w:cstheme="minorHAnsi"/>
          <w:bCs/>
          <w:noProof/>
          <w:sz w:val="20"/>
          <w:lang w:val="en-US"/>
        </w:rPr>
        <w:t xml:space="preserve">y allowance is shown in the feeding table but 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>may vary depending on your cat’s age, activity level, and enviroment. Always provide a bowl of fresh water. S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erve at room temperature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. When serving for increased variety and flavour, be sure to reduce the recommended daily serving size of your cat’s regular food accordingly. Keep in fridge after opening. </w:t>
      </w:r>
    </w:p>
    <w:p w14:paraId="2B987DF5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1424DB46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E50B13"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733"/>
        <w:gridCol w:w="1025"/>
        <w:gridCol w:w="1025"/>
      </w:tblGrid>
      <w:tr w:rsidR="008C265A" w:rsidRPr="00E50B13" w14:paraId="70E74025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D9E7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sz w:val="20"/>
                <w:lang w:val="en-GB"/>
              </w:rPr>
              <w:t>Weight of cat (kg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C13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A17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4–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F17E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6–8</w:t>
            </w:r>
          </w:p>
        </w:tc>
      </w:tr>
      <w:tr w:rsidR="008C265A" w:rsidRPr="00E50B13" w14:paraId="70F2AC04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F51" w14:textId="77777777" w:rsidR="008C265A" w:rsidRPr="00E50B13" w:rsidRDefault="008C265A" w:rsidP="00AF330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     Pouches per da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BB93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2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C7B2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3–4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AEF" w14:textId="77777777" w:rsidR="008C265A" w:rsidRPr="00E50B13" w:rsidRDefault="008C265A" w:rsidP="00AF330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4–6 </w:t>
            </w:r>
          </w:p>
        </w:tc>
      </w:tr>
    </w:tbl>
    <w:p w14:paraId="28BE05C6" w14:textId="77777777" w:rsidR="008C265A" w:rsidRPr="00E50B13" w:rsidRDefault="008C265A" w:rsidP="008C265A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1CF03B33" w14:textId="77777777" w:rsidR="008C265A" w:rsidRPr="00E50B13" w:rsidRDefault="008C265A" w:rsidP="008C265A">
      <w:pPr>
        <w:rPr>
          <w:rFonts w:asciiTheme="minorHAnsi" w:hAnsiTheme="minorHAnsi" w:cstheme="minorHAnsi"/>
          <w:b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2"/>
        <w:gridCol w:w="851"/>
        <w:gridCol w:w="582"/>
      </w:tblGrid>
      <w:tr w:rsidR="008C265A" w:rsidRPr="00E50B13" w14:paraId="1F5ED0BE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C4D4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6CA" w14:textId="185A19FB" w:rsidR="008C265A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="008C265A"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8AD5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6A5A38B7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7D1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8A4" w14:textId="5B69568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</w:t>
            </w:r>
            <w:r w:rsidR="00E752D8">
              <w:rPr>
                <w:rFonts w:asciiTheme="minorHAnsi" w:hAnsiTheme="minorHAnsi" w:cstheme="minorHAnsi"/>
                <w:noProof/>
                <w:sz w:val="20"/>
                <w:lang w:val="en-GB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2DD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5CB8737F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BBFE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CE3F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1F6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632DF5C1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B3C4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3DDE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B6B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1CC72C15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DDCD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08DE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0F2E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102613E1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E956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B9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7C8E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73A75EDB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4C5F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A3BD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7196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44D17EA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FD1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134C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1384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8C265A" w:rsidRPr="00E50B13" w14:paraId="6FA9FC05" w14:textId="77777777" w:rsidTr="00AF3306"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96E1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8C265A" w:rsidRPr="00E50B13" w14:paraId="7F3A691B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431" w14:textId="77777777" w:rsidR="008C265A" w:rsidRPr="00E50B13" w:rsidRDefault="008C265A" w:rsidP="00AF3306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6B1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4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47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8C265A" w:rsidRPr="00E50B13" w14:paraId="7C859B1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2AA3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 w:rsidRPr="00E50B13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 (3a6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BCE7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D657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8C265A" w:rsidRPr="00E50B13" w14:paraId="5F80E24B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0F15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0C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175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547E0067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CC5" w14:textId="77777777" w:rsidR="008C265A" w:rsidRPr="00E50B13" w:rsidRDefault="008C265A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67D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C3E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4221EF8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D02" w14:textId="77777777" w:rsidR="008C265A" w:rsidRPr="00E50B13" w:rsidRDefault="008C265A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43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A3B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69F8C923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A31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sz w:val="20"/>
                <w:lang w:val="en-GB"/>
              </w:rPr>
              <w:t xml:space="preserve">biotin </w:t>
            </w:r>
            <w:r w:rsidRPr="00E50B13">
              <w:rPr>
                <w:rFonts w:ascii="Calibri" w:hAnsi="Calibri"/>
                <w:sz w:val="20"/>
                <w:lang w:val="en-GB"/>
              </w:rPr>
              <w:t>(3a8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60A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81D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40FB33FC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4323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BE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FB72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3CA47FA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FDC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1F13" w14:textId="77777777" w:rsidR="008C265A" w:rsidRPr="00E50B13" w:rsidRDefault="008C265A" w:rsidP="00AF3306">
            <w:pPr>
              <w:tabs>
                <w:tab w:val="left" w:pos="255"/>
                <w:tab w:val="center" w:pos="317"/>
              </w:tabs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DF9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4FDF30BF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35E8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C6C5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43F8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5CEA102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FD4F" w14:textId="77777777" w:rsidR="008C265A" w:rsidRPr="00E50B13" w:rsidRDefault="008C265A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515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581C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1EA713E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63D0" w14:textId="77777777" w:rsidR="008C265A" w:rsidRPr="00E50B13" w:rsidRDefault="008C265A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EC84" w14:textId="146713CC" w:rsidR="008C265A" w:rsidRPr="00E50B13" w:rsidRDefault="009F3DE1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6883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8C265A" w:rsidRPr="00E50B13" w14:paraId="3BDF39FE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36A2" w14:textId="77777777" w:rsidR="008C265A" w:rsidRPr="00E50B13" w:rsidRDefault="008C265A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US"/>
              </w:rPr>
              <w:t>L-methionine (3c3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8C90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US"/>
              </w:rPr>
              <w:t>1 7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547E" w14:textId="77777777" w:rsidR="008C265A" w:rsidRPr="00E50B13" w:rsidRDefault="008C265A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US"/>
              </w:rPr>
              <w:t>mg</w:t>
            </w:r>
          </w:p>
        </w:tc>
      </w:tr>
    </w:tbl>
    <w:p w14:paraId="7DC0A567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2966258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E47A29C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0507269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9420EF8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56451E6D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34AD2FBD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730D2DF7" w14:textId="77777777" w:rsidR="008C265A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01A3DC6D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2A0B96D4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1292A97A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02312CFF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6484F23B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4DAA92C9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33616BCD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059CCF36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24364177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7A02570B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086FF20F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7995333A" w14:textId="77777777" w:rsidR="006512F7" w:rsidRDefault="006512F7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5BA9416F" w14:textId="49A5D2CF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 w:eastAsia="cs-CZ" w:bidi="ar-SA"/>
        </w:rPr>
      </w:pPr>
      <w:r w:rsidRPr="00E50B13">
        <w:rPr>
          <w:rFonts w:asciiTheme="minorHAnsi" w:hAnsiTheme="minorHAnsi" w:cstheme="minorHAnsi"/>
          <w:noProof/>
          <w:sz w:val="20"/>
          <w:lang w:val="en-GB"/>
        </w:rPr>
        <w:t>Contains EU approved natural antioxidants: tocopherol extracts from vegetable oil (1b306(i)), ascorbyl palmitate (1b304) &amp; rosemary extract.</w:t>
      </w:r>
    </w:p>
    <w:p w14:paraId="07401DF6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1CA29A7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E50B13"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03ACC9DB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6C89666" w14:textId="0D97107B" w:rsidR="008C265A" w:rsidRPr="00E50B13" w:rsidRDefault="008C265A" w:rsidP="008C265A">
      <w:pPr>
        <w:autoSpaceDE w:val="0"/>
        <w:autoSpaceDN w:val="0"/>
        <w:jc w:val="both"/>
        <w:rPr>
          <w:rFonts w:ascii="Calibri" w:hAnsi="Calibri" w:cs="Calibri"/>
          <w:sz w:val="20"/>
          <w:lang w:val="en-GB"/>
        </w:rPr>
      </w:pPr>
      <w:r w:rsidRPr="00E50B13">
        <w:rPr>
          <w:rFonts w:ascii="Calibri" w:hAnsi="Calibri" w:cs="Calibri"/>
          <w:b/>
          <w:bCs/>
          <w:sz w:val="20"/>
          <w:lang w:val="en-GB"/>
        </w:rPr>
        <w:t>Metabolizable energy</w:t>
      </w:r>
      <w:r w:rsidRPr="00E50B13">
        <w:rPr>
          <w:rFonts w:ascii="Calibri" w:hAnsi="Calibri" w:cs="Calibri"/>
          <w:bCs/>
          <w:sz w:val="20"/>
          <w:lang w:val="en-GB"/>
        </w:rPr>
        <w:t xml:space="preserve">: </w:t>
      </w:r>
      <w:r w:rsidR="00E752D8">
        <w:rPr>
          <w:rFonts w:ascii="Calibri" w:hAnsi="Calibri" w:cs="Calibri"/>
          <w:bCs/>
          <w:sz w:val="20"/>
          <w:lang w:val="en-GB"/>
        </w:rPr>
        <w:t>75</w:t>
      </w:r>
      <w:r w:rsidR="0015720F">
        <w:rPr>
          <w:rFonts w:ascii="Calibri" w:hAnsi="Calibri" w:cs="Calibri"/>
          <w:bCs/>
          <w:sz w:val="20"/>
          <w:lang w:val="en-GB"/>
        </w:rPr>
        <w:t>0</w:t>
      </w:r>
      <w:r w:rsidRPr="00E50B13">
        <w:rPr>
          <w:rFonts w:ascii="Calibri" w:hAnsi="Calibri" w:cs="Calibri"/>
          <w:bCs/>
          <w:sz w:val="20"/>
          <w:lang w:val="en-GB"/>
        </w:rPr>
        <w:t xml:space="preserve"> </w:t>
      </w:r>
      <w:r w:rsidR="006B32DF">
        <w:rPr>
          <w:rFonts w:ascii="Calibri" w:hAnsi="Calibri" w:cs="Calibri"/>
          <w:bCs/>
          <w:sz w:val="20"/>
          <w:lang w:val="en-GB"/>
        </w:rPr>
        <w:t>k</w:t>
      </w:r>
      <w:r w:rsidRPr="00E50B13">
        <w:rPr>
          <w:rFonts w:ascii="Calibri" w:hAnsi="Calibri" w:cs="Calibri"/>
          <w:bCs/>
          <w:sz w:val="20"/>
          <w:lang w:val="en-GB"/>
        </w:rPr>
        <w:t>cal/kg</w:t>
      </w:r>
    </w:p>
    <w:p w14:paraId="283E979B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56C9889" w14:textId="77777777" w:rsidR="00080877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02248083" w14:textId="77777777" w:rsidR="00080877" w:rsidRPr="00E50B13" w:rsidRDefault="00080877" w:rsidP="00080877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4CE16EEE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7F697AE5" w14:textId="77777777" w:rsidR="008C265A" w:rsidRPr="00E50B13" w:rsidRDefault="008C265A" w:rsidP="008C265A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06D7E259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2D29108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09D83D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B2667C7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3B6A03E" w14:textId="27B9E58E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1A836A1" w14:textId="4D448140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81F4805" w14:textId="431AC481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4F156C9" w14:textId="699B59A0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7CA2BAA" w14:textId="71F9D8BE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8FCF5E0" w14:textId="3B7147CD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3DC4A82" w14:textId="35231832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E640E22" w14:textId="7F7EEB44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3148364" w14:textId="05017E8E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560BE4B" w14:textId="0B70F946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817A47C" w14:textId="0E0DE96A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6C03C1B" w14:textId="57CEC547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2731D18" w14:textId="052FF591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BEC78F8" w14:textId="59E98BE6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FA8CD2B" w14:textId="39D3E9ED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1C1F3F4" w14:textId="58B89CB9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D61512E" w14:textId="597421BC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73F02D6" w14:textId="275CA7E8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8A232CB" w14:textId="71836278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86595CB" w14:textId="4C3084DB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C65A5EA" w14:textId="629AF279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D54FE85" w14:textId="70B52A1A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11D15F6" w14:textId="03E07B94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5F17DF5" w14:textId="2C7A0BC1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121A63B" w14:textId="62F30B56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106BD48" w14:textId="1A98413C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E0B589C" w14:textId="77777777" w:rsidR="00E752D8" w:rsidRDefault="00E752D8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458B6A3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2E6533A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D47D241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1780ADD" w14:textId="77777777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5D9AA83D" w14:textId="4733D006" w:rsidR="00E50B13" w:rsidRDefault="00E50B13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29C0483A" w14:textId="509FAEF0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19070D2C" w14:textId="3E911E9C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60502767" w14:textId="7E04875C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EC9D8AC" w14:textId="708A08E3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7A83D476" w14:textId="2E7AB791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4E10387" w14:textId="37512151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3E780102" w14:textId="1CCB88BD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7497A6D" w14:textId="68EA712D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0504B36D" w14:textId="77777777" w:rsidR="00637B31" w:rsidRDefault="00637B31" w:rsidP="00725A64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19"/>
          <w:szCs w:val="19"/>
          <w:lang w:val="en-GB"/>
        </w:rPr>
      </w:pPr>
    </w:p>
    <w:p w14:paraId="4C380394" w14:textId="5919F7B5" w:rsidR="00431BC3" w:rsidRDefault="00431BC3" w:rsidP="00431BC3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BCC pouches</w:t>
      </w:r>
      <w:r w:rsidR="00623BD9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 NEW</w:t>
      </w:r>
    </w:p>
    <w:p w14:paraId="62889B70" w14:textId="5A2DADE4" w:rsidR="00431BC3" w:rsidRDefault="00431BC3" w:rsidP="00737A1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3953A630" w14:textId="3C6057E6" w:rsidR="00431BC3" w:rsidRDefault="00737A1D" w:rsidP="00737A1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737A1D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Kitten. </w:t>
      </w:r>
    </w:p>
    <w:p w14:paraId="07E6B9DC" w14:textId="5718F47C" w:rsidR="00431BC3" w:rsidRDefault="002E42E0" w:rsidP="00737A1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2BE457D" wp14:editId="7043AE8E">
            <wp:simplePos x="0" y="0"/>
            <wp:positionH relativeFrom="column">
              <wp:posOffset>4431030</wp:posOffset>
            </wp:positionH>
            <wp:positionV relativeFrom="paragraph">
              <wp:posOffset>58039</wp:posOffset>
            </wp:positionV>
            <wp:extent cx="1435100" cy="1929130"/>
            <wp:effectExtent l="0" t="0" r="0" b="0"/>
            <wp:wrapTight wrapText="bothSides">
              <wp:wrapPolygon edited="0">
                <wp:start x="1434" y="213"/>
                <wp:lineTo x="1434" y="19410"/>
                <wp:lineTo x="4014" y="20477"/>
                <wp:lineTo x="8888" y="20903"/>
                <wp:lineTo x="12042" y="20903"/>
                <wp:lineTo x="17204" y="20477"/>
                <wp:lineTo x="19784" y="19410"/>
                <wp:lineTo x="19784" y="1066"/>
                <wp:lineTo x="19497" y="213"/>
                <wp:lineTo x="1434" y="213"/>
              </wp:wrapPolygon>
            </wp:wrapTight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D2D3" w14:textId="689C13D0" w:rsidR="00737A1D" w:rsidRPr="00737A1D" w:rsidRDefault="00737A1D" w:rsidP="00737A1D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737A1D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with Savory Salmon Enriched with Sea Buckthorn and Nasturtium. </w:t>
      </w:r>
    </w:p>
    <w:p w14:paraId="1172F68F" w14:textId="674DB8E1" w:rsidR="00737A1D" w:rsidRDefault="00737A1D" w:rsidP="0015720F">
      <w:pPr>
        <w:pStyle w:val="aa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08C193FA" w14:textId="3814CFC1" w:rsidR="0015720F" w:rsidRPr="00737A1D" w:rsidRDefault="00737A1D" w:rsidP="00737A1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37A1D">
        <w:rPr>
          <w:rFonts w:asciiTheme="minorHAnsi" w:hAnsiTheme="minorHAnsi" w:cstheme="minorHAnsi"/>
          <w:sz w:val="22"/>
          <w:szCs w:val="22"/>
          <w:lang w:val="en-GB"/>
        </w:rPr>
        <w:t>Complete Superpremium Grain-Free Wet Food for Kittens</w:t>
      </w:r>
    </w:p>
    <w:p w14:paraId="12E28932" w14:textId="77777777" w:rsidR="00737A1D" w:rsidRPr="00E50B13" w:rsidRDefault="00737A1D" w:rsidP="0015720F">
      <w:pPr>
        <w:pStyle w:val="aa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055689F5" w14:textId="77777777" w:rsidR="0015720F" w:rsidRPr="00637B31" w:rsidRDefault="0015720F" w:rsidP="0015720F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</w:p>
    <w:p w14:paraId="1CD13443" w14:textId="77777777" w:rsidR="0015720F" w:rsidRPr="00E50B13" w:rsidRDefault="0015720F" w:rsidP="0015720F">
      <w:pPr>
        <w:rPr>
          <w:rFonts w:asciiTheme="minorHAnsi" w:hAnsiTheme="minorHAnsi" w:cstheme="minorHAnsi"/>
          <w:sz w:val="20"/>
          <w:lang w:val="en-GB"/>
        </w:rPr>
      </w:pPr>
    </w:p>
    <w:p w14:paraId="20CEBE37" w14:textId="77777777" w:rsidR="0015720F" w:rsidRPr="00E50B13" w:rsidRDefault="0015720F" w:rsidP="0015720F">
      <w:pPr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36640F96" w14:textId="77777777" w:rsidR="0015720F" w:rsidRPr="00E50B13" w:rsidRDefault="0015720F" w:rsidP="0015720F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37B6AB89" w14:textId="2C1BA48F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Composition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E50B13">
        <w:rPr>
          <w:rFonts w:asciiTheme="minorHAnsi" w:hAnsiTheme="minorHAnsi" w:cstheme="minorHAnsi"/>
          <w:sz w:val="20"/>
        </w:rPr>
        <w:t>fillets with 85% meat</w:t>
      </w:r>
      <w:r w:rsidRPr="00E50B13">
        <w:rPr>
          <w:rFonts w:ascii="Verdana" w:hAnsi="Verdana"/>
          <w:sz w:val="20"/>
        </w:rPr>
        <w:t xml:space="preserve">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(62% chicken, 15% liver, 8% </w:t>
      </w:r>
      <w:r w:rsidR="006B32DF">
        <w:rPr>
          <w:rFonts w:asciiTheme="minorHAnsi" w:hAnsiTheme="minorHAnsi" w:cstheme="minorHAnsi"/>
          <w:sz w:val="20"/>
          <w:lang w:val="en-US" w:eastAsia="cs-CZ"/>
        </w:rPr>
        <w:t>salmon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), </w:t>
      </w:r>
      <w:r>
        <w:rPr>
          <w:rFonts w:asciiTheme="minorHAnsi" w:hAnsiTheme="minorHAnsi" w:cstheme="minorHAnsi"/>
          <w:sz w:val="20"/>
          <w:lang w:val="en-US" w:eastAsia="cs-CZ"/>
        </w:rPr>
        <w:t>lignocellulos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1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sea buckthorn, 0.5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>
        <w:rPr>
          <w:rFonts w:asciiTheme="minorHAnsi" w:hAnsiTheme="minorHAnsi" w:cstheme="minorHAnsi"/>
          <w:sz w:val="20"/>
          <w:lang w:val="en-US" w:eastAsia="cs-CZ"/>
        </w:rPr>
        <w:t>pea flour</w:t>
      </w:r>
      <w:r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75DF6987" w14:textId="77777777" w:rsidR="0015720F" w:rsidRPr="00E50B13" w:rsidRDefault="0015720F" w:rsidP="0015720F">
      <w:pPr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16E05A2E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 xml:space="preserve">Feeding guide: 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The recommended dail</w:t>
      </w:r>
      <w:r w:rsidRPr="00E50B13">
        <w:rPr>
          <w:rFonts w:asciiTheme="minorHAnsi" w:hAnsiTheme="minorHAnsi" w:cstheme="minorHAnsi"/>
          <w:bCs/>
          <w:noProof/>
          <w:sz w:val="20"/>
          <w:lang w:val="en-US"/>
        </w:rPr>
        <w:t xml:space="preserve">y allowance is shown in the feeding table but 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>may vary depending on your cat’s age, activity level, and enviroment. Always provide a bowl of fresh water. S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erve at room temperature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. When serving for increased variety and flavour, be sure to reduce the recommended daily serving size of your cat’s regular food accordingly. Keep in fridge after opening. </w:t>
      </w:r>
    </w:p>
    <w:p w14:paraId="37F04D2F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18CDDFF0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E50B13"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851"/>
        <w:gridCol w:w="1025"/>
        <w:gridCol w:w="1025"/>
      </w:tblGrid>
      <w:tr w:rsidR="0015720F" w:rsidRPr="0015720F" w14:paraId="2E80D96A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2163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b/>
                <w:sz w:val="20"/>
                <w:lang w:val="en-US" w:eastAsia="cs-CZ"/>
              </w:rPr>
              <w:t>Age of kitten (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B1E7" w14:textId="77777777" w:rsidR="0015720F" w:rsidRPr="0015720F" w:rsidRDefault="0015720F" w:rsidP="00AF3306">
            <w:pPr>
              <w:tabs>
                <w:tab w:val="left" w:pos="180"/>
                <w:tab w:val="center" w:pos="258"/>
              </w:tabs>
              <w:autoSpaceDE w:val="0"/>
              <w:autoSpaceDN w:val="0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ab/>
              <w:t>2 – 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3B6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>4 – 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12F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>6 – 12</w:t>
            </w:r>
          </w:p>
        </w:tc>
      </w:tr>
      <w:tr w:rsidR="0015720F" w:rsidRPr="0015720F" w14:paraId="78D04C3A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9F9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b/>
                <w:sz w:val="20"/>
                <w:lang w:val="en-US" w:eastAsia="cs-CZ"/>
              </w:rPr>
              <w:t>Pouches per 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FD5B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>1.5 -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2DE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 xml:space="preserve">2 – 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DB14" w14:textId="77777777" w:rsidR="0015720F" w:rsidRPr="0015720F" w:rsidRDefault="0015720F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 xml:space="preserve">3 – 4 </w:t>
            </w:r>
          </w:p>
        </w:tc>
      </w:tr>
    </w:tbl>
    <w:p w14:paraId="52E7F7BD" w14:textId="77777777" w:rsidR="0015720F" w:rsidRPr="00E50B13" w:rsidRDefault="0015720F" w:rsidP="0015720F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2817DD3C" w14:textId="77777777" w:rsidR="0015720F" w:rsidRPr="00E50B13" w:rsidRDefault="0015720F" w:rsidP="0015720F">
      <w:pPr>
        <w:rPr>
          <w:rFonts w:asciiTheme="minorHAnsi" w:hAnsiTheme="minorHAnsi" w:cstheme="minorHAnsi"/>
          <w:b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2"/>
        <w:gridCol w:w="851"/>
        <w:gridCol w:w="582"/>
      </w:tblGrid>
      <w:tr w:rsidR="0015720F" w:rsidRPr="00E50B13" w14:paraId="1DE98CA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1CE4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55B" w14:textId="0B563E99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D552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4230619F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853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CE95" w14:textId="250B898B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4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072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0F9C1220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F10B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1C7E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462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45B1C0B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0607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216B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EED9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3B745AF8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E8E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D01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D07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419ABE3F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A31F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E3F6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60B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4CE59238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017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DF4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6D30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63DD3DBC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48A2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3F8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681E" w14:textId="77777777" w:rsidR="0015720F" w:rsidRPr="00E50B13" w:rsidRDefault="0015720F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5720F" w:rsidRPr="00E50B13" w14:paraId="5213DDF4" w14:textId="77777777" w:rsidTr="00AF3306"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249" w14:textId="77777777" w:rsidR="0015720F" w:rsidRPr="00E50B13" w:rsidRDefault="0015720F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3E5C93" w:rsidRPr="00E50B13" w14:paraId="4594467A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5C3" w14:textId="77777777" w:rsidR="003E5C93" w:rsidRPr="00E50B13" w:rsidRDefault="003E5C93" w:rsidP="003E5C93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7CD" w14:textId="3C01F399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4C5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3E5C93" w:rsidRPr="00E50B13" w14:paraId="0640ACB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926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 w:rsidRPr="00E50B13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 (3a6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370C" w14:textId="1ECF16DA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A4F1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3E5C93" w:rsidRPr="00E50B13" w14:paraId="3737764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7372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E3BD" w14:textId="376B81A1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7EEF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4E4AC82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1BA" w14:textId="77777777" w:rsidR="003E5C93" w:rsidRPr="00E50B13" w:rsidRDefault="003E5C93" w:rsidP="003E5C9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A26" w14:textId="114D111A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E22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5349622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45F" w14:textId="77777777" w:rsidR="003E5C93" w:rsidRPr="00E50B13" w:rsidRDefault="003E5C93" w:rsidP="003E5C9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46F" w14:textId="118BD843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A96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2407CED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F57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sz w:val="20"/>
                <w:lang w:val="en-GB"/>
              </w:rPr>
              <w:t xml:space="preserve">biotin </w:t>
            </w:r>
            <w:r w:rsidRPr="00E50B13">
              <w:rPr>
                <w:rFonts w:ascii="Calibri" w:hAnsi="Calibri"/>
                <w:sz w:val="20"/>
                <w:lang w:val="en-GB"/>
              </w:rPr>
              <w:t>(3a8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F207" w14:textId="010635FD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ACB7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03FD123C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B84C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FC0D" w14:textId="3EE09836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3A4A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1C42BC8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A43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43D" w14:textId="20E1C3C7" w:rsidR="003E5C93" w:rsidRPr="00E50B13" w:rsidRDefault="003E5C93" w:rsidP="003E5C93">
            <w:pPr>
              <w:tabs>
                <w:tab w:val="left" w:pos="255"/>
                <w:tab w:val="center" w:pos="317"/>
              </w:tabs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1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7EF9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0D03BCC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1EA5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821A" w14:textId="46CFC981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0F9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2A8FBDED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A303" w14:textId="77777777" w:rsidR="003E5C93" w:rsidRPr="00E50B13" w:rsidRDefault="003E5C93" w:rsidP="003E5C9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94F1" w14:textId="31FA4BCD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3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5C8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3E5C93" w:rsidRPr="00E50B13" w14:paraId="3C7B2C08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AEE" w14:textId="77777777" w:rsidR="003E5C93" w:rsidRPr="00E50B13" w:rsidRDefault="003E5C93" w:rsidP="003E5C9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9F2D" w14:textId="59EE3239" w:rsidR="003E5C93" w:rsidRPr="00E50B13" w:rsidRDefault="009F3DE1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EB6" w14:textId="77777777" w:rsidR="003E5C93" w:rsidRPr="00E50B13" w:rsidRDefault="003E5C93" w:rsidP="003E5C9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</w:tbl>
    <w:p w14:paraId="4A2B3732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6F14EBB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2664669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8A7E1F7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B94A6EE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0D4EF5F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3EFF38B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75EE1C7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E0877AB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5E3B5EF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BC7715B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D54A099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2A20732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CFAB512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9015E4F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48BF6C1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8864632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23FBE37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270F37C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239BC08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6BEF4C88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5657DE23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03F1D1BD" w14:textId="77777777" w:rsidR="0015720F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6F07FE26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 w:eastAsia="cs-CZ" w:bidi="ar-SA"/>
        </w:rPr>
      </w:pPr>
      <w:r w:rsidRPr="00E50B13">
        <w:rPr>
          <w:rFonts w:asciiTheme="minorHAnsi" w:hAnsiTheme="minorHAnsi" w:cstheme="minorHAnsi"/>
          <w:noProof/>
          <w:sz w:val="20"/>
          <w:lang w:val="en-GB"/>
        </w:rPr>
        <w:t>Contains EU approved natural antioxidants: tocopherol extracts from vegetable oil (1b306(i)), ascorbyl palmitate (1b304) &amp; rosemary extract.</w:t>
      </w:r>
    </w:p>
    <w:p w14:paraId="20ADE461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A1F185B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E50B13"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25F640F7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326F867" w14:textId="0990A446" w:rsidR="0015720F" w:rsidRPr="00E50B13" w:rsidRDefault="0015720F" w:rsidP="0015720F">
      <w:pPr>
        <w:autoSpaceDE w:val="0"/>
        <w:autoSpaceDN w:val="0"/>
        <w:jc w:val="both"/>
        <w:rPr>
          <w:rFonts w:ascii="Calibri" w:hAnsi="Calibri" w:cs="Calibri"/>
          <w:sz w:val="20"/>
          <w:lang w:val="en-GB"/>
        </w:rPr>
      </w:pPr>
      <w:r w:rsidRPr="00E50B13">
        <w:rPr>
          <w:rFonts w:ascii="Calibri" w:hAnsi="Calibri" w:cs="Calibri"/>
          <w:b/>
          <w:bCs/>
          <w:sz w:val="20"/>
          <w:lang w:val="en-GB"/>
        </w:rPr>
        <w:t>Metabolizable energy</w:t>
      </w:r>
      <w:r w:rsidRPr="00E50B13">
        <w:rPr>
          <w:rFonts w:ascii="Calibri" w:hAnsi="Calibri" w:cs="Calibri"/>
          <w:bCs/>
          <w:sz w:val="20"/>
          <w:lang w:val="en-GB"/>
        </w:rPr>
        <w:t xml:space="preserve">: </w:t>
      </w:r>
      <w:r w:rsidR="006B32DF">
        <w:rPr>
          <w:rFonts w:ascii="Calibri" w:hAnsi="Calibri" w:cs="Calibri"/>
          <w:bCs/>
          <w:sz w:val="20"/>
          <w:lang w:val="en-GB"/>
        </w:rPr>
        <w:t>800 k</w:t>
      </w:r>
      <w:r w:rsidRPr="00E50B13">
        <w:rPr>
          <w:rFonts w:ascii="Calibri" w:hAnsi="Calibri" w:cs="Calibri"/>
          <w:bCs/>
          <w:sz w:val="20"/>
          <w:lang w:val="en-GB"/>
        </w:rPr>
        <w:t>cal/kg</w:t>
      </w:r>
    </w:p>
    <w:p w14:paraId="39147BDB" w14:textId="77777777" w:rsidR="0015720F" w:rsidRPr="00E50B13" w:rsidRDefault="0015720F" w:rsidP="0015720F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0A7339A" w14:textId="77777777" w:rsidR="00080877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4973717D" w14:textId="77777777" w:rsidR="00080877" w:rsidRPr="00E50B13" w:rsidRDefault="00080877" w:rsidP="00080877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3E6BC32B" w14:textId="7755B88D" w:rsidR="000609AD" w:rsidRDefault="000609AD" w:rsidP="001A6988"/>
    <w:p w14:paraId="2E95EC77" w14:textId="489D52CB" w:rsidR="00267066" w:rsidRDefault="00267066" w:rsidP="001A6988"/>
    <w:p w14:paraId="567E0D1D" w14:textId="3CC9E36F" w:rsidR="00267066" w:rsidRDefault="00267066" w:rsidP="001A6988"/>
    <w:p w14:paraId="2826E142" w14:textId="769C62D6" w:rsidR="00267066" w:rsidRDefault="00267066" w:rsidP="001A6988"/>
    <w:p w14:paraId="68889EFB" w14:textId="5C47EB1C" w:rsidR="00267066" w:rsidRDefault="00267066" w:rsidP="001A6988"/>
    <w:p w14:paraId="4E13688A" w14:textId="599E4807" w:rsidR="00267066" w:rsidRDefault="00267066" w:rsidP="001A6988"/>
    <w:p w14:paraId="283E22D7" w14:textId="72CB53F7" w:rsidR="00267066" w:rsidRDefault="00267066" w:rsidP="001A6988"/>
    <w:p w14:paraId="7D611DF7" w14:textId="11C79B06" w:rsidR="00267066" w:rsidRDefault="00267066" w:rsidP="001A6988"/>
    <w:p w14:paraId="3192E642" w14:textId="6B984AD7" w:rsidR="00267066" w:rsidRDefault="00267066" w:rsidP="001A6988"/>
    <w:p w14:paraId="4C7C0447" w14:textId="4CBD0078" w:rsidR="00267066" w:rsidRDefault="00267066" w:rsidP="001A6988"/>
    <w:p w14:paraId="09C7CBEC" w14:textId="50E6C56B" w:rsidR="00267066" w:rsidRDefault="00267066" w:rsidP="001A6988"/>
    <w:p w14:paraId="40308BEA" w14:textId="21745505" w:rsidR="00267066" w:rsidRDefault="00267066" w:rsidP="001A6988"/>
    <w:p w14:paraId="06EE5F76" w14:textId="01D0DFA7" w:rsidR="00267066" w:rsidRDefault="00267066" w:rsidP="001A6988"/>
    <w:p w14:paraId="4520BC78" w14:textId="13EB2748" w:rsidR="00267066" w:rsidRDefault="00267066" w:rsidP="001A6988"/>
    <w:p w14:paraId="3F4EBDE9" w14:textId="4AD87BCB" w:rsidR="00267066" w:rsidRDefault="00267066" w:rsidP="001A6988"/>
    <w:p w14:paraId="6E120704" w14:textId="44A4105A" w:rsidR="00267066" w:rsidRDefault="00267066" w:rsidP="001A6988"/>
    <w:p w14:paraId="651415C0" w14:textId="4E934469" w:rsidR="00267066" w:rsidRDefault="00267066" w:rsidP="001A6988"/>
    <w:p w14:paraId="02B44BF0" w14:textId="59D1D6DB" w:rsidR="00267066" w:rsidRDefault="00267066" w:rsidP="001A6988"/>
    <w:p w14:paraId="622C70E4" w14:textId="5DF3C9CC" w:rsidR="00267066" w:rsidRDefault="00267066" w:rsidP="001A6988"/>
    <w:p w14:paraId="6C917152" w14:textId="22B54B4E" w:rsidR="00267066" w:rsidRDefault="00267066" w:rsidP="001A6988"/>
    <w:p w14:paraId="2016B433" w14:textId="220BB93C" w:rsidR="00267066" w:rsidRDefault="00267066" w:rsidP="001A6988"/>
    <w:p w14:paraId="36CDE8D2" w14:textId="146998B5" w:rsidR="00267066" w:rsidRDefault="00267066" w:rsidP="001A6988"/>
    <w:p w14:paraId="3214181E" w14:textId="47EE11DC" w:rsidR="00267066" w:rsidRDefault="00267066" w:rsidP="001A6988"/>
    <w:p w14:paraId="13301265" w14:textId="363E6EA1" w:rsidR="00267066" w:rsidRDefault="00267066" w:rsidP="001A6988"/>
    <w:p w14:paraId="1426EA56" w14:textId="33F8A289" w:rsidR="00267066" w:rsidRDefault="00267066" w:rsidP="001A6988"/>
    <w:p w14:paraId="64802B92" w14:textId="24147D05" w:rsidR="00267066" w:rsidRDefault="00267066" w:rsidP="001A6988"/>
    <w:p w14:paraId="410D01C2" w14:textId="2B093A42" w:rsidR="00267066" w:rsidRDefault="00267066" w:rsidP="001A6988"/>
    <w:p w14:paraId="1C0CB418" w14:textId="2E65C673" w:rsidR="00267066" w:rsidRDefault="00267066" w:rsidP="001A6988"/>
    <w:p w14:paraId="117AF96E" w14:textId="35BFA7A9" w:rsidR="00267066" w:rsidRDefault="00267066" w:rsidP="001A6988"/>
    <w:p w14:paraId="148FC8CD" w14:textId="6B17221C" w:rsidR="00267066" w:rsidRDefault="00267066" w:rsidP="001A6988"/>
    <w:p w14:paraId="71846A81" w14:textId="7FF6CB13" w:rsidR="00267066" w:rsidRDefault="00267066" w:rsidP="001A6988"/>
    <w:p w14:paraId="39D98D9E" w14:textId="6A1AA7A9" w:rsidR="00267066" w:rsidRDefault="00267066" w:rsidP="001A6988"/>
    <w:p w14:paraId="1B9EE041" w14:textId="390DD9A2" w:rsidR="00267066" w:rsidRDefault="00267066" w:rsidP="001A6988"/>
    <w:p w14:paraId="6362E248" w14:textId="638FDA77" w:rsidR="00267066" w:rsidRDefault="00267066" w:rsidP="001A6988"/>
    <w:p w14:paraId="20BD002B" w14:textId="0DBC2B8B" w:rsidR="00267066" w:rsidRDefault="00267066" w:rsidP="001A6988"/>
    <w:p w14:paraId="06DF36A3" w14:textId="3C3FB51A" w:rsidR="00267066" w:rsidRDefault="00267066" w:rsidP="001A6988"/>
    <w:p w14:paraId="73136E86" w14:textId="4B8400D7" w:rsidR="00267066" w:rsidRDefault="00267066" w:rsidP="001A6988"/>
    <w:p w14:paraId="2221232E" w14:textId="6C4F64D7" w:rsidR="00267066" w:rsidRDefault="00267066" w:rsidP="001A6988"/>
    <w:p w14:paraId="3974D7A2" w14:textId="18003FF9" w:rsidR="00431BC3" w:rsidRDefault="00431BC3" w:rsidP="00431BC3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BCC pouches</w:t>
      </w:r>
      <w:r w:rsidR="00623BD9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 NEW</w:t>
      </w:r>
    </w:p>
    <w:p w14:paraId="7C177CB2" w14:textId="025C0168" w:rsidR="00737A1D" w:rsidRDefault="00737A1D" w:rsidP="001A6988"/>
    <w:p w14:paraId="0099B20A" w14:textId="1EAE9FBE" w:rsidR="00F91C6C" w:rsidRDefault="002E42E0" w:rsidP="008A5A6C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B1C40D6" wp14:editId="2907E7DC">
            <wp:simplePos x="0" y="0"/>
            <wp:positionH relativeFrom="margin">
              <wp:posOffset>4448810</wp:posOffset>
            </wp:positionH>
            <wp:positionV relativeFrom="paragraph">
              <wp:posOffset>8001</wp:posOffset>
            </wp:positionV>
            <wp:extent cx="1353185" cy="1818005"/>
            <wp:effectExtent l="0" t="0" r="0" b="0"/>
            <wp:wrapTight wrapText="bothSides">
              <wp:wrapPolygon edited="0">
                <wp:start x="1824" y="0"/>
                <wp:lineTo x="1216" y="1132"/>
                <wp:lineTo x="1520" y="19691"/>
                <wp:lineTo x="3953" y="20370"/>
                <wp:lineTo x="7298" y="20823"/>
                <wp:lineTo x="13988" y="20823"/>
                <wp:lineTo x="17637" y="20370"/>
                <wp:lineTo x="19765" y="19691"/>
                <wp:lineTo x="20069" y="1132"/>
                <wp:lineTo x="19157" y="0"/>
                <wp:lineTo x="1824" y="0"/>
              </wp:wrapPolygon>
            </wp:wrapTight>
            <wp:docPr id="4" name="Obrázek 4" descr="Obsah obrázku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o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6C" w:rsidRPr="008A5A6C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Kitten. </w:t>
      </w:r>
    </w:p>
    <w:p w14:paraId="557FEAA7" w14:textId="77777777" w:rsidR="00431BC3" w:rsidRDefault="00431BC3" w:rsidP="008A5A6C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43127EF0" w14:textId="15F007FC" w:rsidR="008A5A6C" w:rsidRDefault="008A5A6C" w:rsidP="008A5A6C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8A5A6C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Choice Chicken Enriched with Sea Buckthorn and Nasturtium. </w:t>
      </w:r>
    </w:p>
    <w:p w14:paraId="346F156E" w14:textId="77777777" w:rsidR="00466638" w:rsidRPr="008A5A6C" w:rsidRDefault="00466638" w:rsidP="008A5A6C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3C8A82AD" w14:textId="4C7BC3C7" w:rsidR="00267066" w:rsidRPr="008A5A6C" w:rsidRDefault="008A5A6C" w:rsidP="008A5A6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A5A6C">
        <w:rPr>
          <w:rFonts w:asciiTheme="minorHAnsi" w:hAnsiTheme="minorHAnsi" w:cstheme="minorHAnsi"/>
          <w:sz w:val="22"/>
          <w:szCs w:val="22"/>
          <w:lang w:val="en-GB"/>
        </w:rPr>
        <w:t>Complete Superpremium Grain-Free Wet Food for Kittens</w:t>
      </w:r>
    </w:p>
    <w:p w14:paraId="42B8F42A" w14:textId="77777777" w:rsidR="008A5A6C" w:rsidRPr="00E50B13" w:rsidRDefault="008A5A6C" w:rsidP="00267066">
      <w:pPr>
        <w:pStyle w:val="aa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28C409C1" w14:textId="77777777" w:rsidR="00267066" w:rsidRPr="00637B31" w:rsidRDefault="00267066" w:rsidP="00267066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</w:p>
    <w:p w14:paraId="03B701F7" w14:textId="77777777" w:rsidR="00267066" w:rsidRPr="00E50B13" w:rsidRDefault="00267066" w:rsidP="00267066">
      <w:pPr>
        <w:rPr>
          <w:rFonts w:asciiTheme="minorHAnsi" w:hAnsiTheme="minorHAnsi" w:cstheme="minorHAnsi"/>
          <w:sz w:val="20"/>
          <w:lang w:val="en-GB"/>
        </w:rPr>
      </w:pPr>
    </w:p>
    <w:p w14:paraId="1ED313D5" w14:textId="77777777" w:rsidR="00267066" w:rsidRPr="00E50B13" w:rsidRDefault="00267066" w:rsidP="00267066">
      <w:pPr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22ACA793" w14:textId="77777777" w:rsidR="00267066" w:rsidRPr="00E50B13" w:rsidRDefault="00267066" w:rsidP="00267066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54A57A08" w14:textId="448CE53B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>Composition</w:t>
      </w:r>
      <w:r w:rsidRPr="008A5A6C">
        <w:rPr>
          <w:rFonts w:asciiTheme="minorHAnsi" w:hAnsiTheme="minorHAnsi" w:cstheme="minorHAnsi"/>
          <w:b/>
          <w:bCs/>
          <w:noProof/>
          <w:sz w:val="20"/>
          <w:lang w:val="en-GB"/>
        </w:rPr>
        <w:t>:</w:t>
      </w:r>
      <w:r w:rsidRPr="008A5A6C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8A5A6C">
        <w:rPr>
          <w:rFonts w:asciiTheme="minorHAnsi" w:hAnsiTheme="minorHAnsi" w:cstheme="minorHAnsi"/>
          <w:sz w:val="20"/>
        </w:rPr>
        <w:t>fillets with 85% meat</w:t>
      </w:r>
      <w:r w:rsidRPr="008A5A6C">
        <w:rPr>
          <w:rFonts w:ascii="Verdana" w:hAnsi="Verdana"/>
          <w:sz w:val="20"/>
        </w:rPr>
        <w:t xml:space="preserve"> </w:t>
      </w:r>
      <w:r w:rsidRPr="008A5A6C">
        <w:rPr>
          <w:rFonts w:asciiTheme="minorHAnsi" w:hAnsiTheme="minorHAnsi" w:cstheme="minorHAnsi"/>
          <w:sz w:val="20"/>
          <w:lang w:val="en-US" w:eastAsia="cs-CZ"/>
        </w:rPr>
        <w:t>(</w:t>
      </w:r>
      <w:r w:rsidR="008A5A6C" w:rsidRPr="008A5A6C">
        <w:rPr>
          <w:rFonts w:asciiTheme="minorHAnsi" w:hAnsiTheme="minorHAnsi" w:cstheme="minorHAnsi"/>
          <w:sz w:val="20"/>
          <w:lang w:val="en-US" w:eastAsia="cs-CZ"/>
        </w:rPr>
        <w:t>70</w:t>
      </w:r>
      <w:r w:rsidRPr="008A5A6C">
        <w:rPr>
          <w:rFonts w:asciiTheme="minorHAnsi" w:hAnsiTheme="minorHAnsi" w:cstheme="minorHAnsi"/>
          <w:sz w:val="20"/>
          <w:lang w:val="en-US" w:eastAsia="cs-CZ"/>
        </w:rPr>
        <w:t xml:space="preserve">% chicken, 15% liver), </w:t>
      </w:r>
      <w:r>
        <w:rPr>
          <w:rFonts w:asciiTheme="minorHAnsi" w:hAnsiTheme="minorHAnsi" w:cstheme="minorHAnsi"/>
          <w:sz w:val="20"/>
          <w:lang w:val="en-US" w:eastAsia="cs-CZ"/>
        </w:rPr>
        <w:t>lignocellulos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1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sea buckthorn, 0.5% </w:t>
      </w:r>
      <w:r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>
        <w:rPr>
          <w:rFonts w:asciiTheme="minorHAnsi" w:hAnsiTheme="minorHAnsi" w:cstheme="minorHAnsi"/>
          <w:sz w:val="20"/>
          <w:lang w:val="en-US" w:eastAsia="cs-CZ"/>
        </w:rPr>
        <w:t>pea flour</w:t>
      </w:r>
      <w:r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6B47779F" w14:textId="77777777" w:rsidR="00267066" w:rsidRPr="00E50B13" w:rsidRDefault="00267066" w:rsidP="00267066">
      <w:pPr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2FC4EC20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bCs/>
          <w:noProof/>
          <w:sz w:val="20"/>
          <w:lang w:val="en-GB"/>
        </w:rPr>
        <w:t xml:space="preserve">Feeding guide: 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The recommended dail</w:t>
      </w:r>
      <w:r w:rsidRPr="00E50B13">
        <w:rPr>
          <w:rFonts w:asciiTheme="minorHAnsi" w:hAnsiTheme="minorHAnsi" w:cstheme="minorHAnsi"/>
          <w:bCs/>
          <w:noProof/>
          <w:sz w:val="20"/>
          <w:lang w:val="en-US"/>
        </w:rPr>
        <w:t xml:space="preserve">y allowance is shown in the feeding table but 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>may vary depending on your cat’s age, activity level, and enviroment. Always provide a bowl of fresh water. S</w:t>
      </w:r>
      <w:r w:rsidRPr="00E50B13">
        <w:rPr>
          <w:rFonts w:asciiTheme="minorHAnsi" w:hAnsiTheme="minorHAnsi" w:cstheme="minorHAnsi"/>
          <w:bCs/>
          <w:noProof/>
          <w:sz w:val="20"/>
          <w:lang w:val="en-GB"/>
        </w:rPr>
        <w:t>erve at room temperature</w:t>
      </w:r>
      <w:r w:rsidRPr="00E50B13">
        <w:rPr>
          <w:rFonts w:asciiTheme="minorHAnsi" w:hAnsiTheme="minorHAnsi" w:cstheme="minorHAnsi"/>
          <w:noProof/>
          <w:sz w:val="20"/>
          <w:lang w:val="en-GB"/>
        </w:rPr>
        <w:t xml:space="preserve">. When serving for increased variety and flavour, be sure to reduce the recommended daily serving size of your cat’s regular food accordingly. Keep in fridge after opening. </w:t>
      </w:r>
    </w:p>
    <w:p w14:paraId="30A347B1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03021065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E50B13"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851"/>
        <w:gridCol w:w="1025"/>
        <w:gridCol w:w="1025"/>
      </w:tblGrid>
      <w:tr w:rsidR="00267066" w:rsidRPr="0015720F" w14:paraId="73BD475B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3EC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b/>
                <w:sz w:val="20"/>
                <w:lang w:val="en-US" w:eastAsia="cs-CZ"/>
              </w:rPr>
              <w:t>Age of kitten (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52C" w14:textId="77777777" w:rsidR="00267066" w:rsidRPr="0015720F" w:rsidRDefault="00267066" w:rsidP="00AF3306">
            <w:pPr>
              <w:tabs>
                <w:tab w:val="left" w:pos="180"/>
                <w:tab w:val="center" w:pos="258"/>
              </w:tabs>
              <w:autoSpaceDE w:val="0"/>
              <w:autoSpaceDN w:val="0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ab/>
              <w:t>2 – 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1EA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>4 – 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EB30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>6 – 12</w:t>
            </w:r>
          </w:p>
        </w:tc>
      </w:tr>
      <w:tr w:rsidR="00267066" w:rsidRPr="0015720F" w14:paraId="16E57227" w14:textId="77777777" w:rsidTr="00AF330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3BB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b/>
                <w:sz w:val="20"/>
                <w:lang w:val="en-US" w:eastAsia="cs-CZ"/>
              </w:rPr>
              <w:t>Pouches per 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A891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>1.5 -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87F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 xml:space="preserve">2 – 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99DC" w14:textId="77777777" w:rsidR="00267066" w:rsidRPr="0015720F" w:rsidRDefault="00267066" w:rsidP="00AF3306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 w:rsidRPr="0015720F">
              <w:rPr>
                <w:rFonts w:ascii="Calibri" w:hAnsi="Calibri"/>
                <w:sz w:val="20"/>
                <w:lang w:val="en-US" w:eastAsia="cs-CZ"/>
              </w:rPr>
              <w:t xml:space="preserve">3 – 4 </w:t>
            </w:r>
          </w:p>
        </w:tc>
      </w:tr>
    </w:tbl>
    <w:p w14:paraId="7B5904DA" w14:textId="77777777" w:rsidR="00267066" w:rsidRPr="00E50B13" w:rsidRDefault="00267066" w:rsidP="00267066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211C125D" w14:textId="77777777" w:rsidR="00267066" w:rsidRPr="00E50B13" w:rsidRDefault="00267066" w:rsidP="00267066">
      <w:pPr>
        <w:rPr>
          <w:rFonts w:asciiTheme="minorHAnsi" w:hAnsiTheme="minorHAnsi" w:cstheme="minorHAnsi"/>
          <w:b/>
          <w:noProof/>
          <w:sz w:val="20"/>
          <w:lang w:val="en-GB"/>
        </w:rPr>
      </w:pPr>
      <w:r w:rsidRPr="00E50B13"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2"/>
        <w:gridCol w:w="851"/>
        <w:gridCol w:w="582"/>
      </w:tblGrid>
      <w:tr w:rsidR="00267066" w:rsidRPr="00E50B13" w14:paraId="2AA5E8F8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344E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68DC" w14:textId="38B98808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F33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7B9A0FBF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C15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A13C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4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724F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32252E0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46D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51F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2D7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623C22A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DCA4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839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19D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53ACB13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8F72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626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2290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4909F8A0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96A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EBF3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E51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0619DED2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EBBE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94CB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F23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2B34BAE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CE3F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3F5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82E7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267066" w:rsidRPr="00E50B13" w14:paraId="20BCCEDB" w14:textId="77777777" w:rsidTr="00AF3306"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15F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267066" w:rsidRPr="00E50B13" w14:paraId="4E13970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D21" w14:textId="77777777" w:rsidR="00267066" w:rsidRPr="00E50B13" w:rsidRDefault="00267066" w:rsidP="00AF3306">
            <w:pPr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F1A" w14:textId="57E06A25" w:rsidR="00267066" w:rsidRPr="00E50B13" w:rsidRDefault="003E5C93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032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267066" w:rsidRPr="00E50B13" w14:paraId="01A3C42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08F0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 w:rsidRPr="00E50B13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 xml:space="preserve"> (3a67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2C4" w14:textId="19FB33EB" w:rsidR="00267066" w:rsidRPr="00E50B13" w:rsidRDefault="003E5C93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267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267066" w:rsidRPr="00E50B13" w14:paraId="65198327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B1A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8C63" w14:textId="61DF6536" w:rsidR="00267066" w:rsidRPr="00E50B13" w:rsidRDefault="003E5C93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9D1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5F2A067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9F1" w14:textId="77777777" w:rsidR="00267066" w:rsidRPr="00E50B13" w:rsidRDefault="00267066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62C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4BB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1B6A1199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8DF" w14:textId="77777777" w:rsidR="00267066" w:rsidRPr="00E50B13" w:rsidRDefault="00267066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474" w14:textId="303D76BF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3E5C93">
              <w:rPr>
                <w:rFonts w:asciiTheme="minorHAnsi" w:hAnsiTheme="minorHAnsi" w:cstheme="minorHAnsi"/>
                <w:noProof/>
                <w:sz w:val="20"/>
                <w:lang w:val="en-GB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021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6F8B0A30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BBB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sz w:val="20"/>
                <w:lang w:val="en-GB"/>
              </w:rPr>
              <w:t xml:space="preserve">biotin </w:t>
            </w:r>
            <w:r w:rsidRPr="00E50B13">
              <w:rPr>
                <w:rFonts w:ascii="Calibri" w:hAnsi="Calibri"/>
                <w:sz w:val="20"/>
                <w:lang w:val="en-GB"/>
              </w:rPr>
              <w:t>(3a8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3E8" w14:textId="4D7B925C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3E5C93"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65A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6957524F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C00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DA2" w14:textId="4F77D8D2" w:rsidR="00267066" w:rsidRPr="00E50B13" w:rsidRDefault="003E5C93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D54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3768CA75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95E3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0299" w14:textId="2D38F7E2" w:rsidR="00267066" w:rsidRPr="00E50B13" w:rsidRDefault="003E5C93" w:rsidP="00AF3306">
            <w:pPr>
              <w:tabs>
                <w:tab w:val="left" w:pos="255"/>
                <w:tab w:val="center" w:pos="317"/>
              </w:tabs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1.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9F51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12270C66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B0C9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F766" w14:textId="42740437" w:rsidR="00267066" w:rsidRPr="00E50B13" w:rsidRDefault="003E5C93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882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2E260391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F3B" w14:textId="77777777" w:rsidR="00267066" w:rsidRPr="00E50B13" w:rsidRDefault="00267066" w:rsidP="00AF330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23E5" w14:textId="7C1A03F9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3E5C93">
              <w:rPr>
                <w:rFonts w:asciiTheme="minorHAnsi" w:hAnsiTheme="minorHAnsi" w:cstheme="minorHAnsi"/>
                <w:noProof/>
                <w:sz w:val="20"/>
                <w:lang w:val="en-GB"/>
              </w:rPr>
              <w:t>3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CC9A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267066" w:rsidRPr="00E50B13" w14:paraId="6ACC572B" w14:textId="77777777" w:rsidTr="00AF3306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A06E" w14:textId="77777777" w:rsidR="00267066" w:rsidRPr="00E50B13" w:rsidRDefault="00267066" w:rsidP="00AF330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4BC4" w14:textId="4D0D10E3" w:rsidR="00267066" w:rsidRPr="00E50B13" w:rsidRDefault="009F3DE1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3B2" w14:textId="77777777" w:rsidR="00267066" w:rsidRPr="00E50B13" w:rsidRDefault="00267066" w:rsidP="00AF330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</w:tbl>
    <w:p w14:paraId="3C38EEDA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F300020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F81D126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2416CA8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2F2384E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166E8EC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4025E62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9EB955D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DCE00BA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2FEC7A6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33DEA3F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9503C8B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62F692D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3E2C487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D9A5F70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64C10D8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F2F2169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E21850D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6F9F747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E901112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37EBB4CF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/>
        </w:rPr>
      </w:pPr>
    </w:p>
    <w:p w14:paraId="245F8621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GB" w:eastAsia="cs-CZ" w:bidi="ar-SA"/>
        </w:rPr>
      </w:pPr>
      <w:r w:rsidRPr="00E50B13">
        <w:rPr>
          <w:rFonts w:asciiTheme="minorHAnsi" w:hAnsiTheme="minorHAnsi" w:cstheme="minorHAnsi"/>
          <w:noProof/>
          <w:sz w:val="20"/>
          <w:lang w:val="en-GB"/>
        </w:rPr>
        <w:t>Contains EU approved natural antioxidants: tocopherol extracts from vegetable oil (1b306(i)), ascorbyl palmitate (1b304) &amp; rosemary extract.</w:t>
      </w:r>
    </w:p>
    <w:p w14:paraId="7FA95C60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F49DE84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E50B13"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6FEA295E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541FCEE" w14:textId="77777777" w:rsidR="00267066" w:rsidRPr="00E50B13" w:rsidRDefault="00267066" w:rsidP="00267066">
      <w:pPr>
        <w:autoSpaceDE w:val="0"/>
        <w:autoSpaceDN w:val="0"/>
        <w:jc w:val="both"/>
        <w:rPr>
          <w:rFonts w:ascii="Calibri" w:hAnsi="Calibri" w:cs="Calibri"/>
          <w:sz w:val="20"/>
          <w:lang w:val="en-GB"/>
        </w:rPr>
      </w:pPr>
      <w:r w:rsidRPr="00E50B13">
        <w:rPr>
          <w:rFonts w:ascii="Calibri" w:hAnsi="Calibri" w:cs="Calibri"/>
          <w:b/>
          <w:bCs/>
          <w:sz w:val="20"/>
          <w:lang w:val="en-GB"/>
        </w:rPr>
        <w:t>Metabolizable energy</w:t>
      </w:r>
      <w:r w:rsidRPr="00E50B13">
        <w:rPr>
          <w:rFonts w:ascii="Calibri" w:hAnsi="Calibri" w:cs="Calibri"/>
          <w:bCs/>
          <w:sz w:val="20"/>
          <w:lang w:val="en-GB"/>
        </w:rPr>
        <w:t xml:space="preserve">: </w:t>
      </w:r>
      <w:r>
        <w:rPr>
          <w:rFonts w:ascii="Calibri" w:hAnsi="Calibri" w:cs="Calibri"/>
          <w:bCs/>
          <w:sz w:val="20"/>
          <w:lang w:val="en-GB"/>
        </w:rPr>
        <w:t>800 k</w:t>
      </w:r>
      <w:r w:rsidRPr="00E50B13">
        <w:rPr>
          <w:rFonts w:ascii="Calibri" w:hAnsi="Calibri" w:cs="Calibri"/>
          <w:bCs/>
          <w:sz w:val="20"/>
          <w:lang w:val="en-GB"/>
        </w:rPr>
        <w:t>cal/kg</w:t>
      </w:r>
    </w:p>
    <w:p w14:paraId="4F90DAA7" w14:textId="77777777" w:rsidR="00267066" w:rsidRPr="00E50B13" w:rsidRDefault="00267066" w:rsidP="00267066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F75A6A0" w14:textId="77777777" w:rsidR="00080877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4F8614DA" w14:textId="77777777" w:rsidR="00080877" w:rsidRPr="00E50B13" w:rsidRDefault="00080877" w:rsidP="00080877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09929670" w14:textId="01B93F26" w:rsidR="00267066" w:rsidRDefault="00267066" w:rsidP="001A6988"/>
    <w:p w14:paraId="3AB8515A" w14:textId="4C15AB2D" w:rsidR="001830C2" w:rsidRDefault="001830C2" w:rsidP="001A6988"/>
    <w:p w14:paraId="7654CC77" w14:textId="2E34D962" w:rsidR="001830C2" w:rsidRDefault="001830C2" w:rsidP="001A6988"/>
    <w:p w14:paraId="3C844AA9" w14:textId="3A3108DE" w:rsidR="001830C2" w:rsidRDefault="001830C2" w:rsidP="001A6988"/>
    <w:p w14:paraId="062DED77" w14:textId="2AFBA647" w:rsidR="001830C2" w:rsidRDefault="001830C2" w:rsidP="001A6988"/>
    <w:p w14:paraId="1326C68A" w14:textId="519B6051" w:rsidR="001830C2" w:rsidRDefault="001830C2" w:rsidP="001A6988"/>
    <w:p w14:paraId="50CAE881" w14:textId="134677FB" w:rsidR="001830C2" w:rsidRDefault="001830C2" w:rsidP="001A6988"/>
    <w:p w14:paraId="117586DE" w14:textId="64C3AC57" w:rsidR="001830C2" w:rsidRDefault="001830C2" w:rsidP="001A6988"/>
    <w:p w14:paraId="41B78090" w14:textId="37CBF0ED" w:rsidR="001830C2" w:rsidRDefault="001830C2" w:rsidP="001A6988"/>
    <w:p w14:paraId="25E67B0F" w14:textId="160BA274" w:rsidR="001830C2" w:rsidRDefault="001830C2" w:rsidP="001A6988"/>
    <w:p w14:paraId="5763F1DD" w14:textId="30428E31" w:rsidR="001830C2" w:rsidRDefault="001830C2" w:rsidP="001A6988"/>
    <w:p w14:paraId="0455BEA7" w14:textId="687FBFC4" w:rsidR="001830C2" w:rsidRDefault="001830C2" w:rsidP="001A6988"/>
    <w:p w14:paraId="07ECBDC3" w14:textId="2038A979" w:rsidR="001830C2" w:rsidRDefault="001830C2" w:rsidP="001A6988"/>
    <w:p w14:paraId="38CA534F" w14:textId="44EADB0F" w:rsidR="001830C2" w:rsidRDefault="001830C2" w:rsidP="001A6988"/>
    <w:p w14:paraId="00E2B4BB" w14:textId="143C1B17" w:rsidR="001830C2" w:rsidRDefault="001830C2" w:rsidP="001A6988"/>
    <w:p w14:paraId="60E7FAD3" w14:textId="3E8E6235" w:rsidR="001830C2" w:rsidRDefault="001830C2" w:rsidP="001A6988"/>
    <w:p w14:paraId="775A5C79" w14:textId="609A8A43" w:rsidR="001830C2" w:rsidRDefault="001830C2" w:rsidP="001A6988"/>
    <w:p w14:paraId="23B7135E" w14:textId="416ECD9F" w:rsidR="001830C2" w:rsidRDefault="001830C2" w:rsidP="001A6988"/>
    <w:p w14:paraId="52D329BF" w14:textId="09F56E30" w:rsidR="001830C2" w:rsidRDefault="001830C2" w:rsidP="001A6988"/>
    <w:p w14:paraId="2790ED33" w14:textId="7DE8751F" w:rsidR="001830C2" w:rsidRDefault="001830C2" w:rsidP="001A6988"/>
    <w:p w14:paraId="59E21DEC" w14:textId="52A2C3B8" w:rsidR="001830C2" w:rsidRDefault="001830C2" w:rsidP="001A6988"/>
    <w:p w14:paraId="493B53A4" w14:textId="0404A6B4" w:rsidR="001830C2" w:rsidRDefault="001830C2" w:rsidP="001A6988"/>
    <w:p w14:paraId="417BFEFD" w14:textId="4CF20135" w:rsidR="001830C2" w:rsidRDefault="001830C2" w:rsidP="001A6988"/>
    <w:p w14:paraId="7B252B29" w14:textId="5BF5CD16" w:rsidR="001830C2" w:rsidRDefault="001830C2" w:rsidP="001A6988"/>
    <w:p w14:paraId="7FC9B54E" w14:textId="783D7C40" w:rsidR="001830C2" w:rsidRDefault="001830C2" w:rsidP="001A6988"/>
    <w:p w14:paraId="69D49A75" w14:textId="1C367A69" w:rsidR="001830C2" w:rsidRDefault="001830C2" w:rsidP="001A6988"/>
    <w:p w14:paraId="7102C3F1" w14:textId="1223DE6D" w:rsidR="001830C2" w:rsidRDefault="001830C2" w:rsidP="001A6988"/>
    <w:p w14:paraId="0518C867" w14:textId="22CCD1DD" w:rsidR="001830C2" w:rsidRDefault="001830C2" w:rsidP="001A6988"/>
    <w:p w14:paraId="269BD8D6" w14:textId="43DA6382" w:rsidR="001830C2" w:rsidRDefault="001830C2" w:rsidP="001A6988"/>
    <w:p w14:paraId="2C283CEE" w14:textId="1EB653F9" w:rsidR="001830C2" w:rsidRDefault="001830C2" w:rsidP="001A6988"/>
    <w:p w14:paraId="53C0454F" w14:textId="122FB6FA" w:rsidR="001830C2" w:rsidRDefault="001830C2" w:rsidP="001A6988"/>
    <w:p w14:paraId="4B8B4F0A" w14:textId="3A6411A4" w:rsidR="001830C2" w:rsidRDefault="001830C2" w:rsidP="001A6988"/>
    <w:p w14:paraId="2C05A6B5" w14:textId="6FD93755" w:rsidR="001830C2" w:rsidRDefault="001830C2" w:rsidP="001A6988"/>
    <w:p w14:paraId="7B2C9FF3" w14:textId="7A013904" w:rsidR="001830C2" w:rsidRDefault="001830C2" w:rsidP="001A6988"/>
    <w:p w14:paraId="1BF54584" w14:textId="2B78A48F" w:rsidR="001830C2" w:rsidRDefault="001830C2" w:rsidP="001A6988"/>
    <w:p w14:paraId="4E4DBFFD" w14:textId="17CB360A" w:rsidR="001830C2" w:rsidRDefault="001830C2" w:rsidP="001A6988"/>
    <w:p w14:paraId="69E4CB0A" w14:textId="094E1B53" w:rsidR="001830C2" w:rsidRDefault="001830C2" w:rsidP="001A6988"/>
    <w:p w14:paraId="147AE6B8" w14:textId="53065A8B" w:rsidR="001830C2" w:rsidRDefault="001830C2" w:rsidP="001A6988"/>
    <w:p w14:paraId="740DBAE6" w14:textId="77777777" w:rsidR="008A5A6C" w:rsidRDefault="008A5A6C" w:rsidP="001830C2">
      <w:pPr>
        <w:jc w:val="center"/>
        <w:rPr>
          <w:b/>
          <w:bCs/>
          <w:color w:val="FF0000"/>
          <w:sz w:val="44"/>
          <w:szCs w:val="36"/>
        </w:rPr>
      </w:pPr>
    </w:p>
    <w:p w14:paraId="1A3D9AE0" w14:textId="38537073" w:rsidR="001830C2" w:rsidRDefault="001830C2" w:rsidP="001830C2">
      <w:pPr>
        <w:jc w:val="center"/>
        <w:rPr>
          <w:b/>
          <w:bCs/>
          <w:color w:val="FF0000"/>
          <w:sz w:val="44"/>
          <w:szCs w:val="36"/>
        </w:rPr>
      </w:pPr>
      <w:r w:rsidRPr="001830C2">
        <w:rPr>
          <w:b/>
          <w:bCs/>
          <w:color w:val="FF0000"/>
          <w:sz w:val="44"/>
          <w:szCs w:val="36"/>
        </w:rPr>
        <w:t>REVISED ITEMS</w:t>
      </w:r>
    </w:p>
    <w:p w14:paraId="2759E415" w14:textId="33AD24D2" w:rsidR="00431BC3" w:rsidRDefault="00D9027D" w:rsidP="00431BC3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0F19DF82" wp14:editId="68CFD1C0">
            <wp:simplePos x="0" y="0"/>
            <wp:positionH relativeFrom="column">
              <wp:posOffset>4677791</wp:posOffset>
            </wp:positionH>
            <wp:positionV relativeFrom="paragraph">
              <wp:posOffset>9398</wp:posOffset>
            </wp:positionV>
            <wp:extent cx="1340485" cy="1800860"/>
            <wp:effectExtent l="0" t="0" r="0" b="0"/>
            <wp:wrapTight wrapText="bothSides">
              <wp:wrapPolygon edited="0">
                <wp:start x="1842" y="0"/>
                <wp:lineTo x="1228" y="1142"/>
                <wp:lineTo x="1535" y="19879"/>
                <wp:lineTo x="4297" y="20564"/>
                <wp:lineTo x="7981" y="21021"/>
                <wp:lineTo x="13199" y="21021"/>
                <wp:lineTo x="17190" y="20564"/>
                <wp:lineTo x="19953" y="19879"/>
                <wp:lineTo x="19953" y="1371"/>
                <wp:lineTo x="19339" y="0"/>
                <wp:lineTo x="1842" y="0"/>
              </wp:wrapPolygon>
            </wp:wrapTight>
            <wp:docPr id="7" name="Obrázek 7" descr="Obsah obrázku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ko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C3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BCC pouches</w:t>
      </w:r>
    </w:p>
    <w:p w14:paraId="6B6A8A14" w14:textId="3E2BDC3F" w:rsidR="00431BC3" w:rsidRDefault="00431BC3" w:rsidP="001830C2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4090B589" w14:textId="57D41BA6" w:rsidR="00431BC3" w:rsidRDefault="00BD61A7" w:rsidP="001830C2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Sterilized. </w:t>
      </w:r>
    </w:p>
    <w:p w14:paraId="7D3448FA" w14:textId="77777777" w:rsidR="00431BC3" w:rsidRDefault="00431BC3" w:rsidP="001830C2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6E1862CB" w14:textId="14B3DD97" w:rsidR="00BD61A7" w:rsidRDefault="00BD61A7" w:rsidP="001830C2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46226F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with </w:t>
      </w: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Healthy </w:t>
      </w:r>
      <w:r w:rsidRPr="0046226F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Rabbit Enriched with Sea Buckthorn and Nasturtium</w:t>
      </w: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. </w:t>
      </w:r>
    </w:p>
    <w:p w14:paraId="7AAB94C8" w14:textId="77777777" w:rsidR="00BD61A7" w:rsidRDefault="00BD61A7" w:rsidP="001830C2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412AAB9E" w14:textId="38930174" w:rsidR="001830C2" w:rsidRDefault="00BD61A7" w:rsidP="001830C2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508F9">
        <w:rPr>
          <w:rFonts w:asciiTheme="minorHAnsi" w:hAnsiTheme="minorHAnsi" w:cstheme="minorHAnsi"/>
          <w:sz w:val="22"/>
          <w:szCs w:val="22"/>
          <w:lang w:val="en-GB"/>
        </w:rPr>
        <w:t>Complete Superpremium Grain-Free Wet Food for Adult Sterilized Cats</w:t>
      </w:r>
    </w:p>
    <w:p w14:paraId="248A83A6" w14:textId="70E92B4D" w:rsidR="00BD61A7" w:rsidRDefault="00BD61A7" w:rsidP="001830C2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C2F2B6C" w14:textId="77777777" w:rsidR="00BD61A7" w:rsidRPr="0056365A" w:rsidRDefault="00BD61A7" w:rsidP="001830C2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US" w:eastAsia="cs-CZ"/>
        </w:rPr>
      </w:pPr>
    </w:p>
    <w:p w14:paraId="1D06AFD5" w14:textId="77777777" w:rsidR="001830C2" w:rsidRDefault="001830C2" w:rsidP="001830C2">
      <w:pPr>
        <w:rPr>
          <w:rFonts w:asciiTheme="minorHAnsi" w:hAnsiTheme="minorHAnsi" w:cstheme="minorHAnsi"/>
          <w:sz w:val="20"/>
          <w:lang w:val="en-GB"/>
        </w:rPr>
      </w:pPr>
      <w:r w:rsidRPr="0056365A">
        <w:rPr>
          <w:rFonts w:asciiTheme="minorHAnsi" w:hAnsiTheme="minorHAnsi" w:cstheme="minorHAnsi"/>
          <w:sz w:val="20"/>
          <w:lang w:val="en-GB"/>
        </w:rPr>
        <w:t>Complete Superpremium Grain-Free Wet Cat Food for Adult Sterilized Cats</w:t>
      </w:r>
    </w:p>
    <w:p w14:paraId="24943348" w14:textId="77777777" w:rsidR="001830C2" w:rsidRPr="002B0CFA" w:rsidRDefault="001830C2" w:rsidP="001830C2">
      <w:pPr>
        <w:pStyle w:val="aa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64800DC5" w14:textId="77777777" w:rsidR="001830C2" w:rsidRDefault="001830C2" w:rsidP="001830C2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</w:p>
    <w:p w14:paraId="00CDC705" w14:textId="77777777" w:rsidR="00994B53" w:rsidRPr="00E50B13" w:rsidRDefault="00994B53" w:rsidP="00994B53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>
        <w:rPr>
          <w:rFonts w:asciiTheme="minorHAnsi" w:hAnsiTheme="minorHAnsi" w:cstheme="minorHAnsi"/>
          <w:bCs/>
          <w:noProof/>
          <w:sz w:val="20"/>
          <w:lang w:val="en-GB"/>
        </w:rPr>
        <w:t xml:space="preserve">L-methionine / Urine pH control support </w:t>
      </w:r>
    </w:p>
    <w:p w14:paraId="6E3040BA" w14:textId="77777777" w:rsidR="001830C2" w:rsidRPr="0056365A" w:rsidRDefault="001830C2" w:rsidP="001830C2">
      <w:pPr>
        <w:rPr>
          <w:rFonts w:asciiTheme="minorHAnsi" w:hAnsiTheme="minorHAnsi" w:cstheme="minorHAnsi"/>
          <w:sz w:val="20"/>
          <w:lang w:val="en-GB"/>
        </w:rPr>
      </w:pPr>
    </w:p>
    <w:p w14:paraId="4C301B80" w14:textId="77777777" w:rsidR="001830C2" w:rsidRPr="0056365A" w:rsidRDefault="001830C2" w:rsidP="001830C2">
      <w:pPr>
        <w:rPr>
          <w:rFonts w:asciiTheme="minorHAnsi" w:hAnsiTheme="minorHAnsi" w:cstheme="minorHAnsi"/>
          <w:noProof/>
          <w:sz w:val="20"/>
          <w:lang w:val="en-GB"/>
        </w:rPr>
      </w:pPr>
      <w:r w:rsidRPr="0056365A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56365A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6C9BE81F" w14:textId="77777777" w:rsidR="001830C2" w:rsidRPr="0056365A" w:rsidRDefault="001830C2" w:rsidP="001830C2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3424D94F" w14:textId="66C92B95" w:rsidR="001830C2" w:rsidRPr="0056365A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56365A">
        <w:rPr>
          <w:rFonts w:asciiTheme="minorHAnsi" w:hAnsiTheme="minorHAnsi" w:cstheme="minorHAnsi"/>
          <w:b/>
          <w:bCs/>
          <w:noProof/>
          <w:sz w:val="20"/>
          <w:lang w:val="en-GB"/>
        </w:rPr>
        <w:t>Composition:</w:t>
      </w:r>
      <w:r w:rsidRPr="0056365A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E72DE4">
        <w:rPr>
          <w:rFonts w:asciiTheme="minorHAnsi" w:hAnsiTheme="minorHAnsi" w:cstheme="minorHAnsi"/>
          <w:sz w:val="22"/>
        </w:rPr>
        <w:t>fillets with 85% meat</w:t>
      </w:r>
      <w:r w:rsidRPr="00E72DE4">
        <w:rPr>
          <w:rFonts w:ascii="Verdana" w:hAnsi="Verdana"/>
          <w:sz w:val="28"/>
        </w:rPr>
        <w:t xml:space="preserve"> </w:t>
      </w:r>
      <w:r w:rsidRPr="0056365A">
        <w:rPr>
          <w:rFonts w:asciiTheme="minorHAnsi" w:hAnsiTheme="minorHAnsi" w:cstheme="minorHAnsi"/>
          <w:sz w:val="20"/>
          <w:lang w:val="en-US" w:eastAsia="cs-CZ"/>
        </w:rPr>
        <w:t>(</w:t>
      </w:r>
      <w:r>
        <w:rPr>
          <w:rFonts w:asciiTheme="minorHAnsi" w:hAnsiTheme="minorHAnsi" w:cstheme="minorHAnsi"/>
          <w:sz w:val="20"/>
          <w:lang w:val="en-US" w:eastAsia="cs-CZ"/>
        </w:rPr>
        <w:t>62</w:t>
      </w:r>
      <w:r w:rsidRPr="0056365A">
        <w:rPr>
          <w:rFonts w:asciiTheme="minorHAnsi" w:hAnsiTheme="minorHAnsi" w:cstheme="minorHAnsi"/>
          <w:sz w:val="20"/>
          <w:lang w:val="en-US" w:eastAsia="cs-CZ"/>
        </w:rPr>
        <w:t>% chicken</w:t>
      </w:r>
      <w:r w:rsidRPr="0056083A">
        <w:rPr>
          <w:rFonts w:asciiTheme="minorHAnsi" w:hAnsiTheme="minorHAnsi" w:cstheme="minorHAnsi"/>
          <w:sz w:val="20"/>
          <w:lang w:val="en-US" w:eastAsia="cs-CZ"/>
        </w:rPr>
        <w:t>, 15% liver, 8% rabbit</w:t>
      </w:r>
      <w:r w:rsidRPr="0056365A">
        <w:rPr>
          <w:rFonts w:asciiTheme="minorHAnsi" w:hAnsiTheme="minorHAnsi" w:cstheme="minorHAnsi"/>
          <w:sz w:val="20"/>
          <w:lang w:val="en-US" w:eastAsia="cs-CZ"/>
        </w:rPr>
        <w:t>),</w:t>
      </w:r>
      <w:r w:rsidR="00994B53" w:rsidRPr="00994B53">
        <w:rPr>
          <w:rFonts w:asciiTheme="minorHAnsi" w:hAnsiTheme="minorHAnsi" w:cstheme="minorHAnsi"/>
          <w:sz w:val="20"/>
          <w:lang w:val="en-US" w:eastAsia="cs-CZ"/>
        </w:rPr>
        <w:t xml:space="preserve"> </w:t>
      </w:r>
      <w:r w:rsidR="00994B53">
        <w:rPr>
          <w:rFonts w:asciiTheme="minorHAnsi" w:hAnsiTheme="minorHAnsi" w:cstheme="minorHAnsi"/>
          <w:sz w:val="20"/>
          <w:lang w:val="en-US" w:eastAsia="cs-CZ"/>
        </w:rPr>
        <w:t>lignocellulose,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 </w:t>
      </w:r>
      <w:r>
        <w:rPr>
          <w:rFonts w:asciiTheme="minorHAnsi" w:hAnsiTheme="minorHAnsi" w:cstheme="minorHAnsi"/>
          <w:sz w:val="20"/>
          <w:lang w:val="en-US" w:eastAsia="cs-CZ"/>
        </w:rPr>
        <w:t>1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% </w:t>
      </w:r>
      <w:r w:rsidR="00994B53"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sea buckthorn, </w:t>
      </w:r>
      <w:r>
        <w:rPr>
          <w:rFonts w:asciiTheme="minorHAnsi" w:hAnsiTheme="minorHAnsi" w:cstheme="minorHAnsi"/>
          <w:sz w:val="20"/>
          <w:lang w:val="en-US" w:eastAsia="cs-CZ"/>
        </w:rPr>
        <w:t>0.5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% </w:t>
      </w:r>
      <w:r w:rsidR="00994B53"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 w:rsidR="00994B53"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="00994B53"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 w:rsidR="00994B53">
        <w:rPr>
          <w:rFonts w:asciiTheme="minorHAnsi" w:hAnsiTheme="minorHAnsi" w:cstheme="minorHAnsi"/>
          <w:sz w:val="20"/>
          <w:lang w:val="en-US" w:eastAsia="cs-CZ"/>
        </w:rPr>
        <w:t>pea flour</w:t>
      </w:r>
      <w:r w:rsidR="00994B53"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04B182D8" w14:textId="77777777" w:rsidR="001830C2" w:rsidRPr="00BF0197" w:rsidRDefault="001830C2" w:rsidP="001830C2">
      <w:pPr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4BF78CB3" w14:textId="77777777" w:rsidR="00994B53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052BA7"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>Feeding guide: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The re</w:t>
      </w:r>
      <w:r w:rsidRPr="00052BA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commended dail</w:t>
      </w:r>
      <w:r w:rsidRPr="00052BA7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y allowance is shown in the feeding table but 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may vary depending on your cat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’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s age, activity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level, and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nviroment. Always provide a bowl of fresh water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. S</w:t>
      </w:r>
      <w:r w:rsidRPr="00052BA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erve at room temperature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When serving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for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increase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d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variety and flavour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,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be sure to reduce the recommended daily serving size of your cat’s regular food accordingly.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eep in fridge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fter opening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28F55576" w14:textId="431D0938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</w:p>
    <w:p w14:paraId="66DC6429" w14:textId="77777777" w:rsidR="001830C2" w:rsidRPr="00BF0197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 w:rsidRPr="00BF0197"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733"/>
        <w:gridCol w:w="1025"/>
        <w:gridCol w:w="1025"/>
      </w:tblGrid>
      <w:tr w:rsidR="001830C2" w:rsidRPr="00BF0197" w14:paraId="5581667E" w14:textId="77777777" w:rsidTr="00E92C9F">
        <w:tc>
          <w:tcPr>
            <w:tcW w:w="2211" w:type="dxa"/>
          </w:tcPr>
          <w:p w14:paraId="2FFB5FFF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b/>
                <w:sz w:val="20"/>
                <w:lang w:val="en-GB"/>
              </w:rPr>
              <w:t>Weight of cat (kg)</w:t>
            </w:r>
          </w:p>
        </w:tc>
        <w:tc>
          <w:tcPr>
            <w:tcW w:w="733" w:type="dxa"/>
          </w:tcPr>
          <w:p w14:paraId="599E9114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  <w:tc>
          <w:tcPr>
            <w:tcW w:w="1025" w:type="dxa"/>
          </w:tcPr>
          <w:p w14:paraId="33308522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4–6</w:t>
            </w:r>
          </w:p>
        </w:tc>
        <w:tc>
          <w:tcPr>
            <w:tcW w:w="1025" w:type="dxa"/>
          </w:tcPr>
          <w:p w14:paraId="67702D29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6–8</w:t>
            </w:r>
          </w:p>
        </w:tc>
      </w:tr>
      <w:tr w:rsidR="001830C2" w:rsidRPr="00BF0197" w14:paraId="17049A7E" w14:textId="77777777" w:rsidTr="00E92C9F">
        <w:tc>
          <w:tcPr>
            <w:tcW w:w="2211" w:type="dxa"/>
          </w:tcPr>
          <w:p w14:paraId="6045DF7D" w14:textId="77777777" w:rsidR="001830C2" w:rsidRPr="00BF0197" w:rsidRDefault="001830C2" w:rsidP="00E92C9F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     Pouches per day</w:t>
            </w:r>
          </w:p>
        </w:tc>
        <w:tc>
          <w:tcPr>
            <w:tcW w:w="733" w:type="dxa"/>
          </w:tcPr>
          <w:p w14:paraId="739BB7F1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 xml:space="preserve">2 </w:t>
            </w:r>
          </w:p>
        </w:tc>
        <w:tc>
          <w:tcPr>
            <w:tcW w:w="1025" w:type="dxa"/>
          </w:tcPr>
          <w:p w14:paraId="37EC8A38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 xml:space="preserve">3–4 </w:t>
            </w:r>
          </w:p>
        </w:tc>
        <w:tc>
          <w:tcPr>
            <w:tcW w:w="1025" w:type="dxa"/>
          </w:tcPr>
          <w:p w14:paraId="087F4EF4" w14:textId="77777777" w:rsidR="001830C2" w:rsidRPr="00BF0197" w:rsidRDefault="001830C2" w:rsidP="00E92C9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 xml:space="preserve">4–6 </w:t>
            </w:r>
          </w:p>
        </w:tc>
      </w:tr>
    </w:tbl>
    <w:p w14:paraId="26A7A1ED" w14:textId="77777777" w:rsidR="001830C2" w:rsidRPr="00BF0197" w:rsidRDefault="001830C2" w:rsidP="001830C2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07FBC5E3" w14:textId="77777777" w:rsidR="001830C2" w:rsidRPr="00BF0197" w:rsidRDefault="001830C2" w:rsidP="001830C2">
      <w:pPr>
        <w:rPr>
          <w:rFonts w:asciiTheme="minorHAnsi" w:hAnsiTheme="minorHAnsi" w:cstheme="minorHAnsi"/>
          <w:b/>
          <w:noProof/>
          <w:sz w:val="20"/>
          <w:lang w:val="en-GB"/>
        </w:rPr>
      </w:pPr>
      <w:r w:rsidRPr="00BF0197"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851"/>
        <w:gridCol w:w="642"/>
      </w:tblGrid>
      <w:tr w:rsidR="001830C2" w:rsidRPr="00BF0197" w14:paraId="097C35F4" w14:textId="77777777" w:rsidTr="007E0D99">
        <w:tc>
          <w:tcPr>
            <w:tcW w:w="2282" w:type="dxa"/>
          </w:tcPr>
          <w:p w14:paraId="60E33F33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51" w:type="dxa"/>
          </w:tcPr>
          <w:p w14:paraId="08FC680A" w14:textId="4E99E6BE" w:rsidR="001830C2" w:rsidRPr="00BF0197" w:rsidRDefault="00994B53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="001830C2"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.0</w:t>
            </w:r>
          </w:p>
        </w:tc>
        <w:tc>
          <w:tcPr>
            <w:tcW w:w="642" w:type="dxa"/>
          </w:tcPr>
          <w:p w14:paraId="562FF94F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63A1B83F" w14:textId="77777777" w:rsidTr="007E0D99">
        <w:tc>
          <w:tcPr>
            <w:tcW w:w="2282" w:type="dxa"/>
          </w:tcPr>
          <w:p w14:paraId="7D2E747B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51" w:type="dxa"/>
          </w:tcPr>
          <w:p w14:paraId="7A377E47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3</w:t>
            </w: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.0</w:t>
            </w:r>
          </w:p>
        </w:tc>
        <w:tc>
          <w:tcPr>
            <w:tcW w:w="642" w:type="dxa"/>
          </w:tcPr>
          <w:p w14:paraId="3DF463B4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45DE3D4F" w14:textId="77777777" w:rsidTr="007E0D99">
        <w:tc>
          <w:tcPr>
            <w:tcW w:w="2282" w:type="dxa"/>
          </w:tcPr>
          <w:p w14:paraId="4E262A25" w14:textId="0135EB48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51" w:type="dxa"/>
          </w:tcPr>
          <w:p w14:paraId="292B9E71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642" w:type="dxa"/>
          </w:tcPr>
          <w:p w14:paraId="096A1618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35DB2BEC" w14:textId="77777777" w:rsidTr="007E0D99">
        <w:tc>
          <w:tcPr>
            <w:tcW w:w="2282" w:type="dxa"/>
          </w:tcPr>
          <w:p w14:paraId="79E2C814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51" w:type="dxa"/>
          </w:tcPr>
          <w:p w14:paraId="0C2292F1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</w:t>
            </w:r>
          </w:p>
        </w:tc>
        <w:tc>
          <w:tcPr>
            <w:tcW w:w="642" w:type="dxa"/>
          </w:tcPr>
          <w:p w14:paraId="256BDBC7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30CF7B8D" w14:textId="77777777" w:rsidTr="007E0D99">
        <w:tc>
          <w:tcPr>
            <w:tcW w:w="2282" w:type="dxa"/>
          </w:tcPr>
          <w:p w14:paraId="3430D347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51" w:type="dxa"/>
          </w:tcPr>
          <w:p w14:paraId="50261CC4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642" w:type="dxa"/>
          </w:tcPr>
          <w:p w14:paraId="612A5A1A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21F76BDA" w14:textId="77777777" w:rsidTr="007E0D99">
        <w:tc>
          <w:tcPr>
            <w:tcW w:w="2282" w:type="dxa"/>
          </w:tcPr>
          <w:p w14:paraId="22C39D7A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51" w:type="dxa"/>
          </w:tcPr>
          <w:p w14:paraId="457D0F36" w14:textId="0C8FDDFC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642" w:type="dxa"/>
          </w:tcPr>
          <w:p w14:paraId="69BD65CD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6B2E95A2" w14:textId="77777777" w:rsidTr="007E0D99">
        <w:tc>
          <w:tcPr>
            <w:tcW w:w="2282" w:type="dxa"/>
          </w:tcPr>
          <w:p w14:paraId="2BF13FC5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51" w:type="dxa"/>
          </w:tcPr>
          <w:p w14:paraId="61283D89" w14:textId="0643C233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642" w:type="dxa"/>
          </w:tcPr>
          <w:p w14:paraId="5FCD89DC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6CC2841F" w14:textId="77777777" w:rsidTr="007E0D99">
        <w:tc>
          <w:tcPr>
            <w:tcW w:w="2282" w:type="dxa"/>
          </w:tcPr>
          <w:p w14:paraId="752F6A73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51" w:type="dxa"/>
          </w:tcPr>
          <w:p w14:paraId="3713AEB2" w14:textId="707DDF9A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994B53"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642" w:type="dxa"/>
          </w:tcPr>
          <w:p w14:paraId="0921B251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:rsidRPr="00BF0197" w14:paraId="08E3169F" w14:textId="77777777" w:rsidTr="007E0D99">
        <w:tc>
          <w:tcPr>
            <w:tcW w:w="3775" w:type="dxa"/>
            <w:gridSpan w:val="3"/>
          </w:tcPr>
          <w:p w14:paraId="7D538A06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994B53" w:rsidRPr="00BF0197" w14:paraId="2587B8A4" w14:textId="77777777" w:rsidTr="007E0D99">
        <w:tc>
          <w:tcPr>
            <w:tcW w:w="2282" w:type="dxa"/>
          </w:tcPr>
          <w:p w14:paraId="1F3301B8" w14:textId="3433358A" w:rsidR="00994B53" w:rsidRPr="00BF0197" w:rsidRDefault="00994B53" w:rsidP="00994B5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51" w:type="dxa"/>
          </w:tcPr>
          <w:p w14:paraId="02D5A9EB" w14:textId="2B99AED3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400</w:t>
            </w:r>
          </w:p>
        </w:tc>
        <w:tc>
          <w:tcPr>
            <w:tcW w:w="642" w:type="dxa"/>
          </w:tcPr>
          <w:p w14:paraId="59E44714" w14:textId="41D49744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1830C2" w:rsidRPr="00BF0197" w14:paraId="15F9BD18" w14:textId="77777777" w:rsidTr="007E0D99">
        <w:tc>
          <w:tcPr>
            <w:tcW w:w="2282" w:type="dxa"/>
          </w:tcPr>
          <w:p w14:paraId="0AE790C8" w14:textId="27F7FA90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 w:rsidRPr="00BF0197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 xml:space="preserve"> (</w:t>
            </w:r>
            <w:r w:rsidR="00994B53" w:rsidRPr="00E50B13">
              <w:rPr>
                <w:rFonts w:asciiTheme="minorHAnsi" w:hAnsiTheme="minorHAnsi" w:cstheme="minorHAnsi"/>
                <w:sz w:val="20"/>
                <w:lang w:val="en-GB"/>
              </w:rPr>
              <w:t>3a671</w:t>
            </w: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70A9F2EA" w14:textId="6F543FD9" w:rsidR="001830C2" w:rsidRPr="00BF0197" w:rsidRDefault="00994B53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100</w:t>
            </w:r>
          </w:p>
        </w:tc>
        <w:tc>
          <w:tcPr>
            <w:tcW w:w="642" w:type="dxa"/>
          </w:tcPr>
          <w:p w14:paraId="42D8E5EE" w14:textId="59570F15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1830C2" w:rsidRPr="00BF0197" w14:paraId="429ACBF0" w14:textId="77777777" w:rsidTr="007E0D99">
        <w:tc>
          <w:tcPr>
            <w:tcW w:w="2282" w:type="dxa"/>
          </w:tcPr>
          <w:p w14:paraId="28D80F32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51" w:type="dxa"/>
          </w:tcPr>
          <w:p w14:paraId="03CBC3F7" w14:textId="7BEA734A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50</w:t>
            </w:r>
          </w:p>
        </w:tc>
        <w:tc>
          <w:tcPr>
            <w:tcW w:w="642" w:type="dxa"/>
          </w:tcPr>
          <w:p w14:paraId="3B298331" w14:textId="6C55D5D7" w:rsidR="001830C2" w:rsidRPr="00BF0197" w:rsidRDefault="00994B53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</w:t>
            </w:r>
            <w:r w:rsidR="001830C2"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g</w:t>
            </w:r>
          </w:p>
        </w:tc>
      </w:tr>
      <w:tr w:rsidR="00994B53" w:rsidRPr="00BF0197" w14:paraId="1E2ACD2D" w14:textId="77777777" w:rsidTr="007E0D99">
        <w:tc>
          <w:tcPr>
            <w:tcW w:w="2282" w:type="dxa"/>
          </w:tcPr>
          <w:p w14:paraId="7CA2D72B" w14:textId="4FC27F97" w:rsidR="00994B53" w:rsidRPr="00BF0197" w:rsidRDefault="00994B53" w:rsidP="00994B5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51" w:type="dxa"/>
          </w:tcPr>
          <w:p w14:paraId="0E257885" w14:textId="73A599CC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642" w:type="dxa"/>
          </w:tcPr>
          <w:p w14:paraId="4E8D4F5F" w14:textId="330A0E10" w:rsidR="00994B53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994B53" w:rsidRPr="00BF0197" w14:paraId="4A6DF431" w14:textId="77777777" w:rsidTr="00994B53">
        <w:tc>
          <w:tcPr>
            <w:tcW w:w="2282" w:type="dxa"/>
          </w:tcPr>
          <w:p w14:paraId="404CB411" w14:textId="7A207F26" w:rsidR="00994B53" w:rsidRPr="00BF0197" w:rsidRDefault="00994B53" w:rsidP="00994B53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59A4B555" w14:textId="4BBAD5E8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3</w:t>
            </w:r>
          </w:p>
        </w:tc>
        <w:tc>
          <w:tcPr>
            <w:tcW w:w="642" w:type="dxa"/>
          </w:tcPr>
          <w:p w14:paraId="1ECD70D2" w14:textId="59ACFDEC" w:rsidR="00994B53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1830C2" w:rsidRPr="00BF0197" w14:paraId="31911CD3" w14:textId="77777777" w:rsidTr="007E0D99">
        <w:tc>
          <w:tcPr>
            <w:tcW w:w="2282" w:type="dxa"/>
          </w:tcPr>
          <w:p w14:paraId="478E878F" w14:textId="77777777" w:rsidR="001830C2" w:rsidRPr="00BF0197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biotin (3a880)</w:t>
            </w:r>
          </w:p>
        </w:tc>
        <w:tc>
          <w:tcPr>
            <w:tcW w:w="851" w:type="dxa"/>
          </w:tcPr>
          <w:p w14:paraId="41F35CD4" w14:textId="33F991F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994B53">
              <w:rPr>
                <w:rFonts w:asciiTheme="minorHAnsi" w:hAnsiTheme="minorHAnsi" w:cstheme="minorHAnsi"/>
                <w:noProof/>
                <w:sz w:val="20"/>
                <w:lang w:val="en-GB"/>
              </w:rPr>
              <w:t>1</w:t>
            </w:r>
          </w:p>
        </w:tc>
        <w:tc>
          <w:tcPr>
            <w:tcW w:w="642" w:type="dxa"/>
          </w:tcPr>
          <w:p w14:paraId="303D0FBA" w14:textId="08618A20" w:rsidR="001830C2" w:rsidRPr="00BF0197" w:rsidRDefault="00994B53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</w:t>
            </w:r>
            <w:r w:rsidR="001830C2"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g</w:t>
            </w:r>
          </w:p>
        </w:tc>
      </w:tr>
      <w:tr w:rsidR="00994B53" w:rsidRPr="00BF0197" w14:paraId="37A8D2AC" w14:textId="77777777" w:rsidTr="007E0D99">
        <w:tc>
          <w:tcPr>
            <w:tcW w:w="2282" w:type="dxa"/>
          </w:tcPr>
          <w:p w14:paraId="270BA4B8" w14:textId="20FC957D" w:rsidR="00994B53" w:rsidRPr="00BF0197" w:rsidRDefault="00994B53" w:rsidP="00994B5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51" w:type="dxa"/>
          </w:tcPr>
          <w:p w14:paraId="04BAE710" w14:textId="14FFA82A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.5</w:t>
            </w:r>
          </w:p>
        </w:tc>
        <w:tc>
          <w:tcPr>
            <w:tcW w:w="642" w:type="dxa"/>
          </w:tcPr>
          <w:p w14:paraId="113EF77B" w14:textId="5A3221AE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994B53" w:rsidRPr="00BF0197" w14:paraId="73D69482" w14:textId="77777777" w:rsidTr="007E0D99">
        <w:tc>
          <w:tcPr>
            <w:tcW w:w="2282" w:type="dxa"/>
          </w:tcPr>
          <w:p w14:paraId="62A6D1AC" w14:textId="0C558BD9" w:rsidR="00994B53" w:rsidRPr="00BF0197" w:rsidRDefault="00994B53" w:rsidP="00994B5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34C68E60" w14:textId="48E2B775" w:rsidR="00994B53" w:rsidRPr="00BF0197" w:rsidRDefault="00994B53" w:rsidP="00994B53">
            <w:pPr>
              <w:tabs>
                <w:tab w:val="left" w:pos="255"/>
                <w:tab w:val="center" w:pos="317"/>
              </w:tabs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8</w:t>
            </w:r>
          </w:p>
        </w:tc>
        <w:tc>
          <w:tcPr>
            <w:tcW w:w="642" w:type="dxa"/>
          </w:tcPr>
          <w:p w14:paraId="4050B904" w14:textId="1CA9A0AF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994B53" w:rsidRPr="00BF0197" w14:paraId="4DD89B4B" w14:textId="77777777" w:rsidTr="007E0D99">
        <w:tc>
          <w:tcPr>
            <w:tcW w:w="2282" w:type="dxa"/>
          </w:tcPr>
          <w:p w14:paraId="0A0C3910" w14:textId="0D5C32F5" w:rsidR="00994B53" w:rsidRPr="00BF0197" w:rsidRDefault="00994B53" w:rsidP="00994B5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11F5DBC7" w14:textId="251B9F45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2.8</w:t>
            </w:r>
          </w:p>
        </w:tc>
        <w:tc>
          <w:tcPr>
            <w:tcW w:w="642" w:type="dxa"/>
          </w:tcPr>
          <w:p w14:paraId="1FFD2747" w14:textId="0B7B80B5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994B53" w:rsidRPr="00BF0197" w14:paraId="7F529A3C" w14:textId="77777777" w:rsidTr="007E0D99">
        <w:tc>
          <w:tcPr>
            <w:tcW w:w="2282" w:type="dxa"/>
          </w:tcPr>
          <w:p w14:paraId="73C885A2" w14:textId="2B5C77E4" w:rsidR="00994B53" w:rsidRPr="00BF0197" w:rsidRDefault="00994B53" w:rsidP="00994B53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51" w:type="dxa"/>
          </w:tcPr>
          <w:p w14:paraId="6EBB8492" w14:textId="1570358E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642" w:type="dxa"/>
          </w:tcPr>
          <w:p w14:paraId="2AD9C476" w14:textId="3A6AF1E6" w:rsidR="00994B53" w:rsidRPr="00BF0197" w:rsidRDefault="00994B53" w:rsidP="00994B53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1830C2" w:rsidRPr="00BF0197" w14:paraId="39770783" w14:textId="77777777" w:rsidTr="007E0D99">
        <w:tc>
          <w:tcPr>
            <w:tcW w:w="2282" w:type="dxa"/>
          </w:tcPr>
          <w:p w14:paraId="1EF3F8EB" w14:textId="77777777" w:rsidR="001830C2" w:rsidRPr="00BF0197" w:rsidRDefault="001830C2" w:rsidP="00E92C9F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51" w:type="dxa"/>
          </w:tcPr>
          <w:p w14:paraId="10A1126F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500</w:t>
            </w:r>
          </w:p>
        </w:tc>
        <w:tc>
          <w:tcPr>
            <w:tcW w:w="642" w:type="dxa"/>
          </w:tcPr>
          <w:p w14:paraId="0E4CF59C" w14:textId="33CEC691" w:rsidR="001830C2" w:rsidRPr="00BF0197" w:rsidRDefault="00994B53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</w:t>
            </w:r>
            <w:r w:rsidR="001830C2" w:rsidRPr="00BF0197">
              <w:rPr>
                <w:rFonts w:asciiTheme="minorHAnsi" w:hAnsiTheme="minorHAnsi" w:cstheme="minorHAnsi"/>
                <w:noProof/>
                <w:sz w:val="20"/>
                <w:lang w:val="en-GB"/>
              </w:rPr>
              <w:t>g</w:t>
            </w:r>
          </w:p>
        </w:tc>
      </w:tr>
      <w:tr w:rsidR="001830C2" w:rsidRPr="00BF0197" w14:paraId="0575BFB8" w14:textId="77777777" w:rsidTr="007E0D99">
        <w:tc>
          <w:tcPr>
            <w:tcW w:w="2282" w:type="dxa"/>
          </w:tcPr>
          <w:p w14:paraId="2667FC04" w14:textId="77777777" w:rsidR="001830C2" w:rsidRPr="00BF0197" w:rsidRDefault="001830C2" w:rsidP="00E92C9F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sz w:val="20"/>
                <w:lang w:val="en-US"/>
              </w:rPr>
              <w:t>L-methionine (3c305)</w:t>
            </w:r>
          </w:p>
        </w:tc>
        <w:tc>
          <w:tcPr>
            <w:tcW w:w="851" w:type="dxa"/>
          </w:tcPr>
          <w:p w14:paraId="7E3BED9B" w14:textId="77777777" w:rsidR="001830C2" w:rsidRPr="00BF0197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BF0197">
              <w:rPr>
                <w:rFonts w:asciiTheme="minorHAnsi" w:hAnsiTheme="minorHAnsi" w:cstheme="minorHAnsi"/>
                <w:noProof/>
                <w:sz w:val="20"/>
                <w:lang w:val="en-US"/>
              </w:rPr>
              <w:t>2 000</w:t>
            </w:r>
          </w:p>
        </w:tc>
        <w:tc>
          <w:tcPr>
            <w:tcW w:w="642" w:type="dxa"/>
          </w:tcPr>
          <w:p w14:paraId="5C175070" w14:textId="1EA4837E" w:rsidR="001830C2" w:rsidRPr="00BF0197" w:rsidRDefault="00994B53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US"/>
              </w:rPr>
              <w:t>m</w:t>
            </w:r>
            <w:r w:rsidR="001830C2" w:rsidRPr="00BF0197">
              <w:rPr>
                <w:rFonts w:asciiTheme="minorHAnsi" w:hAnsiTheme="minorHAnsi" w:cstheme="minorHAnsi"/>
                <w:noProof/>
                <w:sz w:val="20"/>
                <w:lang w:val="en-US"/>
              </w:rPr>
              <w:t>g</w:t>
            </w:r>
          </w:p>
        </w:tc>
      </w:tr>
    </w:tbl>
    <w:p w14:paraId="11489FF5" w14:textId="77777777" w:rsidR="001830C2" w:rsidRPr="00BF0197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A2D30A1" w14:textId="77777777" w:rsidR="001830C2" w:rsidRPr="00BF0197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B33B4D2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B7BCABB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669C8FAE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19BD236B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136A790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24A7922F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F83D0DD" w14:textId="77777777" w:rsidR="00860FF0" w:rsidRDefault="00860FF0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14E7881" w14:textId="4B9FE0E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BF0197">
        <w:rPr>
          <w:rFonts w:asciiTheme="minorHAnsi" w:hAnsiTheme="minorHAnsi" w:cstheme="minorHAnsi"/>
          <w:sz w:val="20"/>
          <w:lang w:val="en-GB"/>
        </w:rPr>
        <w:t xml:space="preserve">Contains natural antioxidants: tocopherol extracts from vegetable oil </w:t>
      </w:r>
      <w:r w:rsidR="00994B53" w:rsidRPr="00E50B13">
        <w:rPr>
          <w:rFonts w:asciiTheme="minorHAnsi" w:hAnsiTheme="minorHAnsi" w:cstheme="minorHAnsi"/>
          <w:noProof/>
          <w:sz w:val="20"/>
          <w:lang w:val="en-GB"/>
        </w:rPr>
        <w:t xml:space="preserve">(1b306(i)), </w:t>
      </w:r>
      <w:r w:rsidRPr="00BF0197">
        <w:rPr>
          <w:rFonts w:asciiTheme="minorHAnsi" w:hAnsiTheme="minorHAnsi" w:cstheme="minorHAnsi"/>
          <w:sz w:val="20"/>
          <w:lang w:val="en-GB"/>
        </w:rPr>
        <w:t>ascorbyl palmitate (1b304) &amp; rosemary extract.</w:t>
      </w:r>
    </w:p>
    <w:p w14:paraId="297B1881" w14:textId="77777777" w:rsidR="00F3711C" w:rsidRPr="00BF0197" w:rsidRDefault="00F3711C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A71BDB5" w14:textId="77777777" w:rsidR="001830C2" w:rsidRPr="00BF0197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 w:rsidRPr="00BF0197"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7887C894" w14:textId="77777777" w:rsidR="001830C2" w:rsidRPr="00BF0197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C26D17A" w14:textId="561E54A4" w:rsidR="001830C2" w:rsidRPr="00BF0197" w:rsidRDefault="001830C2" w:rsidP="001830C2">
      <w:pPr>
        <w:autoSpaceDE w:val="0"/>
        <w:autoSpaceDN w:val="0"/>
        <w:jc w:val="both"/>
        <w:rPr>
          <w:rFonts w:ascii="Calibri" w:hAnsi="Calibri" w:cs="Calibri"/>
          <w:sz w:val="20"/>
          <w:szCs w:val="22"/>
          <w:lang w:val="en-GB"/>
        </w:rPr>
      </w:pPr>
      <w:r w:rsidRPr="00BF0197">
        <w:rPr>
          <w:rFonts w:ascii="Calibri" w:hAnsi="Calibri" w:cs="Calibri"/>
          <w:b/>
          <w:bCs/>
          <w:sz w:val="20"/>
          <w:szCs w:val="22"/>
          <w:lang w:val="en-GB"/>
        </w:rPr>
        <w:t>Metabolizable energy</w:t>
      </w:r>
      <w:r w:rsidRPr="00BF0197">
        <w:rPr>
          <w:rFonts w:ascii="Calibri" w:hAnsi="Calibri" w:cs="Calibri"/>
          <w:bCs/>
          <w:sz w:val="20"/>
          <w:szCs w:val="22"/>
          <w:lang w:val="en-GB"/>
        </w:rPr>
        <w:t xml:space="preserve">: </w:t>
      </w:r>
      <w:r>
        <w:rPr>
          <w:rFonts w:ascii="Calibri" w:hAnsi="Calibri" w:cs="Calibri"/>
          <w:bCs/>
          <w:sz w:val="20"/>
          <w:szCs w:val="22"/>
          <w:lang w:val="en-GB"/>
        </w:rPr>
        <w:t>7</w:t>
      </w:r>
      <w:r w:rsidR="00994B53">
        <w:rPr>
          <w:rFonts w:ascii="Calibri" w:hAnsi="Calibri" w:cs="Calibri"/>
          <w:bCs/>
          <w:sz w:val="20"/>
          <w:szCs w:val="22"/>
          <w:lang w:val="en-GB"/>
        </w:rPr>
        <w:t>55 k</w:t>
      </w:r>
      <w:r w:rsidRPr="00BF0197">
        <w:rPr>
          <w:rFonts w:ascii="Calibri" w:hAnsi="Calibri" w:cs="Calibri"/>
          <w:bCs/>
          <w:sz w:val="20"/>
          <w:szCs w:val="22"/>
          <w:lang w:val="en-GB"/>
        </w:rPr>
        <w:t>cal/kg</w:t>
      </w:r>
    </w:p>
    <w:p w14:paraId="483EE49A" w14:textId="77777777" w:rsidR="001830C2" w:rsidRPr="00BF0197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92B3122" w14:textId="77777777" w:rsidR="00080877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0908E02A" w14:textId="77777777" w:rsidR="00080877" w:rsidRPr="00E50B13" w:rsidRDefault="00080877" w:rsidP="00080877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4DFCF175" w14:textId="7BC7F9C1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41C562AA" w14:textId="4C66EFD8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240C1460" w14:textId="7E7677B8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21DBCDAC" w14:textId="086E14D5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0221DE96" w14:textId="6864E49A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01A2C610" w14:textId="5C94FD52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AC724C1" w14:textId="24D9EFFC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7D8514A" w14:textId="20B36D4F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1E7538FB" w14:textId="1217C164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462C264" w14:textId="4BC83E7C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C11F1D0" w14:textId="37769F71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CCF7496" w14:textId="1DB883B9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4AA212E5" w14:textId="46BBA7FE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28289C15" w14:textId="38F89F2E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4FF817A" w14:textId="4916F006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1002F3B2" w14:textId="5C4B9B26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B8BF671" w14:textId="237A2DA3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21357EDD" w14:textId="1C50A40D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CB2504D" w14:textId="3FBF820C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0ECEBAA" w14:textId="0C19A26A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4E788530" w14:textId="009A63A0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DEC94CB" w14:textId="3814F4E8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17044053" w14:textId="1924740A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26846CD7" w14:textId="41503957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DB49227" w14:textId="5357A9F3" w:rsidR="00F3711C" w:rsidRDefault="00F3711C" w:rsidP="001830C2">
      <w:pPr>
        <w:spacing w:line="360" w:lineRule="auto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59E0A684" w14:textId="4E2439FE" w:rsidR="00431BC3" w:rsidRDefault="00026C56" w:rsidP="00431BC3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448FC996" wp14:editId="7F161109">
            <wp:simplePos x="0" y="0"/>
            <wp:positionH relativeFrom="margin">
              <wp:posOffset>4441444</wp:posOffset>
            </wp:positionH>
            <wp:positionV relativeFrom="paragraph">
              <wp:posOffset>9271</wp:posOffset>
            </wp:positionV>
            <wp:extent cx="1374140" cy="1846580"/>
            <wp:effectExtent l="0" t="0" r="0" b="0"/>
            <wp:wrapTight wrapText="bothSides">
              <wp:wrapPolygon edited="0">
                <wp:start x="1797" y="0"/>
                <wp:lineTo x="1198" y="1114"/>
                <wp:lineTo x="1497" y="19832"/>
                <wp:lineTo x="3893" y="20501"/>
                <wp:lineTo x="8684" y="20946"/>
                <wp:lineTo x="12277" y="20946"/>
                <wp:lineTo x="17068" y="20501"/>
                <wp:lineTo x="19763" y="19609"/>
                <wp:lineTo x="19763" y="891"/>
                <wp:lineTo x="19165" y="0"/>
                <wp:lineTo x="1797" y="0"/>
              </wp:wrapPolygon>
            </wp:wrapTight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C3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BCC pouches</w:t>
      </w:r>
    </w:p>
    <w:p w14:paraId="58774C8B" w14:textId="4A8CDBB9" w:rsidR="00431BC3" w:rsidRDefault="00431BC3" w:rsidP="001830C2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32D0F856" w14:textId="1CD262C7" w:rsidR="00431BC3" w:rsidRDefault="002F64F5" w:rsidP="001830C2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Brit Care Cat Kitten. </w:t>
      </w:r>
    </w:p>
    <w:p w14:paraId="7B9F4CEB" w14:textId="52924D6C" w:rsidR="00431BC3" w:rsidRDefault="00431BC3" w:rsidP="001830C2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0D2EAB46" w14:textId="5FFDA900" w:rsidR="002F64F5" w:rsidRDefault="002F64F5" w:rsidP="001830C2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  <w:r w:rsidRPr="0046226F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Fillets in Gravy </w:t>
      </w: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>with Tender Turkey</w:t>
      </w:r>
      <w:r w:rsidRPr="0046226F"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 Enriched with Sea Buckthorn and Nasturtium</w:t>
      </w:r>
      <w: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  <w:t xml:space="preserve">. </w:t>
      </w:r>
    </w:p>
    <w:p w14:paraId="448B80E1" w14:textId="77777777" w:rsidR="002F64F5" w:rsidRDefault="002F64F5" w:rsidP="001830C2">
      <w:pPr>
        <w:rPr>
          <w:rFonts w:asciiTheme="minorHAnsi" w:hAnsiTheme="minorHAnsi" w:cstheme="minorHAnsi"/>
          <w:b/>
          <w:bCs/>
          <w:color w:val="0070C0"/>
          <w:szCs w:val="24"/>
          <w:lang w:val="en-US" w:eastAsia="cs-CZ"/>
        </w:rPr>
      </w:pPr>
    </w:p>
    <w:p w14:paraId="2F3DF588" w14:textId="526D420B" w:rsidR="002F64F5" w:rsidRDefault="002F64F5" w:rsidP="001830C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508F9">
        <w:rPr>
          <w:rFonts w:asciiTheme="minorHAnsi" w:hAnsiTheme="minorHAnsi" w:cstheme="minorHAnsi"/>
          <w:sz w:val="22"/>
          <w:szCs w:val="22"/>
          <w:lang w:val="en-GB"/>
        </w:rPr>
        <w:t>Complete Superpremium Grain-Free Wet Food for Kitten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14C5E49" w14:textId="77777777" w:rsidR="002F64F5" w:rsidRDefault="002F64F5" w:rsidP="001830C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CBE65A9" w14:textId="77777777" w:rsidR="001830C2" w:rsidRDefault="001830C2" w:rsidP="001830C2">
      <w:pPr>
        <w:rPr>
          <w:rFonts w:asciiTheme="minorHAnsi" w:hAnsiTheme="minorHAnsi" w:cstheme="minorHAnsi"/>
          <w:sz w:val="20"/>
          <w:lang w:val="en-GB"/>
        </w:rPr>
      </w:pPr>
    </w:p>
    <w:p w14:paraId="2F4EF22A" w14:textId="77777777" w:rsidR="001830C2" w:rsidRDefault="001830C2" w:rsidP="001830C2">
      <w:pPr>
        <w:pStyle w:val="aa"/>
        <w:numPr>
          <w:ilvl w:val="0"/>
          <w:numId w:val="2"/>
        </w:numPr>
        <w:rPr>
          <w:rFonts w:asciiTheme="minorHAnsi" w:hAnsiTheme="minorHAnsi" w:cstheme="minorHAnsi"/>
          <w:b/>
          <w:bCs/>
          <w:noProof/>
          <w:sz w:val="20"/>
          <w:lang w:val="en-GB"/>
        </w:rPr>
      </w:pPr>
      <w:r>
        <w:rPr>
          <w:rFonts w:asciiTheme="minorHAnsi" w:hAnsiTheme="minorHAnsi" w:cstheme="minorHAnsi"/>
          <w:bCs/>
          <w:noProof/>
          <w:sz w:val="20"/>
          <w:lang w:val="en-GB"/>
        </w:rPr>
        <w:t>No GMO/soy/sugar</w:t>
      </w:r>
    </w:p>
    <w:p w14:paraId="02AD1326" w14:textId="77777777" w:rsidR="001830C2" w:rsidRPr="0056365A" w:rsidRDefault="001830C2" w:rsidP="001830C2">
      <w:pPr>
        <w:rPr>
          <w:rFonts w:asciiTheme="minorHAnsi" w:hAnsiTheme="minorHAnsi" w:cstheme="minorHAnsi"/>
          <w:sz w:val="20"/>
          <w:lang w:val="en-GB"/>
        </w:rPr>
      </w:pPr>
    </w:p>
    <w:p w14:paraId="375C329A" w14:textId="77777777" w:rsidR="001830C2" w:rsidRPr="0056365A" w:rsidRDefault="001830C2" w:rsidP="001830C2">
      <w:pPr>
        <w:rPr>
          <w:rFonts w:asciiTheme="minorHAnsi" w:hAnsiTheme="minorHAnsi" w:cstheme="minorHAnsi"/>
          <w:noProof/>
          <w:sz w:val="20"/>
          <w:lang w:val="en-GB"/>
        </w:rPr>
      </w:pPr>
      <w:r w:rsidRPr="0056365A">
        <w:rPr>
          <w:rFonts w:asciiTheme="minorHAnsi" w:hAnsiTheme="minorHAnsi" w:cstheme="minorHAnsi"/>
          <w:b/>
          <w:bCs/>
          <w:noProof/>
          <w:sz w:val="20"/>
          <w:lang w:val="en-GB"/>
        </w:rPr>
        <w:t>Package:</w:t>
      </w:r>
      <w:r w:rsidRPr="0056365A">
        <w:rPr>
          <w:rFonts w:asciiTheme="minorHAnsi" w:hAnsiTheme="minorHAnsi" w:cstheme="minorHAnsi"/>
          <w:noProof/>
          <w:sz w:val="20"/>
          <w:lang w:val="en-GB"/>
        </w:rPr>
        <w:t xml:space="preserve"> 85 g</w:t>
      </w:r>
    </w:p>
    <w:p w14:paraId="670E110A" w14:textId="77777777" w:rsidR="001830C2" w:rsidRPr="0056365A" w:rsidRDefault="001830C2" w:rsidP="001830C2">
      <w:pPr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21B09755" w14:textId="3D6B51E3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US" w:eastAsia="cs-CZ"/>
        </w:rPr>
      </w:pPr>
      <w:r w:rsidRPr="0056365A">
        <w:rPr>
          <w:rFonts w:asciiTheme="minorHAnsi" w:hAnsiTheme="minorHAnsi" w:cstheme="minorHAnsi"/>
          <w:b/>
          <w:bCs/>
          <w:noProof/>
          <w:sz w:val="20"/>
          <w:lang w:val="en-GB"/>
        </w:rPr>
        <w:t>Composition:</w:t>
      </w:r>
      <w:r w:rsidRPr="0056365A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 w:rsidRPr="00E72DE4">
        <w:rPr>
          <w:rFonts w:asciiTheme="minorHAnsi" w:hAnsiTheme="minorHAnsi" w:cstheme="minorHAnsi"/>
          <w:sz w:val="22"/>
        </w:rPr>
        <w:t>fillets with 85% meat</w:t>
      </w:r>
      <w:r w:rsidRPr="00E72DE4">
        <w:rPr>
          <w:rFonts w:ascii="Verdana" w:hAnsi="Verdana"/>
          <w:sz w:val="28"/>
        </w:rPr>
        <w:t xml:space="preserve"> </w:t>
      </w:r>
      <w:r w:rsidRPr="0056365A">
        <w:rPr>
          <w:rFonts w:asciiTheme="minorHAnsi" w:hAnsiTheme="minorHAnsi" w:cstheme="minorHAnsi"/>
          <w:sz w:val="20"/>
          <w:lang w:val="en-US" w:eastAsia="cs-CZ"/>
        </w:rPr>
        <w:t>(</w:t>
      </w:r>
      <w:r>
        <w:rPr>
          <w:rFonts w:asciiTheme="minorHAnsi" w:hAnsiTheme="minorHAnsi" w:cstheme="minorHAnsi"/>
          <w:sz w:val="20"/>
          <w:lang w:val="en-US" w:eastAsia="cs-CZ"/>
        </w:rPr>
        <w:t>62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% chicken, </w:t>
      </w:r>
      <w:r>
        <w:rPr>
          <w:rFonts w:asciiTheme="minorHAnsi" w:hAnsiTheme="minorHAnsi" w:cstheme="minorHAnsi"/>
          <w:sz w:val="20"/>
          <w:lang w:val="en-US" w:eastAsia="cs-CZ"/>
        </w:rPr>
        <w:t xml:space="preserve">15% liver, 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8% turkey), </w:t>
      </w:r>
      <w:r w:rsidR="006B2BF6">
        <w:rPr>
          <w:rFonts w:asciiTheme="minorHAnsi" w:hAnsiTheme="minorHAnsi" w:cstheme="minorHAnsi"/>
          <w:sz w:val="20"/>
          <w:lang w:val="en-US" w:eastAsia="cs-CZ"/>
        </w:rPr>
        <w:t xml:space="preserve">lignocellulose, </w:t>
      </w:r>
      <w:r>
        <w:rPr>
          <w:rFonts w:asciiTheme="minorHAnsi" w:hAnsiTheme="minorHAnsi" w:cstheme="minorHAnsi"/>
          <w:sz w:val="20"/>
          <w:lang w:val="en-US" w:eastAsia="cs-CZ"/>
        </w:rPr>
        <w:t>1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% </w:t>
      </w:r>
      <w:r w:rsidR="006B2BF6"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sea buckthorn, </w:t>
      </w:r>
      <w:r>
        <w:rPr>
          <w:rFonts w:asciiTheme="minorHAnsi" w:hAnsiTheme="minorHAnsi" w:cstheme="minorHAnsi"/>
          <w:sz w:val="20"/>
          <w:lang w:val="en-US" w:eastAsia="cs-CZ"/>
        </w:rPr>
        <w:t>0.5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% </w:t>
      </w:r>
      <w:r w:rsidR="006B2BF6">
        <w:rPr>
          <w:rFonts w:asciiTheme="minorHAnsi" w:hAnsiTheme="minorHAnsi" w:cstheme="minorHAnsi"/>
          <w:sz w:val="20"/>
          <w:lang w:val="en-US" w:eastAsia="cs-CZ"/>
        </w:rPr>
        <w:t xml:space="preserve">dried </w:t>
      </w:r>
      <w:r w:rsidRPr="0056365A">
        <w:rPr>
          <w:rFonts w:asciiTheme="minorHAnsi" w:hAnsiTheme="minorHAnsi" w:cstheme="minorHAnsi"/>
          <w:sz w:val="20"/>
          <w:lang w:val="en-US" w:eastAsia="cs-CZ"/>
        </w:rPr>
        <w:t xml:space="preserve">nasturtium, </w:t>
      </w:r>
      <w:r w:rsidR="006B2BF6">
        <w:rPr>
          <w:rFonts w:asciiTheme="minorHAnsi" w:hAnsiTheme="minorHAnsi" w:cstheme="minorHAnsi"/>
          <w:sz w:val="20"/>
          <w:lang w:val="en-US" w:eastAsia="cs-CZ"/>
        </w:rPr>
        <w:t>calcium carbonate</w:t>
      </w:r>
      <w:r w:rsidR="006B2BF6" w:rsidRPr="00E50B13">
        <w:rPr>
          <w:rFonts w:asciiTheme="minorHAnsi" w:hAnsiTheme="minorHAnsi" w:cstheme="minorHAnsi"/>
          <w:sz w:val="20"/>
          <w:lang w:val="en-US" w:eastAsia="cs-CZ"/>
        </w:rPr>
        <w:t xml:space="preserve">, </w:t>
      </w:r>
      <w:r w:rsidR="006B2BF6">
        <w:rPr>
          <w:rFonts w:asciiTheme="minorHAnsi" w:hAnsiTheme="minorHAnsi" w:cstheme="minorHAnsi"/>
          <w:sz w:val="20"/>
          <w:lang w:val="en-US" w:eastAsia="cs-CZ"/>
        </w:rPr>
        <w:t>pea flour</w:t>
      </w:r>
      <w:r w:rsidR="006B2BF6" w:rsidRPr="00E50B13">
        <w:rPr>
          <w:rFonts w:asciiTheme="minorHAnsi" w:hAnsiTheme="minorHAnsi" w:cstheme="minorHAnsi"/>
          <w:sz w:val="20"/>
          <w:lang w:val="en-US" w:eastAsia="cs-CZ"/>
        </w:rPr>
        <w:t>.</w:t>
      </w:r>
    </w:p>
    <w:p w14:paraId="0EAA6489" w14:textId="77777777" w:rsidR="001830C2" w:rsidRPr="0056365A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noProof/>
          <w:sz w:val="20"/>
          <w:lang w:val="en-US"/>
        </w:rPr>
      </w:pPr>
    </w:p>
    <w:p w14:paraId="39DF8847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052BA7"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>Feeding guide:</w:t>
      </w:r>
      <w:r>
        <w:rPr>
          <w:rFonts w:asciiTheme="minorHAnsi" w:hAnsiTheme="minorHAnsi" w:cstheme="minorHAnsi"/>
          <w:b/>
          <w:bCs/>
          <w:noProof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The re</w:t>
      </w:r>
      <w:r w:rsidRPr="00052BA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commended dail</w:t>
      </w:r>
      <w:r w:rsidRPr="00052BA7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y allowance is shown in the feeding table but 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may vary depending on your cat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’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s age, activity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level, and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nviroment. Always provide a bowl of fresh water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. S</w:t>
      </w:r>
      <w:r w:rsidRPr="00052BA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erve at room temperature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When serving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for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increase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d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variety and flavour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,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be sure to reduce the recommended daily serving size of your cat’s regular food accordingly.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eep in fridge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fter opening</w:t>
      </w:r>
      <w:r w:rsidRPr="00052BA7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4F7BE196" w14:textId="77777777" w:rsidR="001830C2" w:rsidRPr="0056365A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</w:p>
    <w:p w14:paraId="5E8A1081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b/>
          <w:sz w:val="20"/>
          <w:lang w:val="en-GB"/>
        </w:rPr>
      </w:pPr>
      <w:r>
        <w:rPr>
          <w:rFonts w:asciiTheme="minorHAnsi" w:hAnsiTheme="minorHAnsi" w:cstheme="minorHAnsi"/>
          <w:b/>
          <w:sz w:val="20"/>
          <w:lang w:val="en-GB"/>
        </w:rPr>
        <w:t>Feeding tabl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851"/>
        <w:gridCol w:w="1025"/>
        <w:gridCol w:w="1025"/>
      </w:tblGrid>
      <w:tr w:rsidR="001830C2" w14:paraId="64D66081" w14:textId="77777777" w:rsidTr="00E92C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CF8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lang w:val="en-US" w:eastAsia="cs-CZ"/>
              </w:rPr>
            </w:pPr>
            <w:r>
              <w:rPr>
                <w:rFonts w:ascii="Calibri" w:hAnsi="Calibri"/>
                <w:b/>
                <w:sz w:val="20"/>
                <w:lang w:val="en-US" w:eastAsia="cs-CZ"/>
              </w:rPr>
              <w:t>Age of kitten (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5CD0" w14:textId="77777777" w:rsidR="001830C2" w:rsidRDefault="001830C2" w:rsidP="00E92C9F">
            <w:pPr>
              <w:tabs>
                <w:tab w:val="left" w:pos="180"/>
                <w:tab w:val="center" w:pos="258"/>
              </w:tabs>
              <w:autoSpaceDE w:val="0"/>
              <w:autoSpaceDN w:val="0"/>
              <w:rPr>
                <w:rFonts w:ascii="Calibri" w:hAnsi="Calibri"/>
                <w:sz w:val="20"/>
                <w:lang w:val="en-US" w:eastAsia="cs-CZ"/>
              </w:rPr>
            </w:pPr>
            <w:r>
              <w:rPr>
                <w:rFonts w:ascii="Calibri" w:hAnsi="Calibri"/>
                <w:sz w:val="20"/>
                <w:lang w:val="en-US" w:eastAsia="cs-CZ"/>
              </w:rPr>
              <w:tab/>
              <w:t>2 – 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882E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>
              <w:rPr>
                <w:rFonts w:ascii="Calibri" w:hAnsi="Calibri"/>
                <w:sz w:val="20"/>
                <w:lang w:val="en-US" w:eastAsia="cs-CZ"/>
              </w:rPr>
              <w:t>4 – 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26C6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>
              <w:rPr>
                <w:rFonts w:ascii="Calibri" w:hAnsi="Calibri"/>
                <w:sz w:val="20"/>
                <w:lang w:val="en-US" w:eastAsia="cs-CZ"/>
              </w:rPr>
              <w:t>6 – 12</w:t>
            </w:r>
          </w:p>
        </w:tc>
      </w:tr>
      <w:tr w:rsidR="001830C2" w14:paraId="261A9C7B" w14:textId="77777777" w:rsidTr="00E92C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2842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lang w:val="en-US" w:eastAsia="cs-CZ"/>
              </w:rPr>
            </w:pPr>
            <w:r>
              <w:rPr>
                <w:rFonts w:ascii="Calibri" w:hAnsi="Calibri"/>
                <w:b/>
                <w:sz w:val="20"/>
                <w:lang w:val="en-US" w:eastAsia="cs-CZ"/>
              </w:rPr>
              <w:t>Pouches per 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14F6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>
              <w:rPr>
                <w:rFonts w:ascii="Calibri" w:hAnsi="Calibri"/>
                <w:sz w:val="20"/>
                <w:lang w:val="en-US" w:eastAsia="cs-CZ"/>
              </w:rPr>
              <w:t>1.5 -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08EB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>
              <w:rPr>
                <w:rFonts w:ascii="Calibri" w:hAnsi="Calibri"/>
                <w:sz w:val="20"/>
                <w:lang w:val="en-US" w:eastAsia="cs-CZ"/>
              </w:rPr>
              <w:t xml:space="preserve">2 – 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FA42" w14:textId="77777777" w:rsidR="001830C2" w:rsidRDefault="001830C2" w:rsidP="00E92C9F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lang w:val="en-US" w:eastAsia="cs-CZ"/>
              </w:rPr>
            </w:pPr>
            <w:r>
              <w:rPr>
                <w:rFonts w:ascii="Calibri" w:hAnsi="Calibri"/>
                <w:sz w:val="20"/>
                <w:lang w:val="en-US" w:eastAsia="cs-CZ"/>
              </w:rPr>
              <w:t xml:space="preserve">3 – 4 </w:t>
            </w:r>
          </w:p>
        </w:tc>
      </w:tr>
    </w:tbl>
    <w:p w14:paraId="65F1E0BD" w14:textId="77777777" w:rsidR="001830C2" w:rsidRDefault="001830C2" w:rsidP="001830C2">
      <w:pPr>
        <w:spacing w:line="360" w:lineRule="auto"/>
        <w:jc w:val="both"/>
        <w:rPr>
          <w:rFonts w:asciiTheme="minorHAnsi" w:eastAsiaTheme="minorHAnsi" w:hAnsiTheme="minorHAnsi" w:cstheme="minorHAnsi"/>
          <w:sz w:val="20"/>
        </w:rPr>
      </w:pPr>
    </w:p>
    <w:p w14:paraId="0B47AC7F" w14:textId="77777777" w:rsidR="001830C2" w:rsidRDefault="001830C2" w:rsidP="001830C2">
      <w:pPr>
        <w:rPr>
          <w:rFonts w:asciiTheme="minorHAnsi" w:hAnsiTheme="minorHAnsi" w:cstheme="minorHAnsi"/>
          <w:b/>
          <w:noProof/>
          <w:sz w:val="20"/>
          <w:lang w:val="en-GB"/>
        </w:rPr>
      </w:pPr>
      <w:r>
        <w:rPr>
          <w:rFonts w:asciiTheme="minorHAnsi" w:hAnsiTheme="minorHAnsi" w:cstheme="minorHAnsi"/>
          <w:b/>
          <w:noProof/>
          <w:sz w:val="20"/>
          <w:lang w:val="en-GB"/>
        </w:rPr>
        <w:t>Analytical constituents:</w:t>
      </w:r>
    </w:p>
    <w:tbl>
      <w:tblPr>
        <w:tblStyle w:val="a7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2"/>
        <w:gridCol w:w="824"/>
        <w:gridCol w:w="736"/>
        <w:gridCol w:w="14"/>
      </w:tblGrid>
      <w:tr w:rsidR="001830C2" w14:paraId="7D8CBDC1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44F3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crude protei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CB0" w14:textId="5931447C" w:rsidR="001830C2" w:rsidRDefault="006B2BF6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</w:t>
            </w:r>
            <w:r w:rsidR="001830C2">
              <w:rPr>
                <w:rFonts w:asciiTheme="minorHAnsi" w:hAnsiTheme="minorHAnsi" w:cstheme="minorHAnsi"/>
                <w:noProof/>
                <w:sz w:val="20"/>
                <w:lang w:val="en-GB"/>
              </w:rPr>
              <w:t>.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C0AE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4E4FD67D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08F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 xml:space="preserve">crude fat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2C6" w14:textId="521D2CC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4.</w:t>
            </w:r>
            <w:r w:rsidR="006B2BF6">
              <w:rPr>
                <w:rFonts w:asciiTheme="minorHAnsi" w:hAnsiTheme="minorHAnsi" w:cstheme="minorHAnsi"/>
                <w:noProof/>
                <w:sz w:val="20"/>
                <w:lang w:val="en-GB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1F1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060C7EAD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4E60" w14:textId="444B9F11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crude fib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B854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.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473B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2660D9A8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56F7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crude as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A56" w14:textId="242221AD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2.</w:t>
            </w:r>
            <w:r w:rsidR="006B2BF6">
              <w:rPr>
                <w:rFonts w:asciiTheme="minorHAnsi" w:hAnsiTheme="minorHAnsi" w:cstheme="minorHAnsi"/>
                <w:noProof/>
                <w:sz w:val="20"/>
                <w:lang w:val="en-GB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F74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7EB595D8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6D0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ois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1007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82.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96C2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1425E542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BF6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calciu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605" w14:textId="4C729CCC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CDB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4B784113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C6A8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phosphoru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DEEA" w14:textId="63F62BBA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.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A693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1C095C57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507D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sodiu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BC67" w14:textId="75F874CE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6B2BF6"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1F7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%</w:t>
            </w:r>
          </w:p>
        </w:tc>
      </w:tr>
      <w:tr w:rsidR="001830C2" w14:paraId="59D8ECF7" w14:textId="77777777" w:rsidTr="007E0D99"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482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Nutritional additives per 1 kg:</w:t>
            </w:r>
          </w:p>
        </w:tc>
      </w:tr>
      <w:tr w:rsidR="006B2BF6" w14:paraId="2B03125F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6BF" w14:textId="6127FF9B" w:rsidR="006B2BF6" w:rsidRDefault="006B2BF6" w:rsidP="006B2BF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tamin A (3a672a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ECB" w14:textId="5685D9CD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0AE" w14:textId="680172A0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6B2BF6" w14:paraId="5A34D0F2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B358" w14:textId="57A5F4CD" w:rsidR="006B2BF6" w:rsidRDefault="006B2BF6" w:rsidP="006B2BF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tamin D</w:t>
            </w:r>
            <w:r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3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(3a671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B39" w14:textId="14AD40F4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1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50C" w14:textId="33ABFE29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IU</w:t>
            </w:r>
          </w:p>
        </w:tc>
      </w:tr>
      <w:tr w:rsidR="006B2BF6" w14:paraId="25D0B7BF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79C" w14:textId="77777777" w:rsidR="006B2BF6" w:rsidRDefault="006B2BF6" w:rsidP="006B2BF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tamin E (3a700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E164" w14:textId="684247F4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8B61" w14:textId="51CF4C68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6B2BF6" w14:paraId="124F0FE5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26A" w14:textId="061D6E29" w:rsidR="006B2BF6" w:rsidRDefault="006B2BF6" w:rsidP="006B2BF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50C60">
              <w:rPr>
                <w:rFonts w:ascii="Calibri" w:hAnsi="Calibri" w:cs="Calibri"/>
                <w:sz w:val="20"/>
                <w:lang w:val="en-GB"/>
              </w:rPr>
              <w:t xml:space="preserve">choline chloride </w:t>
            </w:r>
            <w:r w:rsidRPr="00A50C60">
              <w:rPr>
                <w:rFonts w:ascii="Calibri" w:hAnsi="Calibri" w:cs="Calibri"/>
                <w:noProof/>
                <w:sz w:val="20"/>
                <w:lang w:val="en-GB"/>
              </w:rPr>
              <w:t>(3a890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6BA" w14:textId="3217CED2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2C95" w14:textId="56662368" w:rsidR="006B2BF6" w:rsidDel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6B2BF6" w14:paraId="047063C8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DC5" w14:textId="276933CF" w:rsidR="006B2BF6" w:rsidRDefault="006B2BF6" w:rsidP="006B2BF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vitamin B</w:t>
            </w:r>
            <w:r w:rsidRPr="00E50B13">
              <w:rPr>
                <w:rFonts w:ascii="Calibri" w:hAnsi="Calibri" w:cs="Calibri"/>
                <w:noProof/>
                <w:sz w:val="20"/>
                <w:vertAlign w:val="subscript"/>
                <w:lang w:val="en-GB"/>
              </w:rPr>
              <w:t xml:space="preserve">1 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(</w:t>
            </w:r>
            <w:r w:rsidRPr="00E50B13">
              <w:rPr>
                <w:rFonts w:ascii="Calibri" w:hAnsi="Calibri" w:cs="Calibri"/>
                <w:sz w:val="20"/>
                <w:lang w:val="en-GB"/>
              </w:rPr>
              <w:t>3a821</w:t>
            </w:r>
            <w:r w:rsidRPr="00E50B13">
              <w:rPr>
                <w:rFonts w:ascii="Calibri" w:hAnsi="Calibri" w:cs="Calibri"/>
                <w:noProof/>
                <w:sz w:val="20"/>
                <w:lang w:val="en-GB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224" w14:textId="09F55CAD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324" w14:textId="24F10F79" w:rsidR="006B2BF6" w:rsidDel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1830C2" w14:paraId="1657999F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D401" w14:textId="77777777" w:rsidR="001830C2" w:rsidRDefault="001830C2" w:rsidP="00E92C9F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biotin (3a880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1E5A" w14:textId="18B319C9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 w:rsidR="006B2BF6">
              <w:rPr>
                <w:rFonts w:asciiTheme="minorHAnsi" w:hAnsiTheme="minorHAnsi" w:cstheme="minorHAnsi"/>
                <w:noProof/>
                <w:sz w:val="20"/>
                <w:lang w:val="en-GB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436E" w14:textId="29F0EBFE" w:rsidR="001830C2" w:rsidRDefault="006B2BF6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</w:t>
            </w:r>
            <w:r w:rsidR="001830C2">
              <w:rPr>
                <w:rFonts w:asciiTheme="minorHAnsi" w:hAnsiTheme="minorHAnsi" w:cstheme="minorHAnsi"/>
                <w:noProof/>
                <w:sz w:val="20"/>
                <w:lang w:val="en-GB"/>
              </w:rPr>
              <w:t>g</w:t>
            </w:r>
          </w:p>
        </w:tc>
      </w:tr>
      <w:tr w:rsidR="006B2BF6" w14:paraId="3BB77E99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741" w14:textId="1A9A3D0D" w:rsidR="006B2BF6" w:rsidRDefault="006B2BF6" w:rsidP="007E0D99">
            <w:pPr>
              <w:jc w:val="left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zinc (3b606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AED2" w14:textId="2A24E408" w:rsidR="006B2BF6" w:rsidRDefault="006B2BF6" w:rsidP="004540C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8FB3" w14:textId="7037E085" w:rsidR="006B2BF6" w:rsidRDefault="006B2BF6" w:rsidP="004540C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6B2BF6" w14:paraId="666FE660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92BF" w14:textId="5055A2F3" w:rsidR="006B2BF6" w:rsidRDefault="006B2BF6" w:rsidP="007E0D99">
            <w:pPr>
              <w:jc w:val="left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manganese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502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5C31" w14:textId="005932F3" w:rsidR="006B2BF6" w:rsidRDefault="006B2BF6" w:rsidP="007E0D99">
            <w:pPr>
              <w:tabs>
                <w:tab w:val="left" w:pos="255"/>
                <w:tab w:val="center" w:pos="317"/>
              </w:tabs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1.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D1E" w14:textId="35E25609" w:rsidR="006B2BF6" w:rsidRDefault="006B2BF6" w:rsidP="004540C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6B2BF6" w14:paraId="2FE5A82E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217" w14:textId="7A815BAA" w:rsidR="006B2BF6" w:rsidRDefault="006B2BF6" w:rsidP="007E0D99">
            <w:pPr>
              <w:jc w:val="left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iron (</w:t>
            </w: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3b103</w:t>
            </w:r>
            <w:r w:rsidRPr="00E50B13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77CE" w14:textId="4FA67B3F" w:rsidR="006B2BF6" w:rsidRDefault="006B2BF6" w:rsidP="004540C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F97" w14:textId="7BE80207" w:rsidR="006B2BF6" w:rsidRDefault="006B2BF6" w:rsidP="004540C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6B2BF6" w14:paraId="7C2F5295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E97C" w14:textId="77777777" w:rsidR="006B2BF6" w:rsidRDefault="006B2BF6" w:rsidP="006B2BF6">
            <w:pPr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iodine (3b201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C05" w14:textId="21526935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 w:rsidRPr="00E50B13">
              <w:rPr>
                <w:rFonts w:asciiTheme="minorHAnsi" w:hAnsiTheme="minorHAnsi" w:cstheme="minorHAnsi"/>
                <w:noProof/>
                <w:sz w:val="20"/>
                <w:lang w:val="en-GB"/>
              </w:rPr>
              <w:t>0.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EAB8" w14:textId="719ACADA" w:rsidR="006B2BF6" w:rsidRDefault="006B2BF6" w:rsidP="006B2BF6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g</w:t>
            </w:r>
          </w:p>
        </w:tc>
      </w:tr>
      <w:tr w:rsidR="001830C2" w14:paraId="66A10316" w14:textId="77777777" w:rsidTr="007E0D99">
        <w:trPr>
          <w:gridAfter w:val="1"/>
          <w:wAfter w:w="14" w:type="dxa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11BE" w14:textId="77777777" w:rsidR="001830C2" w:rsidRDefault="001830C2" w:rsidP="00E92C9F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urine (3a370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8A5A" w14:textId="77777777" w:rsidR="001830C2" w:rsidRDefault="001830C2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80D9" w14:textId="5A64FAAA" w:rsidR="001830C2" w:rsidRDefault="006B2BF6" w:rsidP="00E92C9F">
            <w:pPr>
              <w:jc w:val="center"/>
              <w:rPr>
                <w:rFonts w:asciiTheme="minorHAnsi" w:hAnsiTheme="minorHAnsi" w:cstheme="minorHAnsi"/>
                <w:noProof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m</w:t>
            </w:r>
            <w:r w:rsidR="001830C2">
              <w:rPr>
                <w:rFonts w:asciiTheme="minorHAnsi" w:hAnsiTheme="minorHAnsi" w:cstheme="minorHAnsi"/>
                <w:noProof/>
                <w:sz w:val="20"/>
                <w:lang w:val="en-GB"/>
              </w:rPr>
              <w:t>g</w:t>
            </w:r>
          </w:p>
        </w:tc>
      </w:tr>
    </w:tbl>
    <w:p w14:paraId="4A003F61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68C44A8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4E32A165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7667AA8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017C4624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D444886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3F9F3889" w14:textId="6EF13421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Contains natural antioxidants: tocopherol extracts from vegetable oil </w:t>
      </w:r>
      <w:r w:rsidR="006B2BF6" w:rsidRPr="00E50B13">
        <w:rPr>
          <w:rFonts w:asciiTheme="minorHAnsi" w:hAnsiTheme="minorHAnsi" w:cstheme="minorHAnsi"/>
          <w:noProof/>
          <w:sz w:val="20"/>
          <w:lang w:val="en-GB"/>
        </w:rPr>
        <w:t>(1b306(i)),</w:t>
      </w:r>
      <w:r w:rsidR="006B2BF6">
        <w:rPr>
          <w:rFonts w:asciiTheme="minorHAnsi" w:hAnsiTheme="minorHAnsi" w:cstheme="minorHAnsi"/>
          <w:noProof/>
          <w:sz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lang w:val="en-GB"/>
        </w:rPr>
        <w:t>ascorbyl palmitate (1b304) &amp; rosemary extract.</w:t>
      </w:r>
    </w:p>
    <w:p w14:paraId="13E57D47" w14:textId="77777777" w:rsidR="00F3711C" w:rsidRDefault="00F3711C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5A48C359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Keep in a dry and cool place away from direct sunlight. Expiry date 24 months from production date, batch printed on package.</w:t>
      </w:r>
    </w:p>
    <w:p w14:paraId="347B1688" w14:textId="77777777" w:rsidR="001830C2" w:rsidRDefault="001830C2" w:rsidP="001830C2">
      <w:pPr>
        <w:autoSpaceDE w:val="0"/>
        <w:autoSpaceDN w:val="0"/>
        <w:jc w:val="both"/>
        <w:rPr>
          <w:rFonts w:asciiTheme="minorHAnsi" w:hAnsiTheme="minorHAnsi" w:cstheme="minorHAnsi"/>
          <w:sz w:val="20"/>
          <w:lang w:val="en-GB"/>
        </w:rPr>
      </w:pPr>
    </w:p>
    <w:p w14:paraId="711C3A24" w14:textId="3669D72A" w:rsidR="001830C2" w:rsidRDefault="001830C2" w:rsidP="001830C2">
      <w:pPr>
        <w:autoSpaceDE w:val="0"/>
        <w:autoSpaceDN w:val="0"/>
        <w:jc w:val="both"/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b/>
          <w:bCs/>
          <w:sz w:val="20"/>
          <w:szCs w:val="22"/>
          <w:lang w:val="en-GB"/>
        </w:rPr>
        <w:t>Metabolizable energy</w:t>
      </w:r>
      <w:r>
        <w:rPr>
          <w:rFonts w:ascii="Calibri" w:hAnsi="Calibri" w:cs="Calibri"/>
          <w:bCs/>
          <w:sz w:val="20"/>
          <w:szCs w:val="22"/>
          <w:lang w:val="en-GB"/>
        </w:rPr>
        <w:t xml:space="preserve">: </w:t>
      </w:r>
      <w:r w:rsidR="006B2BF6">
        <w:rPr>
          <w:rFonts w:ascii="Calibri" w:hAnsi="Calibri" w:cs="Calibri"/>
          <w:bCs/>
          <w:sz w:val="20"/>
          <w:szCs w:val="22"/>
          <w:lang w:val="en-GB"/>
        </w:rPr>
        <w:t xml:space="preserve">805 </w:t>
      </w:r>
      <w:r>
        <w:rPr>
          <w:rFonts w:ascii="Calibri" w:hAnsi="Calibri" w:cs="Calibri"/>
          <w:bCs/>
          <w:sz w:val="20"/>
          <w:szCs w:val="22"/>
          <w:lang w:val="en-GB"/>
        </w:rPr>
        <w:t>Kcal/kg</w:t>
      </w:r>
    </w:p>
    <w:p w14:paraId="62EF7601" w14:textId="77777777" w:rsidR="001830C2" w:rsidRDefault="001830C2" w:rsidP="001830C2">
      <w:pPr>
        <w:rPr>
          <w:rFonts w:asciiTheme="minorHAnsi" w:hAnsiTheme="minorHAnsi" w:cstheme="minorHAnsi"/>
          <w:b/>
          <w:bCs/>
          <w:noProof/>
          <w:sz w:val="20"/>
          <w:lang w:val="en-US"/>
        </w:rPr>
      </w:pPr>
    </w:p>
    <w:p w14:paraId="0100F1D9" w14:textId="77777777" w:rsidR="00080877" w:rsidRPr="00E50B13" w:rsidRDefault="00080877" w:rsidP="00080877">
      <w:pPr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Produce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oduction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Produced for: </w:t>
      </w:r>
      <w:r w:rsidRPr="00080877">
        <w:rPr>
          <w:rFonts w:asciiTheme="minorHAnsi" w:hAnsiTheme="minorHAnsi" w:cstheme="minorHAnsi"/>
          <w:noProof/>
          <w:sz w:val="20"/>
          <w:lang w:val="en-US"/>
        </w:rPr>
        <w:t>VAFO PRAHA s.r.o.,</w:t>
      </w:r>
      <w:r>
        <w:rPr>
          <w:rFonts w:asciiTheme="minorHAnsi" w:hAnsiTheme="minorHAnsi" w:cstheme="minorHAnsi"/>
          <w:b/>
          <w:bCs/>
          <w:noProof/>
          <w:sz w:val="20"/>
          <w:lang w:val="en-US"/>
        </w:rPr>
        <w:t xml:space="preserve"> </w:t>
      </w:r>
      <w:r w:rsidRPr="00E50B13">
        <w:rPr>
          <w:rFonts w:asciiTheme="minorHAnsi" w:hAnsiTheme="minorHAnsi" w:cstheme="minorHAnsi"/>
          <w:noProof/>
          <w:sz w:val="20"/>
        </w:rPr>
        <w:t xml:space="preserve">K Brůdku 94, Chrášťany 252 19, Czech Republic. </w:t>
      </w:r>
      <w:r w:rsidRPr="00E50B13">
        <w:rPr>
          <w:rFonts w:asciiTheme="minorHAnsi" w:hAnsiTheme="minorHAnsi" w:cstheme="minorHAnsi"/>
          <w:noProof/>
          <w:sz w:val="20"/>
          <w:lang w:val="en-US"/>
        </w:rPr>
        <w:t>Registration No.: CZ800175-05, Export No.: CZ31712936</w:t>
      </w:r>
    </w:p>
    <w:p w14:paraId="1C4AD079" w14:textId="77777777" w:rsidR="00080877" w:rsidRPr="00E50B13" w:rsidRDefault="00080877" w:rsidP="00080877">
      <w:pPr>
        <w:autoSpaceDE w:val="0"/>
        <w:autoSpaceDN w:val="0"/>
        <w:jc w:val="both"/>
        <w:rPr>
          <w:rFonts w:asciiTheme="minorHAnsi" w:hAnsiTheme="minorHAnsi" w:cstheme="minorHAnsi"/>
          <w:b/>
          <w:bCs/>
          <w:noProof/>
          <w:sz w:val="20"/>
          <w:lang w:val="en-GB"/>
        </w:rPr>
      </w:pPr>
    </w:p>
    <w:p w14:paraId="7063FF7F" w14:textId="77777777" w:rsidR="001830C2" w:rsidRPr="001830C2" w:rsidRDefault="001830C2" w:rsidP="001830C2">
      <w:pPr>
        <w:jc w:val="center"/>
        <w:rPr>
          <w:b/>
          <w:bCs/>
          <w:color w:val="FF0000"/>
          <w:sz w:val="44"/>
          <w:szCs w:val="36"/>
        </w:rPr>
      </w:pPr>
    </w:p>
    <w:sectPr w:rsidR="001830C2" w:rsidRPr="001830C2" w:rsidSect="00FB7EE0">
      <w:headerReference w:type="default" r:id="rId18"/>
      <w:footerReference w:type="defaul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5A1E" w14:textId="77777777" w:rsidR="00A83ACC" w:rsidRDefault="00A83ACC">
      <w:r>
        <w:separator/>
      </w:r>
    </w:p>
  </w:endnote>
  <w:endnote w:type="continuationSeparator" w:id="0">
    <w:p w14:paraId="5884949D" w14:textId="77777777" w:rsidR="00A83ACC" w:rsidRDefault="00A8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12"/>
      <w:gridCol w:w="3408"/>
      <w:gridCol w:w="1786"/>
      <w:gridCol w:w="1466"/>
    </w:tblGrid>
    <w:tr w:rsidR="00AD5BE1" w:rsidRPr="00342FFA" w14:paraId="6D4BC289" w14:textId="77777777" w:rsidTr="00752E3D">
      <w:tc>
        <w:tcPr>
          <w:tcW w:w="2722" w:type="dxa"/>
          <w:shd w:val="clear" w:color="auto" w:fill="auto"/>
        </w:tcPr>
        <w:p w14:paraId="492D61C0" w14:textId="77777777" w:rsidR="00AD5BE1" w:rsidRPr="00342FFA" w:rsidRDefault="00C35D4C" w:rsidP="00AD5BE1">
          <w:pPr>
            <w:pStyle w:val="1"/>
            <w:kinsoku w:val="0"/>
            <w:overflowPunct w:val="0"/>
            <w:spacing w:before="1"/>
            <w:ind w:left="0"/>
            <w:rPr>
              <w:color w:val="231F20"/>
              <w:w w:val="105"/>
              <w:sz w:val="14"/>
              <w:szCs w:val="14"/>
            </w:rPr>
          </w:pPr>
          <w:r w:rsidRPr="00342FFA">
            <w:rPr>
              <w:color w:val="231F20"/>
              <w:w w:val="105"/>
              <w:sz w:val="14"/>
              <w:szCs w:val="14"/>
            </w:rPr>
            <w:t>VAFO PRAHA s.r.o.</w:t>
          </w:r>
        </w:p>
        <w:p w14:paraId="6D0BE43B" w14:textId="77777777" w:rsidR="00AD5BE1" w:rsidRPr="00342FFA" w:rsidRDefault="00C35D4C" w:rsidP="00AD5BE1">
          <w:pPr>
            <w:pStyle w:val="a8"/>
            <w:kinsoku w:val="0"/>
            <w:overflowPunct w:val="0"/>
            <w:spacing w:before="36"/>
            <w:rPr>
              <w:rFonts w:ascii="Arial" w:hAnsi="Arial" w:cs="Arial"/>
              <w:b/>
              <w:bCs/>
              <w:color w:val="231F20"/>
              <w:w w:val="110"/>
            </w:rPr>
          </w:pPr>
          <w:r w:rsidRPr="00342FFA">
            <w:rPr>
              <w:rFonts w:ascii="Arial" w:hAnsi="Arial" w:cs="Arial"/>
              <w:b/>
              <w:bCs/>
              <w:color w:val="231F20"/>
              <w:w w:val="110"/>
            </w:rPr>
            <w:t>member of VAFO Group</w:t>
          </w:r>
        </w:p>
        <w:p w14:paraId="7C3F9155" w14:textId="77777777" w:rsidR="00AD5BE1" w:rsidRPr="00342FFA" w:rsidRDefault="00C35D4C" w:rsidP="00AD5BE1">
          <w:pPr>
            <w:pStyle w:val="a8"/>
            <w:kinsoku w:val="0"/>
            <w:overflowPunct w:val="0"/>
            <w:spacing w:before="25"/>
            <w:rPr>
              <w:color w:val="231F20"/>
              <w:spacing w:val="-3"/>
            </w:rPr>
          </w:pPr>
          <w:r w:rsidRPr="00342FFA">
            <w:rPr>
              <w:color w:val="231F20"/>
            </w:rPr>
            <w:t>K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</w:rPr>
            <w:t>Brůdku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</w:rPr>
            <w:t>94,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</w:rPr>
            <w:t>252</w:t>
          </w:r>
          <w:r w:rsidRPr="00342FFA">
            <w:rPr>
              <w:color w:val="231F20"/>
              <w:spacing w:val="-24"/>
            </w:rPr>
            <w:t xml:space="preserve"> </w:t>
          </w:r>
          <w:r w:rsidRPr="00342FFA">
            <w:rPr>
              <w:color w:val="231F20"/>
            </w:rPr>
            <w:t>19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  <w:spacing w:val="-3"/>
            </w:rPr>
            <w:t>Chrášťany,</w:t>
          </w:r>
        </w:p>
        <w:p w14:paraId="2DB76B48" w14:textId="77777777" w:rsidR="00AD5BE1" w:rsidRPr="00342FFA" w:rsidRDefault="00C35D4C" w:rsidP="00AD5BE1">
          <w:pPr>
            <w:pStyle w:val="a8"/>
            <w:kinsoku w:val="0"/>
            <w:overflowPunct w:val="0"/>
            <w:spacing w:before="26"/>
            <w:rPr>
              <w:color w:val="231F20"/>
              <w:w w:val="105"/>
            </w:rPr>
          </w:pPr>
          <w:r w:rsidRPr="00342FFA">
            <w:rPr>
              <w:color w:val="231F20"/>
              <w:w w:val="105"/>
            </w:rPr>
            <w:t>Czech Republic</w:t>
          </w:r>
        </w:p>
        <w:p w14:paraId="709B774E" w14:textId="77777777" w:rsidR="00AD5BE1" w:rsidRPr="00342FFA" w:rsidRDefault="00C35D4C" w:rsidP="00AD5BE1">
          <w:pPr>
            <w:pStyle w:val="a5"/>
            <w:rPr>
              <w:sz w:val="20"/>
            </w:rPr>
          </w:pPr>
          <w:r w:rsidRPr="00342FFA">
            <w:rPr>
              <w:color w:val="231F20"/>
              <w:sz w:val="14"/>
              <w:szCs w:val="14"/>
            </w:rPr>
            <w:t>tel./fax: +420 257 952 141</w:t>
          </w:r>
        </w:p>
      </w:tc>
      <w:tc>
        <w:tcPr>
          <w:tcW w:w="3827" w:type="dxa"/>
          <w:shd w:val="clear" w:color="auto" w:fill="auto"/>
        </w:tcPr>
        <w:p w14:paraId="173CD67C" w14:textId="77777777" w:rsidR="00AD5BE1" w:rsidRPr="00342FFA" w:rsidRDefault="00C35D4C" w:rsidP="00AD5BE1">
          <w:pPr>
            <w:pStyle w:val="a8"/>
            <w:kinsoku w:val="0"/>
            <w:overflowPunct w:val="0"/>
            <w:rPr>
              <w:color w:val="231F20"/>
              <w:sz w:val="12"/>
              <w:szCs w:val="12"/>
            </w:rPr>
          </w:pPr>
          <w:r w:rsidRPr="00342FFA">
            <w:rPr>
              <w:color w:val="231F20"/>
              <w:sz w:val="12"/>
              <w:szCs w:val="12"/>
            </w:rPr>
            <w:t>ID No.: 61499587, VAT No.: CZ61499587</w:t>
          </w:r>
        </w:p>
        <w:p w14:paraId="13FD234C" w14:textId="77777777" w:rsidR="00AD5BE1" w:rsidRPr="00342FFA" w:rsidRDefault="00C35D4C" w:rsidP="00AD5BE1">
          <w:pPr>
            <w:pStyle w:val="a8"/>
            <w:kinsoku w:val="0"/>
            <w:overflowPunct w:val="0"/>
            <w:spacing w:before="10" w:line="254" w:lineRule="auto"/>
            <w:ind w:right="-15"/>
            <w:rPr>
              <w:color w:val="231F20"/>
              <w:w w:val="105"/>
              <w:sz w:val="12"/>
              <w:szCs w:val="12"/>
            </w:rPr>
          </w:pPr>
          <w:r w:rsidRPr="00342FFA">
            <w:rPr>
              <w:color w:val="231F20"/>
              <w:sz w:val="12"/>
              <w:szCs w:val="12"/>
            </w:rPr>
            <w:t xml:space="preserve">Bank: ČS. spořitelna 000000-0004481032/0800, </w:t>
          </w:r>
          <w:r w:rsidRPr="00342FFA">
            <w:rPr>
              <w:color w:val="231F20"/>
              <w:w w:val="105"/>
              <w:sz w:val="12"/>
              <w:szCs w:val="12"/>
            </w:rPr>
            <w:t>IBAN: CZ06 0800 0000 0000 0448 1032 (CZK) SWIFT: GIBACZPX</w:t>
          </w:r>
        </w:p>
        <w:p w14:paraId="713FE2B0" w14:textId="77777777" w:rsidR="00AD5BE1" w:rsidRPr="00342FFA" w:rsidRDefault="00C35D4C" w:rsidP="00AD5BE1">
          <w:pPr>
            <w:pStyle w:val="a8"/>
            <w:kinsoku w:val="0"/>
            <w:overflowPunct w:val="0"/>
            <w:spacing w:line="254" w:lineRule="auto"/>
            <w:ind w:right="184"/>
            <w:rPr>
              <w:color w:val="231F20"/>
              <w:spacing w:val="-3"/>
              <w:sz w:val="12"/>
              <w:szCs w:val="12"/>
            </w:rPr>
          </w:pPr>
          <w:r w:rsidRPr="00342FFA">
            <w:rPr>
              <w:color w:val="231F20"/>
              <w:sz w:val="12"/>
              <w:szCs w:val="12"/>
            </w:rPr>
            <w:t>Společnost je zapsána v OR vedeném Městským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soudem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Praha,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oddíl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C,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vložka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pacing w:val="-3"/>
              <w:sz w:val="12"/>
              <w:szCs w:val="12"/>
            </w:rPr>
            <w:t>30564</w:t>
          </w:r>
        </w:p>
      </w:tc>
      <w:tc>
        <w:tcPr>
          <w:tcW w:w="1984" w:type="dxa"/>
          <w:shd w:val="clear" w:color="auto" w:fill="auto"/>
        </w:tcPr>
        <w:p w14:paraId="3AE8701A" w14:textId="77777777" w:rsidR="00AD5BE1" w:rsidRPr="00342FFA" w:rsidRDefault="00C35D4C" w:rsidP="00AD5BE1">
          <w:pPr>
            <w:pStyle w:val="a8"/>
            <w:kinsoku w:val="0"/>
            <w:overflowPunct w:val="0"/>
            <w:spacing w:line="264" w:lineRule="auto"/>
            <w:ind w:left="113" w:right="-8"/>
            <w:rPr>
              <w:color w:val="231F20"/>
              <w:sz w:val="10"/>
              <w:szCs w:val="10"/>
            </w:rPr>
          </w:pPr>
          <w:r w:rsidRPr="00342FFA">
            <w:rPr>
              <w:color w:val="231F20"/>
              <w:sz w:val="10"/>
              <w:szCs w:val="10"/>
            </w:rPr>
            <w:t>Certified quality assurance system in accordance</w:t>
          </w:r>
        </w:p>
        <w:p w14:paraId="02215A29" w14:textId="77777777" w:rsidR="00AD5BE1" w:rsidRPr="00342FFA" w:rsidRDefault="00C35D4C" w:rsidP="00AD5BE1">
          <w:pPr>
            <w:pStyle w:val="a8"/>
            <w:kinsoku w:val="0"/>
            <w:overflowPunct w:val="0"/>
            <w:spacing w:line="264" w:lineRule="auto"/>
            <w:ind w:left="113" w:right="-8"/>
            <w:rPr>
              <w:color w:val="231F20"/>
              <w:sz w:val="10"/>
              <w:szCs w:val="10"/>
            </w:rPr>
          </w:pPr>
          <w:r w:rsidRPr="00342FFA">
            <w:rPr>
              <w:color w:val="231F20"/>
              <w:sz w:val="10"/>
              <w:szCs w:val="10"/>
            </w:rPr>
            <w:t>with ISO 9001 and HACCP control technology.</w:t>
          </w:r>
        </w:p>
        <w:p w14:paraId="548C79A9" w14:textId="77777777" w:rsidR="00AD5BE1" w:rsidRPr="00342FFA" w:rsidRDefault="00C35D4C" w:rsidP="00AD5BE1">
          <w:pPr>
            <w:pStyle w:val="a8"/>
            <w:kinsoku w:val="0"/>
            <w:overflowPunct w:val="0"/>
            <w:spacing w:line="264" w:lineRule="auto"/>
            <w:ind w:left="113" w:right="-8"/>
            <w:rPr>
              <w:color w:val="231F20"/>
              <w:spacing w:val="-3"/>
              <w:sz w:val="10"/>
              <w:szCs w:val="10"/>
            </w:rPr>
          </w:pPr>
          <w:r w:rsidRPr="00342FFA">
            <w:rPr>
              <w:color w:val="231F20"/>
              <w:sz w:val="10"/>
              <w:szCs w:val="10"/>
            </w:rPr>
            <w:t>EKO-KOM registration number:</w:t>
          </w:r>
          <w:r w:rsidRPr="00342FFA">
            <w:rPr>
              <w:color w:val="231F20"/>
              <w:spacing w:val="-23"/>
              <w:sz w:val="10"/>
              <w:szCs w:val="10"/>
            </w:rPr>
            <w:t xml:space="preserve"> </w:t>
          </w:r>
          <w:r w:rsidRPr="00342FFA">
            <w:rPr>
              <w:color w:val="231F20"/>
              <w:sz w:val="10"/>
              <w:szCs w:val="10"/>
            </w:rPr>
            <w:t>KS</w:t>
          </w:r>
          <w:r w:rsidRPr="00342FFA">
            <w:rPr>
              <w:color w:val="231F20"/>
              <w:spacing w:val="-22"/>
              <w:sz w:val="10"/>
              <w:szCs w:val="10"/>
            </w:rPr>
            <w:t xml:space="preserve"> </w:t>
          </w:r>
          <w:r w:rsidRPr="00342FFA">
            <w:rPr>
              <w:color w:val="231F20"/>
              <w:sz w:val="10"/>
              <w:szCs w:val="10"/>
            </w:rPr>
            <w:t>200</w:t>
          </w:r>
          <w:r w:rsidRPr="00342FFA">
            <w:rPr>
              <w:color w:val="231F20"/>
              <w:spacing w:val="-22"/>
              <w:sz w:val="10"/>
              <w:szCs w:val="10"/>
            </w:rPr>
            <w:t xml:space="preserve"> </w:t>
          </w:r>
          <w:r w:rsidRPr="00342FFA">
            <w:rPr>
              <w:color w:val="231F20"/>
              <w:sz w:val="10"/>
              <w:szCs w:val="10"/>
            </w:rPr>
            <w:t>4400</w:t>
          </w:r>
          <w:r w:rsidRPr="00342FFA">
            <w:rPr>
              <w:color w:val="231F20"/>
              <w:spacing w:val="-22"/>
              <w:sz w:val="10"/>
              <w:szCs w:val="10"/>
            </w:rPr>
            <w:t xml:space="preserve"> </w:t>
          </w:r>
          <w:r w:rsidRPr="00342FFA">
            <w:rPr>
              <w:color w:val="231F20"/>
              <w:spacing w:val="-3"/>
              <w:sz w:val="10"/>
              <w:szCs w:val="10"/>
            </w:rPr>
            <w:t>21125</w:t>
          </w:r>
        </w:p>
      </w:tc>
      <w:tc>
        <w:tcPr>
          <w:tcW w:w="1513" w:type="dxa"/>
          <w:shd w:val="clear" w:color="auto" w:fill="auto"/>
          <w:vAlign w:val="bottom"/>
        </w:tcPr>
        <w:p w14:paraId="2C242D07" w14:textId="77777777" w:rsidR="00AD5BE1" w:rsidRPr="00342FFA" w:rsidRDefault="00C35D4C" w:rsidP="00AD5BE1">
          <w:pPr>
            <w:pStyle w:val="a8"/>
            <w:ind w:left="195"/>
            <w:rPr>
              <w:sz w:val="18"/>
              <w:szCs w:val="12"/>
            </w:rPr>
          </w:pPr>
          <w:r w:rsidRPr="00342FFA">
            <w:rPr>
              <w:noProof/>
              <w:sz w:val="18"/>
              <w:szCs w:val="12"/>
              <w:lang w:val="ru-RU" w:eastAsia="ru-RU" w:bidi="ar-SA"/>
            </w:rPr>
            <w:drawing>
              <wp:inline distT="0" distB="0" distL="0" distR="0" wp14:anchorId="20AF6300" wp14:editId="0375B498">
                <wp:extent cx="616585" cy="526415"/>
                <wp:effectExtent l="0" t="0" r="0" b="6985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E02DDA" w14:textId="77777777" w:rsidR="00AD5BE1" w:rsidRPr="00342FFA" w:rsidRDefault="004169B9" w:rsidP="00AD5BE1">
          <w:pPr>
            <w:pStyle w:val="1"/>
            <w:spacing w:before="58"/>
            <w:ind w:left="67"/>
            <w:rPr>
              <w:rFonts w:ascii="Arial Black"/>
              <w:sz w:val="14"/>
              <w:szCs w:val="14"/>
            </w:rPr>
          </w:pPr>
          <w:hyperlink r:id="rId2">
            <w:r w:rsidR="00C35D4C" w:rsidRPr="00342FFA">
              <w:rPr>
                <w:rFonts w:ascii="Arial Black"/>
                <w:color w:val="231F20"/>
                <w:w w:val="95"/>
                <w:sz w:val="14"/>
                <w:szCs w:val="14"/>
              </w:rPr>
              <w:t>www.vafo.com</w:t>
            </w:r>
          </w:hyperlink>
        </w:p>
      </w:tc>
    </w:tr>
  </w:tbl>
  <w:p w14:paraId="0E72E069" w14:textId="77777777" w:rsidR="00AD5BE1" w:rsidRPr="00342FFA" w:rsidRDefault="004169B9" w:rsidP="00AD5BE1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8142" w14:textId="77777777" w:rsidR="00A83ACC" w:rsidRDefault="00A83ACC">
      <w:r>
        <w:separator/>
      </w:r>
    </w:p>
  </w:footnote>
  <w:footnote w:type="continuationSeparator" w:id="0">
    <w:p w14:paraId="7294943B" w14:textId="77777777" w:rsidR="00A83ACC" w:rsidRDefault="00A8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2528"/>
      <w:gridCol w:w="2231"/>
      <w:gridCol w:w="2466"/>
      <w:gridCol w:w="1837"/>
    </w:tblGrid>
    <w:tr w:rsidR="004E7593" w:rsidRPr="00A13C11" w14:paraId="07023CC8" w14:textId="77777777" w:rsidTr="007C4DC6">
      <w:tc>
        <w:tcPr>
          <w:tcW w:w="2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B18173" w14:textId="5C2B5C2C" w:rsidR="004E7593" w:rsidRPr="00A13C11" w:rsidRDefault="00C35D4C" w:rsidP="004E7593">
          <w:pPr>
            <w:pStyle w:val="a5"/>
            <w:spacing w:before="40" w:after="40"/>
            <w:rPr>
              <w:rFonts w:cstheme="minorHAnsi"/>
              <w:sz w:val="18"/>
              <w:szCs w:val="18"/>
            </w:rPr>
          </w:pPr>
          <w:r w:rsidRPr="00A13C11">
            <w:rPr>
              <w:rFonts w:cstheme="minorHAnsi"/>
              <w:sz w:val="18"/>
              <w:szCs w:val="18"/>
            </w:rPr>
            <w:t>Issued on</w:t>
          </w:r>
          <w:r>
            <w:rPr>
              <w:rFonts w:cstheme="minorHAnsi"/>
              <w:sz w:val="18"/>
              <w:szCs w:val="18"/>
            </w:rPr>
            <w:t xml:space="preserve"> date</w:t>
          </w:r>
          <w:r w:rsidRPr="00A13C11">
            <w:rPr>
              <w:rFonts w:cstheme="minorHAnsi"/>
              <w:sz w:val="18"/>
              <w:szCs w:val="18"/>
            </w:rPr>
            <w:t>:</w:t>
          </w:r>
          <w:r w:rsidR="004D26D0">
            <w:rPr>
              <w:rFonts w:cstheme="minorHAnsi"/>
              <w:sz w:val="18"/>
              <w:szCs w:val="18"/>
            </w:rPr>
            <w:t xml:space="preserve"> </w:t>
          </w:r>
          <w:r w:rsidR="007619B7">
            <w:rPr>
              <w:rFonts w:cstheme="minorHAnsi"/>
              <w:sz w:val="18"/>
              <w:szCs w:val="18"/>
            </w:rPr>
            <w:t>1</w:t>
          </w:r>
          <w:r w:rsidR="000E0886">
            <w:rPr>
              <w:rFonts w:cstheme="minorHAnsi"/>
              <w:sz w:val="18"/>
              <w:szCs w:val="18"/>
            </w:rPr>
            <w:t>6</w:t>
          </w:r>
          <w:r w:rsidR="004D26D0">
            <w:rPr>
              <w:rFonts w:cstheme="minorHAnsi"/>
              <w:sz w:val="18"/>
              <w:szCs w:val="18"/>
            </w:rPr>
            <w:t>.</w:t>
          </w:r>
          <w:r w:rsidR="006325C4">
            <w:rPr>
              <w:rFonts w:cstheme="minorHAnsi"/>
              <w:sz w:val="18"/>
              <w:szCs w:val="18"/>
            </w:rPr>
            <w:t xml:space="preserve"> </w:t>
          </w:r>
          <w:r w:rsidR="000E0886">
            <w:rPr>
              <w:rFonts w:cstheme="minorHAnsi"/>
              <w:sz w:val="18"/>
              <w:szCs w:val="18"/>
            </w:rPr>
            <w:t>11</w:t>
          </w:r>
          <w:r w:rsidRPr="00A13C11">
            <w:rPr>
              <w:rFonts w:cstheme="minorHAnsi"/>
              <w:sz w:val="18"/>
              <w:szCs w:val="18"/>
            </w:rPr>
            <w:t>. 202</w:t>
          </w:r>
          <w:r>
            <w:rPr>
              <w:rFonts w:cstheme="minorHAnsi"/>
              <w:sz w:val="18"/>
              <w:szCs w:val="18"/>
            </w:rPr>
            <w:t>2</w:t>
          </w:r>
        </w:p>
      </w:tc>
      <w:tc>
        <w:tcPr>
          <w:tcW w:w="2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BFBEEB" w14:textId="7F79F2AF" w:rsidR="004E7593" w:rsidRPr="00A13C11" w:rsidRDefault="00C35D4C" w:rsidP="004E7593">
          <w:pPr>
            <w:pStyle w:val="a5"/>
            <w:spacing w:before="40" w:after="40"/>
            <w:rPr>
              <w:rFonts w:cstheme="minorHAnsi"/>
              <w:sz w:val="18"/>
              <w:szCs w:val="18"/>
            </w:rPr>
          </w:pPr>
          <w:r w:rsidRPr="00A13C11">
            <w:rPr>
              <w:rFonts w:cstheme="minorHAnsi"/>
              <w:sz w:val="18"/>
              <w:szCs w:val="18"/>
            </w:rPr>
            <w:t xml:space="preserve">Revision: </w:t>
          </w:r>
          <w:r w:rsidR="001A6988">
            <w:rPr>
              <w:rFonts w:cstheme="minorHAnsi"/>
              <w:sz w:val="18"/>
              <w:szCs w:val="18"/>
            </w:rPr>
            <w:t>1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0C024E" w14:textId="5A330B3A" w:rsidR="004E7593" w:rsidRPr="00A13C11" w:rsidRDefault="00C35D4C" w:rsidP="004E7593">
          <w:pPr>
            <w:pStyle w:val="a5"/>
            <w:spacing w:before="40" w:after="40"/>
            <w:rPr>
              <w:rFonts w:cstheme="minorHAnsi"/>
              <w:sz w:val="18"/>
              <w:szCs w:val="18"/>
            </w:rPr>
          </w:pPr>
          <w:r w:rsidRPr="00A13C11">
            <w:rPr>
              <w:rFonts w:cstheme="minorHAnsi"/>
              <w:sz w:val="18"/>
              <w:szCs w:val="18"/>
            </w:rPr>
            <w:t>Valid from</w:t>
          </w:r>
          <w:r>
            <w:rPr>
              <w:rFonts w:cstheme="minorHAnsi"/>
              <w:sz w:val="18"/>
              <w:szCs w:val="18"/>
            </w:rPr>
            <w:t xml:space="preserve"> date</w:t>
          </w:r>
          <w:r w:rsidRPr="00A13C11">
            <w:rPr>
              <w:rFonts w:cstheme="minorHAnsi"/>
              <w:sz w:val="18"/>
              <w:szCs w:val="18"/>
            </w:rPr>
            <w:t xml:space="preserve">: </w:t>
          </w:r>
          <w:r w:rsidR="007619B7">
            <w:rPr>
              <w:rFonts w:cstheme="minorHAnsi"/>
              <w:sz w:val="18"/>
              <w:szCs w:val="18"/>
            </w:rPr>
            <w:t>1</w:t>
          </w:r>
          <w:r w:rsidR="000E0886">
            <w:rPr>
              <w:rFonts w:cstheme="minorHAnsi"/>
              <w:sz w:val="18"/>
              <w:szCs w:val="18"/>
            </w:rPr>
            <w:t>6</w:t>
          </w:r>
          <w:r w:rsidR="009D76F6">
            <w:rPr>
              <w:rFonts w:cstheme="minorHAnsi"/>
              <w:sz w:val="18"/>
              <w:szCs w:val="18"/>
            </w:rPr>
            <w:t xml:space="preserve">. </w:t>
          </w:r>
          <w:r w:rsidR="000E0886">
            <w:rPr>
              <w:rFonts w:cstheme="minorHAnsi"/>
              <w:sz w:val="18"/>
              <w:szCs w:val="18"/>
            </w:rPr>
            <w:t>11</w:t>
          </w:r>
          <w:r w:rsidR="009D76F6" w:rsidRPr="00A13C11">
            <w:rPr>
              <w:rFonts w:cstheme="minorHAnsi"/>
              <w:sz w:val="18"/>
              <w:szCs w:val="18"/>
            </w:rPr>
            <w:t>. 202</w:t>
          </w:r>
          <w:r w:rsidR="009D76F6">
            <w:rPr>
              <w:rFonts w:cstheme="minorHAnsi"/>
              <w:sz w:val="18"/>
              <w:szCs w:val="18"/>
            </w:rPr>
            <w:t>2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C1485E" w14:textId="3DF1A247" w:rsidR="004E7593" w:rsidRPr="00A13C11" w:rsidRDefault="00C35D4C" w:rsidP="004E7593">
          <w:pPr>
            <w:pStyle w:val="a5"/>
            <w:spacing w:before="40" w:after="40"/>
            <w:rPr>
              <w:rFonts w:cstheme="minorHAnsi"/>
              <w:sz w:val="18"/>
              <w:szCs w:val="18"/>
            </w:rPr>
          </w:pPr>
          <w:r w:rsidRPr="00A13C11">
            <w:rPr>
              <w:rFonts w:cstheme="minorHAnsi"/>
              <w:sz w:val="18"/>
              <w:szCs w:val="18"/>
            </w:rPr>
            <w:t xml:space="preserve">Page: </w:t>
          </w:r>
          <w:r w:rsidRPr="00A13C11">
            <w:rPr>
              <w:rFonts w:cstheme="minorHAnsi"/>
              <w:sz w:val="18"/>
              <w:szCs w:val="18"/>
            </w:rPr>
            <w:fldChar w:fldCharType="begin"/>
          </w:r>
          <w:r w:rsidRPr="00A13C11">
            <w:rPr>
              <w:rFonts w:cstheme="minorHAnsi"/>
              <w:sz w:val="18"/>
              <w:szCs w:val="18"/>
            </w:rPr>
            <w:instrText xml:space="preserve"> PAGE  \* Arabic  \* MERGEFORMAT </w:instrText>
          </w:r>
          <w:r w:rsidRPr="00A13C11">
            <w:rPr>
              <w:rFonts w:cstheme="minorHAnsi"/>
              <w:sz w:val="18"/>
              <w:szCs w:val="18"/>
            </w:rPr>
            <w:fldChar w:fldCharType="separate"/>
          </w:r>
          <w:r w:rsidR="004169B9">
            <w:rPr>
              <w:rFonts w:cstheme="minorHAnsi"/>
              <w:noProof/>
              <w:sz w:val="18"/>
              <w:szCs w:val="18"/>
            </w:rPr>
            <w:t>1</w:t>
          </w:r>
          <w:r w:rsidRPr="00A13C11">
            <w:rPr>
              <w:rFonts w:cstheme="minorHAnsi"/>
              <w:sz w:val="18"/>
              <w:szCs w:val="18"/>
            </w:rPr>
            <w:fldChar w:fldCharType="end"/>
          </w:r>
          <w:r w:rsidRPr="00A13C11">
            <w:rPr>
              <w:rFonts w:cstheme="minorHAnsi"/>
              <w:sz w:val="18"/>
              <w:szCs w:val="18"/>
            </w:rPr>
            <w:t>/</w:t>
          </w:r>
          <w:r w:rsidRPr="00A13C11">
            <w:rPr>
              <w:rFonts w:cstheme="minorHAnsi"/>
              <w:sz w:val="18"/>
              <w:szCs w:val="18"/>
            </w:rPr>
            <w:fldChar w:fldCharType="begin"/>
          </w:r>
          <w:r w:rsidRPr="00A13C11">
            <w:rPr>
              <w:rFonts w:cstheme="minorHAnsi"/>
              <w:sz w:val="18"/>
              <w:szCs w:val="18"/>
            </w:rPr>
            <w:instrText xml:space="preserve"> NUMPAGES   \* MERGEFORMAT </w:instrText>
          </w:r>
          <w:r w:rsidRPr="00A13C11">
            <w:rPr>
              <w:rFonts w:cstheme="minorHAnsi"/>
              <w:sz w:val="18"/>
              <w:szCs w:val="18"/>
            </w:rPr>
            <w:fldChar w:fldCharType="separate"/>
          </w:r>
          <w:r w:rsidR="004169B9">
            <w:rPr>
              <w:rFonts w:cstheme="minorHAnsi"/>
              <w:noProof/>
              <w:sz w:val="18"/>
              <w:szCs w:val="18"/>
            </w:rPr>
            <w:t>14</w:t>
          </w:r>
          <w:r w:rsidRPr="00A13C11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4E7593" w:rsidRPr="00A13C11" w14:paraId="3A050393" w14:textId="77777777" w:rsidTr="007C4DC6">
      <w:tc>
        <w:tcPr>
          <w:tcW w:w="90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E2773B" w14:textId="77777777" w:rsidR="004E7593" w:rsidRPr="00DB69DD" w:rsidRDefault="00C35D4C" w:rsidP="004E7593">
          <w:pPr>
            <w:pStyle w:val="a5"/>
            <w:spacing w:before="40" w:after="40"/>
            <w:rPr>
              <w:rFonts w:cstheme="minorHAnsi"/>
              <w:sz w:val="18"/>
              <w:szCs w:val="18"/>
              <w:lang w:val="cs-CZ"/>
            </w:rPr>
          </w:pPr>
          <w:r>
            <w:rPr>
              <w:rFonts w:cstheme="minorHAnsi"/>
              <w:sz w:val="18"/>
              <w:szCs w:val="18"/>
            </w:rPr>
            <w:t xml:space="preserve">In accordance with HACCP program / </w:t>
          </w:r>
          <w:r w:rsidRPr="00DB69DD">
            <w:rPr>
              <w:rFonts w:cstheme="minorHAnsi"/>
              <w:sz w:val="18"/>
              <w:szCs w:val="18"/>
            </w:rPr>
            <w:t>verified by:</w:t>
          </w:r>
          <w:r>
            <w:rPr>
              <w:rFonts w:cstheme="minorHAnsi"/>
              <w:sz w:val="18"/>
              <w:szCs w:val="18"/>
            </w:rPr>
            <w:t xml:space="preserve"> Jan Kadlec (Product Manager </w:t>
          </w:r>
          <w:r>
            <w:rPr>
              <w:rFonts w:cstheme="minorHAnsi"/>
              <w:sz w:val="18"/>
              <w:szCs w:val="18"/>
              <w:lang w:val="en-US"/>
            </w:rPr>
            <w:t>&amp; RD</w:t>
          </w:r>
          <w:r>
            <w:rPr>
              <w:rFonts w:cstheme="minorHAnsi"/>
              <w:sz w:val="18"/>
              <w:szCs w:val="18"/>
              <w:lang w:val="cs-CZ"/>
            </w:rPr>
            <w:t>)</w:t>
          </w:r>
        </w:p>
      </w:tc>
    </w:tr>
  </w:tbl>
  <w:p w14:paraId="6D670307" w14:textId="77777777" w:rsidR="00F85B12" w:rsidRDefault="00C35D4C" w:rsidP="00F85B12">
    <w:pPr>
      <w:pStyle w:val="a3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749617A8" wp14:editId="3D166F0F">
          <wp:simplePos x="0" y="0"/>
          <wp:positionH relativeFrom="margin">
            <wp:align>right</wp:align>
          </wp:positionH>
          <wp:positionV relativeFrom="paragraph">
            <wp:posOffset>159577</wp:posOffset>
          </wp:positionV>
          <wp:extent cx="2314575" cy="9664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2" t="33052" r="11649" b="24965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C2193" w14:textId="77777777" w:rsidR="00F85B12" w:rsidRDefault="004169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733A"/>
    <w:multiLevelType w:val="hybridMultilevel"/>
    <w:tmpl w:val="B21EC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35776"/>
    <w:multiLevelType w:val="hybridMultilevel"/>
    <w:tmpl w:val="3FC27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53"/>
    <w:rsid w:val="0000667D"/>
    <w:rsid w:val="00012A11"/>
    <w:rsid w:val="00026C56"/>
    <w:rsid w:val="00043850"/>
    <w:rsid w:val="0005139E"/>
    <w:rsid w:val="00052075"/>
    <w:rsid w:val="00052F4B"/>
    <w:rsid w:val="000560A6"/>
    <w:rsid w:val="000609AD"/>
    <w:rsid w:val="00064CA5"/>
    <w:rsid w:val="00072966"/>
    <w:rsid w:val="00080877"/>
    <w:rsid w:val="00086249"/>
    <w:rsid w:val="000A02D5"/>
    <w:rsid w:val="000E0886"/>
    <w:rsid w:val="000E4720"/>
    <w:rsid w:val="000E6F72"/>
    <w:rsid w:val="001028EC"/>
    <w:rsid w:val="001151B8"/>
    <w:rsid w:val="00122FC6"/>
    <w:rsid w:val="00151E20"/>
    <w:rsid w:val="0015575D"/>
    <w:rsid w:val="0015720F"/>
    <w:rsid w:val="00176451"/>
    <w:rsid w:val="001830C2"/>
    <w:rsid w:val="00185DDC"/>
    <w:rsid w:val="001A3051"/>
    <w:rsid w:val="001A6988"/>
    <w:rsid w:val="001A6AF0"/>
    <w:rsid w:val="001D7B1D"/>
    <w:rsid w:val="0022091A"/>
    <w:rsid w:val="002212E3"/>
    <w:rsid w:val="0024129D"/>
    <w:rsid w:val="00247693"/>
    <w:rsid w:val="00250AED"/>
    <w:rsid w:val="00253605"/>
    <w:rsid w:val="00267066"/>
    <w:rsid w:val="002824B8"/>
    <w:rsid w:val="00286C76"/>
    <w:rsid w:val="00297DD6"/>
    <w:rsid w:val="002A15C4"/>
    <w:rsid w:val="002B5DF4"/>
    <w:rsid w:val="002D2F47"/>
    <w:rsid w:val="002D6058"/>
    <w:rsid w:val="002E2E89"/>
    <w:rsid w:val="002E42E0"/>
    <w:rsid w:val="002F64F5"/>
    <w:rsid w:val="00311D0F"/>
    <w:rsid w:val="00317967"/>
    <w:rsid w:val="00323A2F"/>
    <w:rsid w:val="003462A1"/>
    <w:rsid w:val="00350C06"/>
    <w:rsid w:val="00351464"/>
    <w:rsid w:val="00354828"/>
    <w:rsid w:val="003574FD"/>
    <w:rsid w:val="003600DC"/>
    <w:rsid w:val="003630AC"/>
    <w:rsid w:val="003A4525"/>
    <w:rsid w:val="003C55BF"/>
    <w:rsid w:val="003C6CC5"/>
    <w:rsid w:val="003E5C93"/>
    <w:rsid w:val="004145EC"/>
    <w:rsid w:val="00414CB6"/>
    <w:rsid w:val="004169B9"/>
    <w:rsid w:val="00425B45"/>
    <w:rsid w:val="00431BC3"/>
    <w:rsid w:val="004355E4"/>
    <w:rsid w:val="0044798F"/>
    <w:rsid w:val="00450518"/>
    <w:rsid w:val="004540C6"/>
    <w:rsid w:val="004574B2"/>
    <w:rsid w:val="00466638"/>
    <w:rsid w:val="00475121"/>
    <w:rsid w:val="004956C8"/>
    <w:rsid w:val="00497527"/>
    <w:rsid w:val="004B1C7C"/>
    <w:rsid w:val="004C3471"/>
    <w:rsid w:val="004D26D0"/>
    <w:rsid w:val="004D6005"/>
    <w:rsid w:val="00505D35"/>
    <w:rsid w:val="00507FA3"/>
    <w:rsid w:val="0052091D"/>
    <w:rsid w:val="0052520F"/>
    <w:rsid w:val="0054010B"/>
    <w:rsid w:val="00553009"/>
    <w:rsid w:val="00555EDF"/>
    <w:rsid w:val="00584849"/>
    <w:rsid w:val="005A4721"/>
    <w:rsid w:val="005B3E6F"/>
    <w:rsid w:val="005B6388"/>
    <w:rsid w:val="005D0C3F"/>
    <w:rsid w:val="005D345A"/>
    <w:rsid w:val="00610D4B"/>
    <w:rsid w:val="006163C3"/>
    <w:rsid w:val="0062373C"/>
    <w:rsid w:val="00623BD9"/>
    <w:rsid w:val="0062697F"/>
    <w:rsid w:val="006325C4"/>
    <w:rsid w:val="00637B31"/>
    <w:rsid w:val="006512F7"/>
    <w:rsid w:val="00651BEA"/>
    <w:rsid w:val="00664934"/>
    <w:rsid w:val="00671C6F"/>
    <w:rsid w:val="00675FA8"/>
    <w:rsid w:val="0067622F"/>
    <w:rsid w:val="006A5229"/>
    <w:rsid w:val="006B2BF6"/>
    <w:rsid w:val="006B32DF"/>
    <w:rsid w:val="006D54E8"/>
    <w:rsid w:val="007052CA"/>
    <w:rsid w:val="00712E22"/>
    <w:rsid w:val="00713231"/>
    <w:rsid w:val="00715EB5"/>
    <w:rsid w:val="007161D9"/>
    <w:rsid w:val="00725A64"/>
    <w:rsid w:val="00737A1D"/>
    <w:rsid w:val="0074196C"/>
    <w:rsid w:val="00757107"/>
    <w:rsid w:val="007619B7"/>
    <w:rsid w:val="00781D22"/>
    <w:rsid w:val="007A3D37"/>
    <w:rsid w:val="007B19E1"/>
    <w:rsid w:val="007C070A"/>
    <w:rsid w:val="007C21B1"/>
    <w:rsid w:val="007C2C62"/>
    <w:rsid w:val="007D632C"/>
    <w:rsid w:val="007E0D99"/>
    <w:rsid w:val="007E736F"/>
    <w:rsid w:val="00804F84"/>
    <w:rsid w:val="00822FD7"/>
    <w:rsid w:val="00827C8F"/>
    <w:rsid w:val="00827FCD"/>
    <w:rsid w:val="00842D41"/>
    <w:rsid w:val="00857786"/>
    <w:rsid w:val="00860FF0"/>
    <w:rsid w:val="008969F6"/>
    <w:rsid w:val="008A1718"/>
    <w:rsid w:val="008A340D"/>
    <w:rsid w:val="008A5A6C"/>
    <w:rsid w:val="008C265A"/>
    <w:rsid w:val="008C528B"/>
    <w:rsid w:val="008D5777"/>
    <w:rsid w:val="008F0D6C"/>
    <w:rsid w:val="008F1C62"/>
    <w:rsid w:val="00931D23"/>
    <w:rsid w:val="009655BF"/>
    <w:rsid w:val="00987334"/>
    <w:rsid w:val="00994B53"/>
    <w:rsid w:val="009D76F6"/>
    <w:rsid w:val="009E4E87"/>
    <w:rsid w:val="009F2A80"/>
    <w:rsid w:val="009F3DE1"/>
    <w:rsid w:val="009F4E88"/>
    <w:rsid w:val="00A0350A"/>
    <w:rsid w:val="00A0640B"/>
    <w:rsid w:val="00A15233"/>
    <w:rsid w:val="00A206BF"/>
    <w:rsid w:val="00A307F5"/>
    <w:rsid w:val="00A63F00"/>
    <w:rsid w:val="00A7096D"/>
    <w:rsid w:val="00A83ACC"/>
    <w:rsid w:val="00A84A0E"/>
    <w:rsid w:val="00A84DE3"/>
    <w:rsid w:val="00A91DCA"/>
    <w:rsid w:val="00AA1D49"/>
    <w:rsid w:val="00AA5707"/>
    <w:rsid w:val="00AB5EC1"/>
    <w:rsid w:val="00AB6D90"/>
    <w:rsid w:val="00AC2FFD"/>
    <w:rsid w:val="00AD4AC0"/>
    <w:rsid w:val="00AE09EF"/>
    <w:rsid w:val="00AF7BF8"/>
    <w:rsid w:val="00B14F00"/>
    <w:rsid w:val="00B203D8"/>
    <w:rsid w:val="00B44C0E"/>
    <w:rsid w:val="00B477CD"/>
    <w:rsid w:val="00B573CE"/>
    <w:rsid w:val="00B83F3E"/>
    <w:rsid w:val="00B85F58"/>
    <w:rsid w:val="00BA5B40"/>
    <w:rsid w:val="00BD61A7"/>
    <w:rsid w:val="00BD6B79"/>
    <w:rsid w:val="00BF59DA"/>
    <w:rsid w:val="00C32EEE"/>
    <w:rsid w:val="00C35D4C"/>
    <w:rsid w:val="00C427DB"/>
    <w:rsid w:val="00C71E44"/>
    <w:rsid w:val="00C72B8A"/>
    <w:rsid w:val="00C730DD"/>
    <w:rsid w:val="00C81BD9"/>
    <w:rsid w:val="00C9089F"/>
    <w:rsid w:val="00CB3FF6"/>
    <w:rsid w:val="00CF24DC"/>
    <w:rsid w:val="00CF3CE6"/>
    <w:rsid w:val="00CF5166"/>
    <w:rsid w:val="00D0243E"/>
    <w:rsid w:val="00D024BD"/>
    <w:rsid w:val="00D262D2"/>
    <w:rsid w:val="00D34CD6"/>
    <w:rsid w:val="00D3531B"/>
    <w:rsid w:val="00D360B8"/>
    <w:rsid w:val="00D409C6"/>
    <w:rsid w:val="00D40C9C"/>
    <w:rsid w:val="00D413BE"/>
    <w:rsid w:val="00D4643C"/>
    <w:rsid w:val="00D5136B"/>
    <w:rsid w:val="00D74FB5"/>
    <w:rsid w:val="00D9027D"/>
    <w:rsid w:val="00DA0231"/>
    <w:rsid w:val="00DB6CF5"/>
    <w:rsid w:val="00DC5459"/>
    <w:rsid w:val="00DC5B72"/>
    <w:rsid w:val="00DD1453"/>
    <w:rsid w:val="00DD3692"/>
    <w:rsid w:val="00E16E6A"/>
    <w:rsid w:val="00E32AFC"/>
    <w:rsid w:val="00E4716B"/>
    <w:rsid w:val="00E50B13"/>
    <w:rsid w:val="00E67767"/>
    <w:rsid w:val="00E752D8"/>
    <w:rsid w:val="00E827B5"/>
    <w:rsid w:val="00E96576"/>
    <w:rsid w:val="00EA5A2D"/>
    <w:rsid w:val="00EB751E"/>
    <w:rsid w:val="00EC0E4A"/>
    <w:rsid w:val="00ED026E"/>
    <w:rsid w:val="00ED3DD2"/>
    <w:rsid w:val="00ED4CD7"/>
    <w:rsid w:val="00EE7EA6"/>
    <w:rsid w:val="00EF17C1"/>
    <w:rsid w:val="00EF2473"/>
    <w:rsid w:val="00F0595F"/>
    <w:rsid w:val="00F06457"/>
    <w:rsid w:val="00F22935"/>
    <w:rsid w:val="00F3711C"/>
    <w:rsid w:val="00F53717"/>
    <w:rsid w:val="00F62AE4"/>
    <w:rsid w:val="00F64028"/>
    <w:rsid w:val="00F75D9F"/>
    <w:rsid w:val="00F91C6C"/>
    <w:rsid w:val="00FB1991"/>
    <w:rsid w:val="00FC2C04"/>
    <w:rsid w:val="00FC3AA7"/>
    <w:rsid w:val="00FD1099"/>
    <w:rsid w:val="00FD31B5"/>
    <w:rsid w:val="00FE472D"/>
    <w:rsid w:val="00FF15B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EA1FD"/>
  <w15:chartTrackingRefBased/>
  <w15:docId w15:val="{8C9659E2-FB40-48C9-AC81-46BA9C29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 w:bidi="nl-NL"/>
    </w:rPr>
  </w:style>
  <w:style w:type="paragraph" w:styleId="1">
    <w:name w:val="heading 1"/>
    <w:basedOn w:val="a"/>
    <w:next w:val="a"/>
    <w:link w:val="10"/>
    <w:uiPriority w:val="1"/>
    <w:qFormat/>
    <w:rsid w:val="00DD1453"/>
    <w:pPr>
      <w:widowControl w:val="0"/>
      <w:autoSpaceDE w:val="0"/>
      <w:autoSpaceDN w:val="0"/>
      <w:adjustRightInd w:val="0"/>
      <w:spacing w:before="25"/>
      <w:ind w:left="113"/>
      <w:outlineLvl w:val="0"/>
    </w:pPr>
    <w:rPr>
      <w:rFonts w:ascii="Verdana" w:hAnsi="Verdana" w:cs="Verdana"/>
      <w:sz w:val="16"/>
      <w:szCs w:val="16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D1453"/>
    <w:rPr>
      <w:rFonts w:ascii="Verdana" w:eastAsia="Times New Roman" w:hAnsi="Verdana" w:cs="Verdana"/>
      <w:sz w:val="16"/>
      <w:szCs w:val="16"/>
      <w:lang w:eastAsia="cs-CZ"/>
    </w:rPr>
  </w:style>
  <w:style w:type="paragraph" w:styleId="a3">
    <w:name w:val="header"/>
    <w:basedOn w:val="a"/>
    <w:link w:val="a4"/>
    <w:uiPriority w:val="99"/>
    <w:unhideWhenUsed/>
    <w:rsid w:val="00DD145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453"/>
    <w:rPr>
      <w:lang w:val="en-GB"/>
    </w:rPr>
  </w:style>
  <w:style w:type="paragraph" w:styleId="a5">
    <w:name w:val="footer"/>
    <w:basedOn w:val="a"/>
    <w:link w:val="a6"/>
    <w:unhideWhenUsed/>
    <w:rsid w:val="00DD145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D1453"/>
    <w:rPr>
      <w:lang w:val="en-GB"/>
    </w:rPr>
  </w:style>
  <w:style w:type="table" w:styleId="a7">
    <w:name w:val="Table Grid"/>
    <w:basedOn w:val="a1"/>
    <w:uiPriority w:val="59"/>
    <w:rsid w:val="00DD1453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D1453"/>
    <w:pPr>
      <w:widowControl w:val="0"/>
      <w:autoSpaceDE w:val="0"/>
      <w:autoSpaceDN w:val="0"/>
      <w:adjustRightInd w:val="0"/>
    </w:pPr>
    <w:rPr>
      <w:rFonts w:ascii="Verdana" w:hAnsi="Verdana" w:cs="Verdana"/>
      <w:sz w:val="14"/>
      <w:szCs w:val="14"/>
      <w:lang w:val="cs-CZ" w:eastAsia="cs-CZ"/>
    </w:rPr>
  </w:style>
  <w:style w:type="character" w:customStyle="1" w:styleId="a9">
    <w:name w:val="Основной текст Знак"/>
    <w:basedOn w:val="a0"/>
    <w:link w:val="a8"/>
    <w:uiPriority w:val="1"/>
    <w:rsid w:val="00DD1453"/>
    <w:rPr>
      <w:rFonts w:ascii="Verdana" w:eastAsia="Times New Roman" w:hAnsi="Verdana" w:cs="Verdana"/>
      <w:sz w:val="14"/>
      <w:szCs w:val="14"/>
      <w:lang w:eastAsia="cs-CZ"/>
    </w:rPr>
  </w:style>
  <w:style w:type="paragraph" w:styleId="aa">
    <w:name w:val="List Paragraph"/>
    <w:basedOn w:val="a"/>
    <w:uiPriority w:val="34"/>
    <w:qFormat/>
    <w:rsid w:val="00DD1453"/>
    <w:pPr>
      <w:ind w:left="720"/>
      <w:contextualSpacing/>
    </w:pPr>
  </w:style>
  <w:style w:type="paragraph" w:styleId="ab">
    <w:name w:val="Revision"/>
    <w:hidden/>
    <w:uiPriority w:val="99"/>
    <w:semiHidden/>
    <w:rsid w:val="00454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 w:bidi="nl-NL"/>
    </w:rPr>
  </w:style>
  <w:style w:type="character" w:styleId="ac">
    <w:name w:val="annotation reference"/>
    <w:basedOn w:val="a0"/>
    <w:uiPriority w:val="99"/>
    <w:semiHidden/>
    <w:unhideWhenUsed/>
    <w:rsid w:val="0005207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5207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52075"/>
    <w:rPr>
      <w:rFonts w:ascii="Times New Roman" w:eastAsia="Times New Roman" w:hAnsi="Times New Roman" w:cs="Times New Roman"/>
      <w:sz w:val="20"/>
      <w:szCs w:val="20"/>
      <w:lang w:val="nl-NL" w:eastAsia="nl-NL" w:bidi="nl-N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0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2075"/>
    <w:rPr>
      <w:rFonts w:ascii="Times New Roman" w:eastAsia="Times New Roman" w:hAnsi="Times New Roman" w:cs="Times New Roman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fo.com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D40CE8760F747BCBF5155A3BA766A" ma:contentTypeVersion="16" ma:contentTypeDescription="Vytvoří nový dokument" ma:contentTypeScope="" ma:versionID="ddb4f2f085fa60f1eb3a945b352a6afd">
  <xsd:schema xmlns:xsd="http://www.w3.org/2001/XMLSchema" xmlns:xs="http://www.w3.org/2001/XMLSchema" xmlns:p="http://schemas.microsoft.com/office/2006/metadata/properties" xmlns:ns2="af096442-9349-483f-9265-c3713357bc22" xmlns:ns3="b9ad2068-dfba-4b5d-bd1d-a8a216d39c61" targetNamespace="http://schemas.microsoft.com/office/2006/metadata/properties" ma:root="true" ma:fieldsID="46f4148756244751d66bdcd4bc1c1edd" ns2:_="" ns3:_="">
    <xsd:import namespace="af096442-9349-483f-9265-c3713357bc22"/>
    <xsd:import namespace="b9ad2068-dfba-4b5d-bd1d-a8a216d39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6442-9349-483f-9265-c3713357b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fd43f5e-926e-490f-a6cf-d8e6a9824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2068-dfba-4b5d-bd1d-a8a216d3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6b1074-f805-4198-8f83-729ca6e5e731}" ma:internalName="TaxCatchAll" ma:showField="CatchAllData" ma:web="b9ad2068-dfba-4b5d-bd1d-a8a216d3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d2068-dfba-4b5d-bd1d-a8a216d39c61" xsi:nil="true"/>
    <lcf76f155ced4ddcb4097134ff3c332f xmlns="af096442-9349-483f-9265-c3713357bc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82BD-0CF2-45F0-B37C-0019F9201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58947-8EA3-41BC-9896-A156C6ED5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6442-9349-483f-9265-c3713357bc22"/>
    <ds:schemaRef ds:uri="b9ad2068-dfba-4b5d-bd1d-a8a216d3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3EC29-ABF8-4AF0-AB3D-CCBD1234758C}">
  <ds:schemaRefs>
    <ds:schemaRef ds:uri="b9ad2068-dfba-4b5d-bd1d-a8a216d39c6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f096442-9349-483f-9265-c3713357bc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94A418-2F4A-427B-AA9F-914E691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0</Words>
  <Characters>1140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řívozníková</dc:creator>
  <cp:keywords/>
  <dc:description/>
  <cp:lastModifiedBy>Климко Ольга</cp:lastModifiedBy>
  <cp:revision>2</cp:revision>
  <dcterms:created xsi:type="dcterms:W3CDTF">2023-07-12T19:00:00Z</dcterms:created>
  <dcterms:modified xsi:type="dcterms:W3CDTF">2023-07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40CE8760F747BCBF5155A3BA766A</vt:lpwstr>
  </property>
</Properties>
</file>